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E3D9" w14:textId="77777777" w:rsidR="00E13CE6" w:rsidRDefault="00E13CE6" w:rsidP="00E13CE6">
      <w:pPr>
        <w:pStyle w:val="Title"/>
      </w:pPr>
      <w:r>
        <w:rPr>
          <w:noProof/>
        </w:rPr>
        <w:drawing>
          <wp:anchor distT="0" distB="0" distL="114300" distR="114300" simplePos="0" relativeHeight="251663361" behindDoc="1" locked="0" layoutInCell="1" allowOverlap="1" wp14:anchorId="4439CB01" wp14:editId="0538687C">
            <wp:simplePos x="0" y="0"/>
            <wp:positionH relativeFrom="column">
              <wp:posOffset>4749800</wp:posOffset>
            </wp:positionH>
            <wp:positionV relativeFrom="paragraph">
              <wp:posOffset>-450215</wp:posOffset>
            </wp:positionV>
            <wp:extent cx="1568931" cy="624840"/>
            <wp:effectExtent l="0" t="0" r="0" b="0"/>
            <wp:wrapNone/>
            <wp:docPr id="507362856" name="Afbeelding 7" descr="Afbeelding met Graphics, Lettertype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2856" name="Afbeelding 7" descr="Afbeelding met Graphics, Lettertype, grafische vormgeving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3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F53BA" w14:textId="77777777" w:rsidR="00980521" w:rsidRDefault="00980521" w:rsidP="00E13CE6">
      <w:pPr>
        <w:pStyle w:val="Title"/>
      </w:pPr>
    </w:p>
    <w:p w14:paraId="7BB8E973" w14:textId="540D62AC" w:rsidR="00E13CE6" w:rsidRDefault="00E13CE6" w:rsidP="00980521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1072" behindDoc="1" locked="1" layoutInCell="1" allowOverlap="1" wp14:anchorId="0EA558B6" wp14:editId="7848FCFB">
            <wp:simplePos x="0" y="0"/>
            <wp:positionH relativeFrom="column">
              <wp:posOffset>-927100</wp:posOffset>
            </wp:positionH>
            <wp:positionV relativeFrom="page">
              <wp:posOffset>0</wp:posOffset>
            </wp:positionV>
            <wp:extent cx="8275712" cy="10716768"/>
            <wp:effectExtent l="0" t="0" r="5080" b="2540"/>
            <wp:wrapNone/>
            <wp:docPr id="1454674806" name="Afbeelding 8" descr="Afbeelding met schermopname, Groenblauw, Turquoise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4806" name="Afbeelding 8" descr="Afbeelding met schermopname, Groenblauw, Turquoise, water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71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B6C">
        <w:t>How To Report</w:t>
      </w:r>
    </w:p>
    <w:p w14:paraId="7FE0D703" w14:textId="77777777" w:rsidR="00E13CE6" w:rsidRDefault="00E13CE6" w:rsidP="00E13CE6">
      <w:pPr>
        <w:rPr>
          <w:lang w:val="en-US" w:eastAsia="zh-CN"/>
        </w:rPr>
      </w:pPr>
    </w:p>
    <w:p w14:paraId="6FA5800E" w14:textId="77777777" w:rsidR="00E13CE6" w:rsidRDefault="00E13CE6" w:rsidP="00E13CE6">
      <w:pPr>
        <w:rPr>
          <w:lang w:val="en-US" w:eastAsia="zh-CN"/>
        </w:rPr>
      </w:pPr>
    </w:p>
    <w:p w14:paraId="3B2E7D91" w14:textId="77777777" w:rsidR="00E13CE6" w:rsidRDefault="00E13CE6" w:rsidP="00E13CE6">
      <w:pPr>
        <w:rPr>
          <w:lang w:val="en-US" w:eastAsia="zh-CN"/>
        </w:rPr>
      </w:pPr>
    </w:p>
    <w:p w14:paraId="0193ED7C" w14:textId="77777777" w:rsidR="00E13CE6" w:rsidRDefault="00E13CE6" w:rsidP="00E13CE6">
      <w:pPr>
        <w:rPr>
          <w:lang w:val="en-US" w:eastAsia="zh-CN"/>
        </w:rPr>
      </w:pPr>
    </w:p>
    <w:p w14:paraId="230A5E4E" w14:textId="77777777" w:rsidR="00E13CE6" w:rsidRDefault="00E13CE6" w:rsidP="00E13CE6">
      <w:pPr>
        <w:rPr>
          <w:lang w:val="en-US" w:eastAsia="zh-CN"/>
        </w:rPr>
      </w:pPr>
    </w:p>
    <w:p w14:paraId="5FD088E9" w14:textId="77777777" w:rsidR="00E13CE6" w:rsidRDefault="00E13CE6" w:rsidP="00E13CE6">
      <w:pPr>
        <w:pStyle w:val="Frontpage-Extrainformation"/>
      </w:pPr>
    </w:p>
    <w:p w14:paraId="5E214F49" w14:textId="77777777" w:rsidR="00E13CE6" w:rsidRDefault="00E13CE6" w:rsidP="00E13CE6">
      <w:pPr>
        <w:pStyle w:val="Frontpage-Extrainformation"/>
      </w:pPr>
    </w:p>
    <w:p w14:paraId="3EEB96AF" w14:textId="77777777" w:rsidR="00E13CE6" w:rsidRDefault="00E13CE6" w:rsidP="00E13CE6">
      <w:pPr>
        <w:pStyle w:val="Frontpage-Extrainformation"/>
      </w:pPr>
    </w:p>
    <w:p w14:paraId="6F009861" w14:textId="77777777" w:rsidR="00E13CE6" w:rsidRDefault="00E13CE6" w:rsidP="00E13CE6">
      <w:pPr>
        <w:pStyle w:val="Frontpage-Extrainformation"/>
      </w:pPr>
    </w:p>
    <w:p w14:paraId="04E2B528" w14:textId="77777777" w:rsidR="00E13CE6" w:rsidRDefault="00E13CE6" w:rsidP="00E13CE6">
      <w:pPr>
        <w:pStyle w:val="Frontpage-Extrainformation"/>
      </w:pPr>
    </w:p>
    <w:p w14:paraId="084C7303" w14:textId="77777777" w:rsidR="00E13CE6" w:rsidRDefault="00E13CE6" w:rsidP="00E13CE6">
      <w:pPr>
        <w:pStyle w:val="Frontpage-Extrainformation"/>
      </w:pPr>
    </w:p>
    <w:p w14:paraId="77E4E565" w14:textId="77777777" w:rsidR="00E13CE6" w:rsidRDefault="00E13CE6" w:rsidP="00E13CE6">
      <w:pPr>
        <w:pStyle w:val="Frontpage-Extrainformation"/>
      </w:pPr>
    </w:p>
    <w:p w14:paraId="23415372" w14:textId="77777777" w:rsidR="00E13CE6" w:rsidRDefault="00E13CE6" w:rsidP="00E13CE6">
      <w:pPr>
        <w:pStyle w:val="Frontpage-Extrainformation"/>
      </w:pPr>
    </w:p>
    <w:p w14:paraId="1C2B0AB7" w14:textId="77777777" w:rsidR="00E13CE6" w:rsidRDefault="00E13CE6" w:rsidP="00E13CE6">
      <w:pPr>
        <w:pStyle w:val="Frontpage-Extrainformation"/>
      </w:pPr>
    </w:p>
    <w:p w14:paraId="3A46E134" w14:textId="77777777" w:rsidR="00E13CE6" w:rsidRDefault="00213BF7" w:rsidP="00E13CE6">
      <w:pPr>
        <w:pStyle w:val="Frontpage-Extrainformation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31E123C" wp14:editId="53AE5499">
                <wp:simplePos x="0" y="0"/>
                <wp:positionH relativeFrom="column">
                  <wp:posOffset>14605</wp:posOffset>
                </wp:positionH>
                <wp:positionV relativeFrom="paragraph">
                  <wp:posOffset>105591</wp:posOffset>
                </wp:positionV>
                <wp:extent cx="5021943" cy="638629"/>
                <wp:effectExtent l="0" t="0" r="0" b="0"/>
                <wp:wrapNone/>
                <wp:docPr id="3682119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63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8ABA" w14:textId="62949008" w:rsidR="00213BF7" w:rsidRPr="00213BF7" w:rsidRDefault="00221B6C">
                            <w:pPr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Editable</w:t>
                            </w:r>
                            <w:proofErr w:type="spellEnd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12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8.3pt;width:395.45pt;height:50.3pt;z-index: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EePFwIAACwEAAAOAAAAZHJzL2Uyb0RvYy54bWysU8tu2zAQvBfIPxC815Id240Fy4GTwEUB&#13;&#10;IwngBDnTFGkJoLgsSVtyv75LSn4g7anohVpyV7PcmeH8vq0VOQjrKtA5HQ5SSoTmUFR6l9P3t9XX&#13;&#10;O0qcZ7pgCrTI6VE4er+4+TJvTCZGUIIqhCUIol3WmJyW3pssSRwvRc3cAIzQmJRga+Zxa3dJYVmD&#13;&#10;6LVKRmk6TRqwhbHAhXN4+tQl6SLiSym4f5HSCU9UTvFuPq42rtuwJos5y3aWmbLi/TXYP9yiZpXG&#13;&#10;pmeoJ+YZ2dvqD6i64hYcSD/gUCcgZcVFnAGnGaafptmUzIg4C5LjzJkm9/9g+fNhY14t8e0DtChg&#13;&#10;IKQxLnN4GOZppa3DF29KMI8UHs+0idYTjoeTdDScjW8p4Zib3t5NR7MAk1z+Ntb57wJqEoKcWpQl&#13;&#10;ssUOa+e70lNJaKZhVSkVpVGaNAF0ksYfzhkEVxp7XO4aIt9u236ALRRHnMtCJ7kzfFVh8zVz/pVZ&#13;&#10;1BhHQd/6F1ykAmwCfURJCfbX385DPVKPWUoa9ExO3c89s4IS9UOjKLPheBxMFjfjybcRbux1Znud&#13;&#10;0fv6EdCWQ3whhscw1Ht1CqWF+gPtvQxdMcU0x9459afw0XdOxufBxXIZi9BWhvm13hgeoAOdgdq3&#13;&#10;9oNZ0/PvUblnOLmLZZ9k6Go7IZZ7D7KKGgWCO1Z73tGSUeX++QTPX+9j1eWRL34DAAD//wMAUEsD&#13;&#10;BBQABgAIAAAAIQB/wX4e4wAAAA0BAAAPAAAAZHJzL2Rvd25yZXYueG1sTE89T8MwEN2R+A/WIbFR&#13;&#10;p65ISxqnqoIqJARDSxc2J3aTCPscYrcN/fVcJ1hOuvfu3ke+Gp1lJzOEzqOE6SQBZrD2usNGwv5j&#13;&#10;87AAFqJCraxHI+HHBFgVtze5yrQ/49acdrFhJIIhUxLaGPuM81C3xqkw8b1B4g5+cCrSOjRcD+pM&#13;&#10;4s5ykSQpd6pDcmhVb8rW1F+7o5PwWm7e1bYSbnGx5cvbYd1/7z8fpby/G5+XNNZLYNGM8e8Drh0o&#13;&#10;PxQUrPJH1IFZCWJGhwSnKTCi508zAawiYDoXwIuc/29R/AIAAP//AwBQSwECLQAUAAYACAAAACEA&#13;&#10;toM4kv4AAADhAQAAEwAAAAAAAAAAAAAAAAAAAAAAW0NvbnRlbnRfVHlwZXNdLnhtbFBLAQItABQA&#13;&#10;BgAIAAAAIQA4/SH/1gAAAJQBAAALAAAAAAAAAAAAAAAAAC8BAABfcmVscy8ucmVsc1BLAQItABQA&#13;&#10;BgAIAAAAIQD3BEePFwIAACwEAAAOAAAAAAAAAAAAAAAAAC4CAABkcnMvZTJvRG9jLnhtbFBLAQIt&#13;&#10;ABQABgAIAAAAIQB/wX4e4wAAAA0BAAAPAAAAAAAAAAAAAAAAAHEEAABkcnMvZG93bnJldi54bWxQ&#13;&#10;SwUGAAAAAAQABADzAAAAgQUAAAAA&#13;&#10;" filled="f" stroked="f" strokeweight=".5pt">
                <v:textbox>
                  <w:txbxContent>
                    <w:p w14:paraId="09E48ABA" w14:textId="62949008" w:rsidR="00213BF7" w:rsidRPr="00213BF7" w:rsidRDefault="00221B6C">
                      <w:pPr>
                        <w:rPr>
                          <w:color w:val="FFFFFF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Editable</w:t>
                      </w:r>
                      <w:proofErr w:type="spellEnd"/>
                      <w:r>
                        <w:rPr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ver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A4FBF" w14:textId="77777777" w:rsidR="00E13CE6" w:rsidRPr="000F0816" w:rsidRDefault="00E13CE6" w:rsidP="00E13CE6">
      <w:pPr>
        <w:pStyle w:val="Frontpage-Extrainformation"/>
      </w:pPr>
      <w:r w:rsidRPr="000F0816">
        <w:br w:type="page"/>
      </w:r>
    </w:p>
    <w:p w14:paraId="7590FFC4" w14:textId="77777777" w:rsidR="00221B6C" w:rsidRPr="00AC7DD1" w:rsidRDefault="00221B6C" w:rsidP="00221B6C">
      <w:pPr>
        <w:pStyle w:val="TOC1"/>
        <w:rPr>
          <w:b w:val="0"/>
          <w:bCs w:val="0"/>
          <w:i/>
          <w:iCs/>
          <w:noProof/>
          <w:sz w:val="30"/>
          <w:szCs w:val="30"/>
        </w:rPr>
      </w:pPr>
    </w:p>
    <w:p w14:paraId="56B0FE35" w14:textId="77777777" w:rsidR="00221B6C" w:rsidRPr="00742EFE" w:rsidRDefault="00221B6C" w:rsidP="00221B6C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742EFE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fldChar w:fldCharType="begin"/>
      </w:r>
      <w:r w:rsidRPr="00742EFE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instrText xml:space="preserve"> TOC \h \z \t "1.1.1 Title,4,1.1 Title,2,1.1.1 Heading,3,1. Heading,1" </w:instrText>
      </w:r>
      <w:r w:rsidRPr="00742EFE">
        <w:rPr>
          <w:rFonts w:ascii="Reckless Neue" w:hAnsi="Reckless Neue"/>
          <w:b w:val="0"/>
          <w:bCs w:val="0"/>
          <w:i/>
          <w:iCs/>
          <w:noProof/>
          <w:sz w:val="22"/>
          <w:szCs w:val="22"/>
        </w:rPr>
        <w:fldChar w:fldCharType="separate"/>
      </w:r>
      <w:hyperlink w:anchor="_Toc192772578" w:history="1">
        <w:r w:rsidRPr="00742EFE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SpeakUp Introduction</w:t>
        </w:r>
        <w:r w:rsidRPr="00742EF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742EF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742EF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8 \h </w:instrText>
        </w:r>
        <w:r w:rsidRPr="00742EF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742EF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2</w:t>
        </w:r>
        <w:r w:rsidRPr="00742EF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F1528C5" w14:textId="77777777" w:rsidR="00221B6C" w:rsidRPr="00742EFE" w:rsidRDefault="00221B6C" w:rsidP="00221B6C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92772579" w:history="1">
        <w:r w:rsidRPr="00742EFE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How to leave a report</w:t>
        </w:r>
        <w:r w:rsidRPr="00742EF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742EF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742EF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9 \h </w:instrText>
        </w:r>
        <w:r w:rsidRPr="00742EF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742EF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3</w:t>
        </w:r>
        <w:r w:rsidRPr="00742EF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9C9EE86" w14:textId="77777777" w:rsidR="00221B6C" w:rsidRPr="00742EFE" w:rsidRDefault="00221B6C" w:rsidP="00221B6C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0" w:history="1">
        <w:r w:rsidRPr="00742EFE">
          <w:rPr>
            <w:rStyle w:val="Hyperlink"/>
            <w:sz w:val="22"/>
            <w:szCs w:val="22"/>
          </w:rPr>
          <w:t>Via Web</w:t>
        </w:r>
        <w:r w:rsidRPr="00742EFE">
          <w:rPr>
            <w:noProof/>
            <w:webHidden/>
            <w:sz w:val="22"/>
            <w:szCs w:val="22"/>
          </w:rPr>
          <w:tab/>
        </w:r>
        <w:r w:rsidRPr="00742EFE">
          <w:rPr>
            <w:noProof/>
            <w:webHidden/>
            <w:sz w:val="22"/>
            <w:szCs w:val="22"/>
          </w:rPr>
          <w:fldChar w:fldCharType="begin"/>
        </w:r>
        <w:r w:rsidRPr="00742EFE">
          <w:rPr>
            <w:noProof/>
            <w:webHidden/>
            <w:sz w:val="22"/>
            <w:szCs w:val="22"/>
          </w:rPr>
          <w:instrText xml:space="preserve"> PAGEREF _Toc192772580 \h </w:instrText>
        </w:r>
        <w:r w:rsidRPr="00742EFE">
          <w:rPr>
            <w:noProof/>
            <w:webHidden/>
            <w:sz w:val="22"/>
            <w:szCs w:val="22"/>
          </w:rPr>
        </w:r>
        <w:r w:rsidRPr="00742EF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Pr="00742EFE">
          <w:rPr>
            <w:noProof/>
            <w:webHidden/>
            <w:sz w:val="22"/>
            <w:szCs w:val="22"/>
          </w:rPr>
          <w:fldChar w:fldCharType="end"/>
        </w:r>
      </w:hyperlink>
    </w:p>
    <w:p w14:paraId="62D0662A" w14:textId="77777777" w:rsidR="00221B6C" w:rsidRPr="00742EFE" w:rsidRDefault="00221B6C" w:rsidP="00221B6C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1" w:history="1">
        <w:r w:rsidRPr="00742EFE">
          <w:rPr>
            <w:rStyle w:val="Hyperlink"/>
            <w:sz w:val="22"/>
            <w:szCs w:val="22"/>
          </w:rPr>
          <w:t>Via the SpeakUp App</w:t>
        </w:r>
        <w:r w:rsidRPr="00742EFE">
          <w:rPr>
            <w:noProof/>
            <w:webHidden/>
            <w:sz w:val="22"/>
            <w:szCs w:val="22"/>
          </w:rPr>
          <w:tab/>
        </w:r>
        <w:r w:rsidRPr="00742EFE">
          <w:rPr>
            <w:noProof/>
            <w:webHidden/>
            <w:sz w:val="22"/>
            <w:szCs w:val="22"/>
          </w:rPr>
          <w:fldChar w:fldCharType="begin"/>
        </w:r>
        <w:r w:rsidRPr="00742EFE">
          <w:rPr>
            <w:noProof/>
            <w:webHidden/>
            <w:sz w:val="22"/>
            <w:szCs w:val="22"/>
          </w:rPr>
          <w:instrText xml:space="preserve"> PAGEREF _Toc192772581 \h </w:instrText>
        </w:r>
        <w:r w:rsidRPr="00742EFE">
          <w:rPr>
            <w:noProof/>
            <w:webHidden/>
            <w:sz w:val="22"/>
            <w:szCs w:val="22"/>
          </w:rPr>
        </w:r>
        <w:r w:rsidRPr="00742EF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Pr="00742EFE">
          <w:rPr>
            <w:noProof/>
            <w:webHidden/>
            <w:sz w:val="22"/>
            <w:szCs w:val="22"/>
          </w:rPr>
          <w:fldChar w:fldCharType="end"/>
        </w:r>
      </w:hyperlink>
    </w:p>
    <w:p w14:paraId="6FEC5124" w14:textId="77777777" w:rsidR="00221B6C" w:rsidRPr="00742EFE" w:rsidRDefault="00221B6C" w:rsidP="00221B6C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2" w:history="1">
        <w:r w:rsidRPr="00742EFE">
          <w:rPr>
            <w:rStyle w:val="Hyperlink"/>
            <w:rFonts w:ascii="Reckless Neue" w:hAnsi="Reckless Neue"/>
            <w:sz w:val="22"/>
            <w:szCs w:val="22"/>
          </w:rPr>
          <w:t>Written message</w:t>
        </w:r>
        <w:r w:rsidRPr="00742EFE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742EFE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742EFE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2 \h </w:instrText>
        </w:r>
        <w:r w:rsidRPr="00742EFE">
          <w:rPr>
            <w:rFonts w:ascii="Reckless Neue" w:hAnsi="Reckless Neue"/>
            <w:noProof/>
            <w:webHidden/>
            <w:sz w:val="22"/>
            <w:szCs w:val="22"/>
          </w:rPr>
        </w:r>
        <w:r w:rsidRPr="00742EFE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6</w:t>
        </w:r>
        <w:r w:rsidRPr="00742EFE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57F1C3E5" w14:textId="77777777" w:rsidR="00221B6C" w:rsidRPr="00742EFE" w:rsidRDefault="00221B6C" w:rsidP="00221B6C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3" w:history="1">
        <w:r w:rsidRPr="00742EFE">
          <w:rPr>
            <w:rStyle w:val="Hyperlink"/>
            <w:rFonts w:ascii="Reckless Neue" w:hAnsi="Reckless Neue"/>
            <w:sz w:val="22"/>
            <w:szCs w:val="22"/>
          </w:rPr>
          <w:t>Voice message</w:t>
        </w:r>
        <w:r w:rsidRPr="00742EFE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742EFE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742EFE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3 \h </w:instrText>
        </w:r>
        <w:r w:rsidRPr="00742EFE">
          <w:rPr>
            <w:rFonts w:ascii="Reckless Neue" w:hAnsi="Reckless Neue"/>
            <w:noProof/>
            <w:webHidden/>
            <w:sz w:val="22"/>
            <w:szCs w:val="22"/>
          </w:rPr>
        </w:r>
        <w:r w:rsidRPr="00742EFE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8</w:t>
        </w:r>
        <w:r w:rsidRPr="00742EFE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70F4FEBB" w14:textId="77777777" w:rsidR="00221B6C" w:rsidRPr="00742EFE" w:rsidRDefault="00221B6C" w:rsidP="00221B6C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4" w:history="1">
        <w:r w:rsidRPr="00742EFE">
          <w:rPr>
            <w:rStyle w:val="Hyperlink"/>
            <w:sz w:val="22"/>
            <w:szCs w:val="22"/>
          </w:rPr>
          <w:t>Via Phone</w:t>
        </w:r>
        <w:r w:rsidRPr="00742EFE">
          <w:rPr>
            <w:noProof/>
            <w:webHidden/>
            <w:sz w:val="22"/>
            <w:szCs w:val="22"/>
          </w:rPr>
          <w:tab/>
        </w:r>
        <w:r w:rsidRPr="00742EFE">
          <w:rPr>
            <w:noProof/>
            <w:webHidden/>
            <w:sz w:val="22"/>
            <w:szCs w:val="22"/>
          </w:rPr>
          <w:fldChar w:fldCharType="begin"/>
        </w:r>
        <w:r w:rsidRPr="00742EFE">
          <w:rPr>
            <w:noProof/>
            <w:webHidden/>
            <w:sz w:val="22"/>
            <w:szCs w:val="22"/>
          </w:rPr>
          <w:instrText xml:space="preserve"> PAGEREF _Toc192772584 \h </w:instrText>
        </w:r>
        <w:r w:rsidRPr="00742EFE">
          <w:rPr>
            <w:noProof/>
            <w:webHidden/>
            <w:sz w:val="22"/>
            <w:szCs w:val="22"/>
          </w:rPr>
        </w:r>
        <w:r w:rsidRPr="00742EF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1</w:t>
        </w:r>
        <w:r w:rsidRPr="00742EFE">
          <w:rPr>
            <w:noProof/>
            <w:webHidden/>
            <w:sz w:val="22"/>
            <w:szCs w:val="22"/>
          </w:rPr>
          <w:fldChar w:fldCharType="end"/>
        </w:r>
      </w:hyperlink>
    </w:p>
    <w:p w14:paraId="01DD4446" w14:textId="77777777" w:rsidR="00221B6C" w:rsidRPr="00B37128" w:rsidRDefault="00221B6C" w:rsidP="00221B6C">
      <w:pPr>
        <w:pStyle w:val="TOC2"/>
        <w:tabs>
          <w:tab w:val="righ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742EFE">
        <w:rPr>
          <w:i/>
          <w:iCs/>
          <w:noProof/>
          <w:sz w:val="22"/>
          <w:szCs w:val="22"/>
        </w:rPr>
        <w:fldChar w:fldCharType="end"/>
      </w:r>
    </w:p>
    <w:p w14:paraId="2090D9F8" w14:textId="77777777" w:rsidR="00221B6C" w:rsidRDefault="00221B6C" w:rsidP="00221B6C">
      <w:pPr>
        <w:spacing w:line="240" w:lineRule="auto"/>
        <w:rPr>
          <w:rFonts w:ascii="AntiqueOli" w:eastAsiaTheme="majorEastAsia" w:hAnsi="AntiqueOli" w:cstheme="majorBidi"/>
          <w:sz w:val="72"/>
          <w:szCs w:val="28"/>
          <w:lang w:val="en-GB"/>
        </w:rPr>
      </w:pPr>
      <w:r>
        <w:rPr>
          <w:sz w:val="72"/>
          <w:szCs w:val="28"/>
          <w:lang w:val="en-GB"/>
        </w:rPr>
        <w:br w:type="page"/>
      </w:r>
    </w:p>
    <w:p w14:paraId="7006BCD6" w14:textId="77777777" w:rsidR="00221B6C" w:rsidRPr="005E46F7" w:rsidRDefault="00221B6C" w:rsidP="00221B6C">
      <w:pPr>
        <w:pStyle w:val="1Heading"/>
        <w:ind w:left="0" w:firstLine="0"/>
        <w:rPr>
          <w:sz w:val="60"/>
          <w:szCs w:val="60"/>
        </w:rPr>
      </w:pPr>
      <w:bookmarkStart w:id="0" w:name="_Toc192770662"/>
      <w:bookmarkStart w:id="1" w:name="_Toc192772578"/>
      <w:r w:rsidRPr="005E46F7">
        <w:rPr>
          <w:sz w:val="60"/>
          <w:szCs w:val="60"/>
        </w:rPr>
        <w:lastRenderedPageBreak/>
        <w:t>SpeakUp Introduction</w:t>
      </w:r>
      <w:bookmarkEnd w:id="0"/>
      <w:bookmarkEnd w:id="1"/>
      <w:r w:rsidRPr="005E46F7">
        <w:rPr>
          <w:sz w:val="60"/>
          <w:szCs w:val="60"/>
        </w:rPr>
        <w:t xml:space="preserve"> </w:t>
      </w:r>
    </w:p>
    <w:p w14:paraId="4D8741FF" w14:textId="77777777" w:rsidR="00221B6C" w:rsidRPr="00423E0E" w:rsidRDefault="00221B6C" w:rsidP="00221B6C">
      <w:pPr>
        <w:rPr>
          <w:lang w:val="en-GB"/>
        </w:rPr>
      </w:pPr>
    </w:p>
    <w:p w14:paraId="58FBAED3" w14:textId="77777777" w:rsidR="00221B6C" w:rsidRDefault="00221B6C" w:rsidP="00221B6C">
      <w:pPr>
        <w:jc w:val="both"/>
        <w:rPr>
          <w:lang w:val="en-US"/>
        </w:rPr>
      </w:pPr>
      <w:proofErr w:type="spellStart"/>
      <w:r w:rsidRPr="00423E0E"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b/>
          <w:bCs/>
          <w:color w:val="00604E"/>
          <w:lang w:val="en-GB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lang w:val="en-US"/>
        </w:rPr>
        <w:t xml:space="preserve">is a service enabling </w:t>
      </w:r>
      <w:r>
        <w:rPr>
          <w:lang w:val="en-GB"/>
        </w:rPr>
        <w:t>you</w:t>
      </w:r>
      <w:r w:rsidRPr="00423E0E">
        <w:rPr>
          <w:lang w:val="en-US"/>
        </w:rPr>
        <w:t xml:space="preserve"> to report serious breaches that would otherwise not be reported</w:t>
      </w:r>
      <w:r>
        <w:rPr>
          <w:lang w:val="en-GB"/>
        </w:rPr>
        <w:t>,</w:t>
      </w:r>
      <w:r w:rsidRPr="00423E0E">
        <w:rPr>
          <w:lang w:val="en-US"/>
        </w:rPr>
        <w:t xml:space="preserve"> in complete anonymity. You can do this either via </w:t>
      </w:r>
      <w:r>
        <w:rPr>
          <w:lang w:val="en-GB"/>
        </w:rPr>
        <w:t>the</w:t>
      </w:r>
      <w:r w:rsidRPr="00423E0E">
        <w:rPr>
          <w:lang w:val="en-US"/>
        </w:rPr>
        <w:t xml:space="preserve"> website,</w:t>
      </w:r>
      <w:r w:rsidRPr="00EF4832">
        <w:rPr>
          <w:lang w:val="en-GB"/>
        </w:rPr>
        <w:t xml:space="preserve"> </w:t>
      </w:r>
      <w:r>
        <w:rPr>
          <w:lang w:val="en-GB"/>
        </w:rPr>
        <w:t xml:space="preserve">by using the </w:t>
      </w:r>
      <w:proofErr w:type="spellStart"/>
      <w:r>
        <w:rPr>
          <w:lang w:val="en-GB"/>
        </w:rPr>
        <w:t>SpeakUp</w:t>
      </w:r>
      <w:proofErr w:type="spellEnd"/>
      <w:r w:rsidRPr="003B1E50">
        <w:rPr>
          <w:rFonts w:cs="Open Sans"/>
          <w:lang w:val="en-US"/>
        </w:rPr>
        <w:t>®</w:t>
      </w:r>
      <w:r>
        <w:rPr>
          <w:lang w:val="en-GB"/>
        </w:rPr>
        <w:t xml:space="preserve"> app or</w:t>
      </w:r>
      <w:r w:rsidRPr="00423E0E">
        <w:rPr>
          <w:lang w:val="en-US"/>
        </w:rPr>
        <w:t xml:space="preserve"> by phone</w:t>
      </w:r>
      <w:r>
        <w:rPr>
          <w:lang w:val="en-GB"/>
        </w:rPr>
        <w:t xml:space="preserve">, </w:t>
      </w:r>
      <w:r w:rsidRPr="00423E0E">
        <w:rPr>
          <w:lang w:val="en-US"/>
        </w:rPr>
        <w:t>without the interference of a human operator.</w:t>
      </w:r>
      <w:r>
        <w:rPr>
          <w:lang w:val="en-US"/>
        </w:rPr>
        <w:t xml:space="preserve"> </w:t>
      </w:r>
    </w:p>
    <w:p w14:paraId="4A6EB0AA" w14:textId="77777777" w:rsidR="00221B6C" w:rsidRPr="00423E0E" w:rsidRDefault="00221B6C" w:rsidP="00221B6C">
      <w:pPr>
        <w:jc w:val="both"/>
        <w:rPr>
          <w:lang w:val="en-US"/>
        </w:rPr>
      </w:pPr>
    </w:p>
    <w:p w14:paraId="137C45B3" w14:textId="77777777" w:rsidR="00221B6C" w:rsidRDefault="00221B6C" w:rsidP="00221B6C">
      <w:pPr>
        <w:jc w:val="both"/>
        <w:rPr>
          <w:rFonts w:cs="Open Sans"/>
          <w:lang w:val="en-US"/>
        </w:rPr>
      </w:pPr>
      <w:proofErr w:type="spellStart"/>
      <w:r w:rsidRPr="00423E0E">
        <w:rPr>
          <w:rFonts w:cs="Open Sans"/>
          <w:b/>
          <w:bCs/>
          <w:color w:val="00604E"/>
          <w:lang w:val="en-US"/>
        </w:rPr>
        <w:t>SpeakUp</w:t>
      </w:r>
      <w:proofErr w:type="spellEnd"/>
      <w:r w:rsidRPr="00423E0E">
        <w:rPr>
          <w:rFonts w:cs="Open Sans"/>
          <w:b/>
          <w:bCs/>
          <w:color w:val="00604E"/>
          <w:lang w:val="en-US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>is available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rFonts w:cs="Open Sans"/>
          <w:b/>
          <w:bCs/>
          <w:color w:val="00604E"/>
          <w:lang w:val="en-US"/>
        </w:rPr>
        <w:t>24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 xml:space="preserve">hours per day and </w:t>
      </w:r>
      <w:r w:rsidRPr="00423E0E">
        <w:rPr>
          <w:rFonts w:cs="Open Sans"/>
          <w:b/>
          <w:bCs/>
          <w:color w:val="00604E"/>
          <w:lang w:val="en-US"/>
        </w:rPr>
        <w:t>365</w:t>
      </w:r>
      <w:r>
        <w:rPr>
          <w:rFonts w:cs="Open Sans"/>
          <w:lang w:val="en-US"/>
        </w:rPr>
        <w:t xml:space="preserve"> days a year. Therefore, you can use </w:t>
      </w:r>
      <w:proofErr w:type="spellStart"/>
      <w:r>
        <w:rPr>
          <w:rFonts w:cs="Open Sans"/>
          <w:lang w:val="en-US"/>
        </w:rPr>
        <w:t>SpeakUp</w:t>
      </w:r>
      <w:proofErr w:type="spellEnd"/>
      <w:r>
        <w:rPr>
          <w:rFonts w:cs="Open Sans"/>
          <w:lang w:val="en-US"/>
        </w:rPr>
        <w:t xml:space="preserve"> to leave a message or check for a response any time.</w:t>
      </w:r>
    </w:p>
    <w:p w14:paraId="218A92A3" w14:textId="77777777" w:rsidR="00221B6C" w:rsidRPr="00266873" w:rsidRDefault="00221B6C" w:rsidP="00221B6C">
      <w:pPr>
        <w:jc w:val="both"/>
        <w:rPr>
          <w:rFonts w:cs="Open Sans"/>
          <w:lang w:val="en-US"/>
        </w:rPr>
      </w:pPr>
    </w:p>
    <w:p w14:paraId="5C2829F1" w14:textId="77777777" w:rsidR="00221B6C" w:rsidRDefault="00221B6C" w:rsidP="00221B6C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The service is operated by a third party,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rFonts w:cs="Open Sans"/>
          <w:lang w:val="en-US"/>
        </w:rPr>
        <w:t>, an independent Dutch company</w:t>
      </w:r>
      <w:r w:rsidRPr="00AF1D59">
        <w:rPr>
          <w:rFonts w:cs="Open Sans"/>
          <w:lang w:val="en-US"/>
        </w:rPr>
        <w:t xml:space="preserve"> based in Amsterdam</w:t>
      </w:r>
      <w:r>
        <w:rPr>
          <w:rFonts w:cs="Open Sans"/>
          <w:lang w:val="en-US"/>
        </w:rPr>
        <w:t>, the Netherlands,</w:t>
      </w:r>
      <w:r w:rsidRPr="00AF1D59">
        <w:rPr>
          <w:rFonts w:cs="Open Sans"/>
          <w:lang w:val="en-US"/>
        </w:rPr>
        <w:t xml:space="preserve"> and founded in </w:t>
      </w:r>
      <w:r>
        <w:rPr>
          <w:rFonts w:cs="Open Sans"/>
          <w:lang w:val="en-US"/>
        </w:rPr>
        <w:t xml:space="preserve">2004.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>
        <w:rPr>
          <w:rFonts w:cs="Open Sans"/>
          <w:lang w:val="en-US"/>
        </w:rPr>
        <w:t xml:space="preserve"> </w:t>
      </w:r>
      <w:r w:rsidRPr="00423E0E">
        <w:rPr>
          <w:rFonts w:cs="Open Sans"/>
          <w:lang w:val="en-US"/>
        </w:rPr>
        <w:t>is responsible for processing all messages.</w:t>
      </w:r>
    </w:p>
    <w:p w14:paraId="0BDDDB45" w14:textId="77777777" w:rsidR="00221B6C" w:rsidRDefault="00221B6C" w:rsidP="00221B6C">
      <w:pPr>
        <w:jc w:val="both"/>
        <w:rPr>
          <w:rFonts w:cs="Open Sans"/>
          <w:lang w:val="en-US"/>
        </w:rPr>
      </w:pPr>
    </w:p>
    <w:p w14:paraId="59319BF0" w14:textId="77777777" w:rsidR="00221B6C" w:rsidRPr="00221B6C" w:rsidRDefault="00221B6C" w:rsidP="00221B6C">
      <w:pPr>
        <w:rPr>
          <w:lang w:val="en-US"/>
        </w:rPr>
      </w:pPr>
    </w:p>
    <w:p w14:paraId="5F383707" w14:textId="77777777" w:rsidR="00221B6C" w:rsidRPr="00423E0E" w:rsidRDefault="00221B6C" w:rsidP="00221B6C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 </w:t>
      </w:r>
    </w:p>
    <w:p w14:paraId="0AA3F684" w14:textId="77777777" w:rsidR="00221B6C" w:rsidRDefault="00221B6C" w:rsidP="00221B6C">
      <w:pPr>
        <w:rPr>
          <w:noProof/>
          <w:color w:val="000000"/>
          <w:szCs w:val="21"/>
          <w:lang w:val="en-US"/>
        </w:rPr>
      </w:pPr>
    </w:p>
    <w:p w14:paraId="4F34D9CE" w14:textId="77777777" w:rsidR="00221B6C" w:rsidRDefault="00221B6C" w:rsidP="00221B6C">
      <w:pPr>
        <w:rPr>
          <w:noProof/>
          <w:color w:val="000000"/>
          <w:szCs w:val="21"/>
          <w:lang w:val="en-US"/>
        </w:rPr>
      </w:pPr>
    </w:p>
    <w:p w14:paraId="399481FD" w14:textId="77777777" w:rsidR="00221B6C" w:rsidRDefault="00221B6C" w:rsidP="00221B6C">
      <w:pPr>
        <w:rPr>
          <w:noProof/>
          <w:color w:val="000000"/>
          <w:szCs w:val="21"/>
          <w:lang w:val="en-US"/>
        </w:rPr>
      </w:pPr>
    </w:p>
    <w:p w14:paraId="114B8BB3" w14:textId="77777777" w:rsidR="00221B6C" w:rsidRDefault="00221B6C" w:rsidP="00221B6C">
      <w:pPr>
        <w:rPr>
          <w:noProof/>
          <w:color w:val="000000"/>
          <w:szCs w:val="21"/>
          <w:lang w:val="en-US"/>
        </w:rPr>
      </w:pPr>
    </w:p>
    <w:p w14:paraId="1A3AFBC4" w14:textId="77777777" w:rsidR="00221B6C" w:rsidRDefault="00221B6C" w:rsidP="00221B6C">
      <w:pPr>
        <w:rPr>
          <w:noProof/>
          <w:color w:val="000000"/>
          <w:szCs w:val="21"/>
          <w:lang w:val="en-US"/>
        </w:rPr>
      </w:pPr>
    </w:p>
    <w:p w14:paraId="63D94858" w14:textId="77777777" w:rsidR="00221B6C" w:rsidRDefault="00221B6C" w:rsidP="00221B6C">
      <w:pPr>
        <w:rPr>
          <w:noProof/>
          <w:color w:val="000000"/>
          <w:szCs w:val="21"/>
          <w:lang w:val="en-US"/>
        </w:rPr>
      </w:pPr>
    </w:p>
    <w:p w14:paraId="21B95660" w14:textId="77777777" w:rsidR="00221B6C" w:rsidRDefault="00221B6C" w:rsidP="00221B6C">
      <w:pPr>
        <w:rPr>
          <w:noProof/>
          <w:color w:val="000000"/>
          <w:szCs w:val="21"/>
          <w:lang w:val="en-US"/>
        </w:rPr>
      </w:pPr>
    </w:p>
    <w:p w14:paraId="5E3364C2" w14:textId="77777777" w:rsidR="00221B6C" w:rsidRDefault="00221B6C" w:rsidP="00221B6C">
      <w:pPr>
        <w:rPr>
          <w:noProof/>
          <w:color w:val="000000"/>
          <w:szCs w:val="21"/>
          <w:lang w:val="en-US"/>
        </w:rPr>
      </w:pPr>
    </w:p>
    <w:p w14:paraId="74AD560B" w14:textId="77777777" w:rsidR="00221B6C" w:rsidRDefault="00221B6C" w:rsidP="00221B6C">
      <w:pPr>
        <w:rPr>
          <w:noProof/>
          <w:color w:val="000000"/>
          <w:szCs w:val="21"/>
          <w:lang w:val="en-US"/>
        </w:rPr>
      </w:pPr>
    </w:p>
    <w:p w14:paraId="38CACF98" w14:textId="77777777" w:rsidR="00221B6C" w:rsidRDefault="00221B6C" w:rsidP="00221B6C">
      <w:pPr>
        <w:rPr>
          <w:noProof/>
          <w:color w:val="000000"/>
          <w:szCs w:val="21"/>
          <w:lang w:val="en-US"/>
        </w:rPr>
      </w:pPr>
    </w:p>
    <w:p w14:paraId="578ACDC3" w14:textId="77777777" w:rsidR="00221B6C" w:rsidRDefault="00221B6C" w:rsidP="00221B6C">
      <w:pPr>
        <w:rPr>
          <w:noProof/>
          <w:color w:val="000000"/>
          <w:szCs w:val="21"/>
          <w:lang w:val="en-US"/>
        </w:rPr>
      </w:pPr>
    </w:p>
    <w:p w14:paraId="03049FFD" w14:textId="77777777" w:rsidR="00221B6C" w:rsidRDefault="00221B6C" w:rsidP="00221B6C">
      <w:pPr>
        <w:spacing w:line="240" w:lineRule="auto"/>
        <w:rPr>
          <w:rFonts w:ascii="AntiqueOli" w:eastAsiaTheme="majorEastAsia" w:hAnsi="AntiqueOli" w:cstheme="majorBidi"/>
          <w:noProof/>
          <w:sz w:val="60"/>
          <w:szCs w:val="60"/>
          <w:lang w:val="en-US"/>
        </w:rPr>
      </w:pPr>
      <w:bookmarkStart w:id="2" w:name="_Toc192770663"/>
      <w:bookmarkStart w:id="3" w:name="_Toc192772579"/>
      <w:r w:rsidRPr="00221B6C">
        <w:rPr>
          <w:sz w:val="60"/>
          <w:szCs w:val="60"/>
          <w:lang w:val="en-US"/>
        </w:rPr>
        <w:br w:type="page"/>
      </w:r>
    </w:p>
    <w:p w14:paraId="637A60D5" w14:textId="77777777" w:rsidR="00221B6C" w:rsidRPr="005E46F7" w:rsidRDefault="00221B6C" w:rsidP="00221B6C">
      <w:pPr>
        <w:pStyle w:val="1Heading"/>
        <w:ind w:left="0" w:firstLine="0"/>
        <w:rPr>
          <w:sz w:val="60"/>
          <w:szCs w:val="60"/>
        </w:rPr>
      </w:pPr>
      <w:r w:rsidRPr="005E46F7">
        <w:rPr>
          <w:sz w:val="60"/>
          <w:szCs w:val="60"/>
        </w:rPr>
        <w:lastRenderedPageBreak/>
        <w:t>How to leave a report</w:t>
      </w:r>
      <w:bookmarkStart w:id="4" w:name="_Toc116315386"/>
      <w:bookmarkEnd w:id="2"/>
      <w:bookmarkEnd w:id="3"/>
    </w:p>
    <w:p w14:paraId="68E1C6DC" w14:textId="77777777" w:rsidR="00221B6C" w:rsidRPr="005E46F7" w:rsidRDefault="00221B6C" w:rsidP="00221B6C">
      <w:pPr>
        <w:pStyle w:val="11Title"/>
        <w:rPr>
          <w:color w:val="E49C9E"/>
          <w:sz w:val="36"/>
          <w:szCs w:val="36"/>
        </w:rPr>
      </w:pPr>
      <w:bookmarkStart w:id="5" w:name="_Toc192770664"/>
      <w:bookmarkStart w:id="6" w:name="_Toc192772580"/>
      <w:bookmarkEnd w:id="4"/>
      <w:r w:rsidRPr="005E46F7">
        <w:rPr>
          <w:color w:val="E49C9E"/>
          <w:sz w:val="36"/>
          <w:szCs w:val="36"/>
        </w:rPr>
        <w:t>Via Web</w:t>
      </w:r>
      <w:bookmarkEnd w:id="5"/>
      <w:bookmarkEnd w:id="6"/>
    </w:p>
    <w:p w14:paraId="3896E3F4" w14:textId="77777777" w:rsidR="00221B6C" w:rsidRPr="003D0C2F" w:rsidRDefault="00221B6C" w:rsidP="00221B6C">
      <w:pPr>
        <w:pStyle w:val="11Title"/>
        <w:rPr>
          <w:rFonts w:ascii="Reckless Neue" w:hAnsi="Reckless Neue"/>
          <w:b/>
          <w:bCs/>
          <w:color w:val="E49C9E"/>
          <w:sz w:val="22"/>
          <w:szCs w:val="22"/>
        </w:rPr>
      </w:pPr>
    </w:p>
    <w:p w14:paraId="0FB3CF0D" w14:textId="77777777" w:rsidR="00221B6C" w:rsidRPr="00423E0E" w:rsidRDefault="00221B6C" w:rsidP="00221B6C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Visit </w:t>
      </w:r>
      <w:r w:rsidRPr="00B25828">
        <w:rPr>
          <w:rFonts w:eastAsia="Times New Roman"/>
          <w:color w:val="000000" w:themeColor="text1"/>
          <w:lang w:val="en-GB"/>
        </w:rPr>
        <w:t xml:space="preserve">the </w:t>
      </w:r>
      <w:proofErr w:type="spellStart"/>
      <w:r w:rsidRPr="00B25828">
        <w:rPr>
          <w:rFonts w:eastAsia="Times New Roman"/>
          <w:color w:val="000000" w:themeColor="text1"/>
          <w:lang w:val="en-GB"/>
        </w:rPr>
        <w:t>SpeakUp</w:t>
      </w:r>
      <w:proofErr w:type="spellEnd"/>
      <w:r w:rsidRPr="00B25828">
        <w:rPr>
          <w:rFonts w:eastAsia="Times New Roman"/>
          <w:color w:val="000000" w:themeColor="text1"/>
          <w:lang w:val="en-GB"/>
        </w:rPr>
        <w:t xml:space="preserve"> webpage </w:t>
      </w:r>
      <w:r w:rsidRPr="00423E0E">
        <w:rPr>
          <w:rFonts w:eastAsia="Times New Roman"/>
          <w:lang w:val="en-GB"/>
        </w:rPr>
        <w:t>with the URL and/or QR code your organisation has communicated.</w:t>
      </w:r>
    </w:p>
    <w:p w14:paraId="001ADD2C" w14:textId="77777777" w:rsidR="00221B6C" w:rsidRPr="00423E0E" w:rsidRDefault="00221B6C" w:rsidP="00221B6C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21A3A459" w14:textId="77777777" w:rsidR="00221B6C" w:rsidRPr="00423E0E" w:rsidRDefault="00221B6C" w:rsidP="00221B6C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Click on </w:t>
      </w:r>
      <w:r w:rsidRPr="00423E0E">
        <w:rPr>
          <w:rFonts w:eastAsia="Times New Roman" w:cs="Calibri Light"/>
          <w:lang w:val="en-GB"/>
        </w:rPr>
        <w:t>‘+ New report</w:t>
      </w:r>
      <w:r w:rsidRPr="00423E0E">
        <w:rPr>
          <w:rFonts w:eastAsia="Times New Roman"/>
          <w:lang w:val="en-GB"/>
        </w:rPr>
        <w:t>’ to start a trusted conversation.</w:t>
      </w:r>
    </w:p>
    <w:p w14:paraId="1DE4A920" w14:textId="77777777" w:rsidR="00221B6C" w:rsidRDefault="00221B6C" w:rsidP="00221B6C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In case you already have an open report, select ‘</w:t>
      </w:r>
      <w:r w:rsidRPr="00423E0E">
        <w:rPr>
          <w:rFonts w:eastAsia="Times New Roman" w:cs="Calibri Light"/>
          <w:lang w:val="en-GB"/>
        </w:rPr>
        <w:t>Log in</w:t>
      </w:r>
      <w:r w:rsidRPr="00423E0E">
        <w:rPr>
          <w:rFonts w:eastAsia="Times New Roman"/>
          <w:lang w:val="en-GB"/>
        </w:rPr>
        <w:t>’.</w:t>
      </w:r>
    </w:p>
    <w:p w14:paraId="6838FABA" w14:textId="77777777" w:rsidR="00221B6C" w:rsidRDefault="00221B6C" w:rsidP="00221B6C">
      <w:pPr>
        <w:spacing w:line="240" w:lineRule="auto"/>
        <w:ind w:firstLine="360"/>
        <w:rPr>
          <w:rFonts w:eastAsia="Times New Roman"/>
          <w:lang w:val="en-GB"/>
        </w:rPr>
      </w:pPr>
    </w:p>
    <w:p w14:paraId="6CF7A40F" w14:textId="77777777" w:rsidR="00221B6C" w:rsidRPr="003F3E88" w:rsidRDefault="00221B6C" w:rsidP="00221B6C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F90194">
        <w:rPr>
          <w:rFonts w:eastAsia="Times New Roman"/>
          <w:lang w:val="en-GB"/>
        </w:rPr>
        <w:t>Select the type of report you want to leave</w:t>
      </w:r>
    </w:p>
    <w:p w14:paraId="735DC244" w14:textId="77777777" w:rsidR="00221B6C" w:rsidRPr="00423E0E" w:rsidRDefault="00221B6C" w:rsidP="00221B6C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6EF29D6A" w14:textId="77777777" w:rsidR="00221B6C" w:rsidRDefault="00221B6C" w:rsidP="00221B6C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you choose to leave a misconduct report, s</w:t>
      </w:r>
      <w:r w:rsidRPr="00423E0E">
        <w:rPr>
          <w:rFonts w:eastAsia="Times New Roman"/>
          <w:lang w:val="en-GB"/>
        </w:rPr>
        <w:t>elect the language in which you want to leave your message.</w:t>
      </w:r>
    </w:p>
    <w:p w14:paraId="6C8DEF4E" w14:textId="77777777" w:rsidR="00221B6C" w:rsidRPr="0036588A" w:rsidRDefault="00221B6C" w:rsidP="00221B6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1C2270A9" w14:textId="77777777" w:rsidR="00221B6C" w:rsidRPr="0064215A" w:rsidRDefault="00221B6C" w:rsidP="00221B6C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lang w:val="en-GB"/>
        </w:rPr>
      </w:pPr>
      <w:r w:rsidRPr="00FB48B6">
        <w:rPr>
          <w:rFonts w:eastAsia="Times New Roman"/>
          <w:lang w:val="en-GB"/>
        </w:rPr>
        <w:t>Tick the checkbox to consent to the processing of your personal data. You can read more about how your data will be processed by clicking on your company privacy policy</w:t>
      </w:r>
    </w:p>
    <w:p w14:paraId="7048B778" w14:textId="77777777" w:rsidR="00221B6C" w:rsidRPr="0036588A" w:rsidRDefault="00221B6C" w:rsidP="00221B6C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ind w:left="360"/>
        <w:rPr>
          <w:rFonts w:eastAsia="Times New Roman"/>
          <w:lang w:val="en-GB"/>
        </w:rPr>
      </w:pPr>
    </w:p>
    <w:p w14:paraId="30B359A6" w14:textId="77777777" w:rsidR="00221B6C" w:rsidRPr="00423E0E" w:rsidRDefault="00221B6C" w:rsidP="00221B6C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Note down your unique ‘</w:t>
      </w:r>
      <w:r w:rsidRPr="00423E0E">
        <w:rPr>
          <w:rFonts w:eastAsia="Times New Roman" w:cstheme="majorHAnsi"/>
          <w:lang w:val="en-GB"/>
        </w:rPr>
        <w:t>Report number</w:t>
      </w:r>
      <w:r w:rsidRPr="00423E0E">
        <w:rPr>
          <w:rFonts w:eastAsia="Times New Roman"/>
          <w:lang w:val="en-GB"/>
        </w:rPr>
        <w:t>’ and create a password for your report.</w:t>
      </w:r>
    </w:p>
    <w:p w14:paraId="6B831416" w14:textId="77777777" w:rsidR="00221B6C" w:rsidRPr="00423E0E" w:rsidRDefault="00221B6C" w:rsidP="00221B6C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will need these to check back for a response later.</w:t>
      </w:r>
    </w:p>
    <w:p w14:paraId="1EA68795" w14:textId="77777777" w:rsidR="00221B6C" w:rsidRPr="00221B6C" w:rsidRDefault="00221B6C" w:rsidP="00221B6C">
      <w:pPr>
        <w:spacing w:line="240" w:lineRule="auto"/>
        <w:ind w:left="1154" w:hanging="360"/>
        <w:rPr>
          <w:rFonts w:eastAsia="Times New Roman"/>
          <w:lang w:val="en-GB"/>
        </w:rPr>
      </w:pPr>
    </w:p>
    <w:p w14:paraId="75AC0EB5" w14:textId="77777777" w:rsidR="00221B6C" w:rsidRPr="00423E0E" w:rsidRDefault="00221B6C" w:rsidP="00221B6C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Type your message.</w:t>
      </w:r>
    </w:p>
    <w:p w14:paraId="64BD1CB4" w14:textId="77777777" w:rsidR="00221B6C" w:rsidRPr="00423E0E" w:rsidRDefault="00221B6C" w:rsidP="00221B6C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can upload attachments via the clip icon found in the top-right corner.</w:t>
      </w:r>
    </w:p>
    <w:p w14:paraId="46031542" w14:textId="77777777" w:rsidR="00221B6C" w:rsidRPr="00423E0E" w:rsidRDefault="00221B6C" w:rsidP="00221B6C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7F536615" w14:textId="77777777" w:rsidR="00221B6C" w:rsidRPr="00423E0E" w:rsidRDefault="00221B6C" w:rsidP="00221B6C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Click ‘</w:t>
      </w:r>
      <w:r w:rsidRPr="00423E0E">
        <w:rPr>
          <w:rFonts w:eastAsia="Times New Roman" w:cs="Calibri Light"/>
          <w:lang w:val="en-GB"/>
        </w:rPr>
        <w:t>Send message</w:t>
      </w:r>
      <w:r w:rsidRPr="00423E0E">
        <w:rPr>
          <w:rFonts w:eastAsia="Times New Roman"/>
          <w:lang w:val="en-GB"/>
        </w:rPr>
        <w:t>’ and your message and attached files will be processed.</w:t>
      </w:r>
    </w:p>
    <w:p w14:paraId="3D801D0E" w14:textId="77777777" w:rsidR="00221B6C" w:rsidRPr="00423E0E" w:rsidRDefault="00221B6C" w:rsidP="00221B6C">
      <w:pPr>
        <w:spacing w:line="240" w:lineRule="auto"/>
        <w:rPr>
          <w:rFonts w:eastAsia="Times New Roman"/>
          <w:lang w:val="en-GB"/>
        </w:rPr>
      </w:pPr>
    </w:p>
    <w:p w14:paraId="76E76B70" w14:textId="77777777" w:rsidR="00221B6C" w:rsidRPr="00423E0E" w:rsidRDefault="00221B6C" w:rsidP="00221B6C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have the option to leave your email if you’d like to be notified when there is a response.</w:t>
      </w:r>
    </w:p>
    <w:p w14:paraId="2711A139" w14:textId="77777777" w:rsidR="00221B6C" w:rsidRPr="00423E0E" w:rsidRDefault="00221B6C" w:rsidP="00221B6C">
      <w:pPr>
        <w:spacing w:line="240" w:lineRule="auto"/>
        <w:ind w:left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After adding your email, you’ll be asked to type the verifying code sent to the provided email address.</w:t>
      </w:r>
    </w:p>
    <w:p w14:paraId="6A62D302" w14:textId="77777777" w:rsidR="00221B6C" w:rsidRDefault="00221B6C" w:rsidP="00221B6C">
      <w:pPr>
        <w:rPr>
          <w:noProof/>
          <w:color w:val="000000"/>
          <w:szCs w:val="21"/>
          <w:lang w:val="en-GB"/>
        </w:rPr>
      </w:pPr>
    </w:p>
    <w:p w14:paraId="6C45E29E" w14:textId="77777777" w:rsidR="00221B6C" w:rsidRDefault="00221B6C" w:rsidP="00221B6C">
      <w:pPr>
        <w:rPr>
          <w:noProof/>
          <w:color w:val="000000"/>
          <w:szCs w:val="21"/>
          <w:lang w:val="en-GB"/>
        </w:rPr>
      </w:pPr>
    </w:p>
    <w:p w14:paraId="5013C102" w14:textId="77777777" w:rsidR="00221B6C" w:rsidRDefault="00221B6C" w:rsidP="00221B6C">
      <w:pPr>
        <w:rPr>
          <w:noProof/>
          <w:color w:val="000000"/>
          <w:szCs w:val="21"/>
          <w:lang w:val="en-GB"/>
        </w:rPr>
      </w:pPr>
    </w:p>
    <w:p w14:paraId="20E03C13" w14:textId="77777777" w:rsidR="00221B6C" w:rsidRDefault="00221B6C" w:rsidP="00221B6C">
      <w:pPr>
        <w:rPr>
          <w:noProof/>
          <w:color w:val="000000"/>
          <w:szCs w:val="21"/>
          <w:lang w:val="en-GB"/>
        </w:rPr>
      </w:pPr>
    </w:p>
    <w:p w14:paraId="556D7047" w14:textId="77777777" w:rsidR="00221B6C" w:rsidRDefault="00221B6C" w:rsidP="00221B6C">
      <w:pPr>
        <w:rPr>
          <w:noProof/>
          <w:color w:val="000000"/>
          <w:szCs w:val="21"/>
          <w:lang w:val="en-GB"/>
        </w:rPr>
      </w:pPr>
    </w:p>
    <w:p w14:paraId="627949A7" w14:textId="77777777" w:rsidR="00221B6C" w:rsidRDefault="00221B6C" w:rsidP="00221B6C">
      <w:pPr>
        <w:rPr>
          <w:noProof/>
          <w:color w:val="000000"/>
          <w:szCs w:val="21"/>
          <w:lang w:val="en-GB"/>
        </w:rPr>
      </w:pPr>
    </w:p>
    <w:p w14:paraId="620B8127" w14:textId="77777777" w:rsidR="00221B6C" w:rsidRDefault="00221B6C" w:rsidP="00221B6C">
      <w:pPr>
        <w:rPr>
          <w:noProof/>
          <w:color w:val="000000"/>
          <w:szCs w:val="21"/>
          <w:lang w:val="en-GB"/>
        </w:rPr>
      </w:pPr>
    </w:p>
    <w:p w14:paraId="6E66AE2D" w14:textId="77777777" w:rsidR="00221B6C" w:rsidRDefault="00221B6C" w:rsidP="00221B6C">
      <w:pPr>
        <w:rPr>
          <w:noProof/>
          <w:color w:val="000000"/>
          <w:szCs w:val="21"/>
          <w:lang w:val="en-GB"/>
        </w:rPr>
      </w:pPr>
    </w:p>
    <w:p w14:paraId="7434DB99" w14:textId="77777777" w:rsidR="00221B6C" w:rsidRDefault="00221B6C" w:rsidP="00221B6C">
      <w:pPr>
        <w:rPr>
          <w:noProof/>
          <w:color w:val="000000"/>
          <w:szCs w:val="21"/>
          <w:lang w:val="en-GB"/>
        </w:rPr>
      </w:pPr>
    </w:p>
    <w:p w14:paraId="2AD961F6" w14:textId="77777777" w:rsidR="00221B6C" w:rsidRDefault="00221B6C" w:rsidP="00221B6C">
      <w:pPr>
        <w:rPr>
          <w:noProof/>
          <w:color w:val="000000"/>
          <w:szCs w:val="21"/>
          <w:lang w:val="en-GB"/>
        </w:rPr>
      </w:pPr>
    </w:p>
    <w:p w14:paraId="708FEB10" w14:textId="77777777" w:rsidR="00221B6C" w:rsidRDefault="00221B6C" w:rsidP="00221B6C">
      <w:pPr>
        <w:rPr>
          <w:noProof/>
          <w:color w:val="000000"/>
          <w:szCs w:val="21"/>
          <w:lang w:val="en-GB"/>
        </w:rPr>
      </w:pPr>
    </w:p>
    <w:p w14:paraId="5C39B6B4" w14:textId="77777777" w:rsidR="00221B6C" w:rsidRDefault="00221B6C" w:rsidP="00221B6C">
      <w:pPr>
        <w:rPr>
          <w:noProof/>
          <w:color w:val="000000"/>
          <w:szCs w:val="21"/>
          <w:lang w:val="en-GB"/>
        </w:rPr>
      </w:pPr>
    </w:p>
    <w:p w14:paraId="2D22F4D4" w14:textId="77777777" w:rsidR="00221B6C" w:rsidRDefault="00221B6C" w:rsidP="00221B6C">
      <w:pPr>
        <w:rPr>
          <w:noProof/>
          <w:color w:val="000000"/>
          <w:szCs w:val="21"/>
          <w:lang w:val="en-GB"/>
        </w:rPr>
      </w:pPr>
    </w:p>
    <w:p w14:paraId="31172FE6" w14:textId="77777777" w:rsidR="00221B6C" w:rsidRDefault="00221B6C" w:rsidP="00221B6C">
      <w:pPr>
        <w:rPr>
          <w:noProof/>
          <w:color w:val="000000"/>
          <w:szCs w:val="21"/>
          <w:lang w:val="en-GB"/>
        </w:rPr>
      </w:pPr>
    </w:p>
    <w:p w14:paraId="61955DF3" w14:textId="77777777" w:rsidR="00221B6C" w:rsidRDefault="00221B6C" w:rsidP="00221B6C">
      <w:pPr>
        <w:rPr>
          <w:noProof/>
          <w:color w:val="000000"/>
          <w:szCs w:val="21"/>
          <w:lang w:val="en-GB"/>
        </w:rPr>
      </w:pPr>
    </w:p>
    <w:p w14:paraId="3A42137C" w14:textId="77777777" w:rsidR="00221B6C" w:rsidRDefault="00221B6C" w:rsidP="00221B6C">
      <w:pPr>
        <w:rPr>
          <w:noProof/>
          <w:color w:val="000000"/>
          <w:szCs w:val="21"/>
          <w:lang w:val="en-GB"/>
        </w:rPr>
      </w:pPr>
    </w:p>
    <w:p w14:paraId="13F25E95" w14:textId="77777777" w:rsidR="00221B6C" w:rsidRDefault="00221B6C" w:rsidP="00221B6C">
      <w:pPr>
        <w:rPr>
          <w:noProof/>
          <w:color w:val="000000"/>
          <w:szCs w:val="21"/>
          <w:lang w:val="en-GB"/>
        </w:rPr>
      </w:pPr>
    </w:p>
    <w:p w14:paraId="54232822" w14:textId="77777777" w:rsidR="00221B6C" w:rsidRPr="00423E0E" w:rsidRDefault="00221B6C" w:rsidP="00221B6C">
      <w:pPr>
        <w:rPr>
          <w:noProof/>
          <w:color w:val="000000"/>
          <w:szCs w:val="21"/>
          <w:lang w:val="en-GB"/>
        </w:rPr>
      </w:pPr>
    </w:p>
    <w:p w14:paraId="63C78E6B" w14:textId="77777777" w:rsidR="00221B6C" w:rsidRPr="005E46F7" w:rsidRDefault="00221B6C" w:rsidP="00221B6C">
      <w:pPr>
        <w:pStyle w:val="11Title"/>
        <w:rPr>
          <w:color w:val="E49C9E"/>
          <w:sz w:val="36"/>
          <w:szCs w:val="36"/>
        </w:rPr>
      </w:pPr>
      <w:bookmarkStart w:id="7" w:name="_Toc192770665"/>
      <w:bookmarkStart w:id="8" w:name="_Toc192772581"/>
      <w:r w:rsidRPr="005E46F7">
        <w:rPr>
          <w:color w:val="E49C9E"/>
          <w:sz w:val="36"/>
          <w:szCs w:val="36"/>
        </w:rPr>
        <w:t>Via the SpeakUp App</w:t>
      </w:r>
      <w:bookmarkEnd w:id="7"/>
      <w:bookmarkEnd w:id="8"/>
    </w:p>
    <w:p w14:paraId="79AF988D" w14:textId="77777777" w:rsidR="00221B6C" w:rsidRDefault="00221B6C" w:rsidP="00221B6C">
      <w:pPr>
        <w:rPr>
          <w:lang w:val="en-US"/>
        </w:rPr>
      </w:pPr>
    </w:p>
    <w:p w14:paraId="607C58D3" w14:textId="77777777" w:rsidR="00221B6C" w:rsidRPr="0086019E" w:rsidRDefault="00221B6C" w:rsidP="00221B6C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ownload the ‘</w:t>
      </w:r>
      <w:proofErr w:type="spellStart"/>
      <w:r w:rsidRPr="00B25828">
        <w:rPr>
          <w:rFonts w:eastAsia="Times New Roman"/>
          <w:lang w:val="en-GB"/>
        </w:rPr>
        <w:t>SpeakUp</w:t>
      </w:r>
      <w:proofErr w:type="spellEnd"/>
      <w:r w:rsidRPr="00B25828">
        <w:rPr>
          <w:rFonts w:eastAsia="Times New Roman"/>
          <w:lang w:val="en-GB"/>
        </w:rPr>
        <w:t xml:space="preserve"> by People Intouch</w:t>
      </w:r>
      <w:r>
        <w:rPr>
          <w:rFonts w:eastAsia="Times New Roman"/>
          <w:lang w:val="en-GB"/>
        </w:rPr>
        <w:t>’ app from the App Store/Google Play or scan the QR code.</w:t>
      </w:r>
    </w:p>
    <w:p w14:paraId="1D687D62" w14:textId="77777777" w:rsidR="00221B6C" w:rsidRDefault="00221B6C" w:rsidP="00221B6C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4C9ECD33" w14:textId="77777777" w:rsidR="00221B6C" w:rsidRPr="00C50864" w:rsidRDefault="00221B6C" w:rsidP="00221B6C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4F549FAF" wp14:editId="08C200A0">
            <wp:extent cx="1512000" cy="2436319"/>
            <wp:effectExtent l="0" t="0" r="0" b="2540"/>
            <wp:docPr id="5624128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280" name="Picture 6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0B00" w14:textId="77777777" w:rsidR="00221B6C" w:rsidRDefault="00221B6C" w:rsidP="00221B6C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5839C0F0" w14:textId="77777777" w:rsidR="00221B6C" w:rsidRPr="00C50864" w:rsidRDefault="00221B6C" w:rsidP="00221B6C">
      <w:pPr>
        <w:spacing w:line="240" w:lineRule="auto"/>
        <w:ind w:left="36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29DA67D6" wp14:editId="3ACE3F5B">
            <wp:extent cx="1512000" cy="1512000"/>
            <wp:effectExtent l="0" t="0" r="0" b="0"/>
            <wp:docPr id="908942791" name="Picture 6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2791" name="Picture 6" descr="A qr code with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</w:p>
    <w:p w14:paraId="6201AC90" w14:textId="77777777" w:rsidR="00221B6C" w:rsidRPr="00221B6C" w:rsidRDefault="00221B6C" w:rsidP="00221B6C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7545F769" w14:textId="77777777" w:rsidR="00221B6C" w:rsidRPr="0086019E" w:rsidRDefault="00221B6C" w:rsidP="00221B6C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pen the App</w:t>
      </w:r>
    </w:p>
    <w:p w14:paraId="59649A1F" w14:textId="030DD545" w:rsidR="00221B6C" w:rsidRPr="00221B6C" w:rsidRDefault="00221B6C" w:rsidP="00221B6C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15614BE5" wp14:editId="159EA97C">
            <wp:extent cx="1512000" cy="2596449"/>
            <wp:effectExtent l="0" t="0" r="0" b="0"/>
            <wp:docPr id="82951590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5908" name="Picture 7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B6C">
        <w:rPr>
          <w:rFonts w:eastAsia="Times New Roman"/>
          <w:lang w:val="en-GB"/>
        </w:rPr>
        <w:br/>
      </w:r>
    </w:p>
    <w:p w14:paraId="03797BBF" w14:textId="77777777" w:rsidR="00221B6C" w:rsidRDefault="00221B6C" w:rsidP="00221B6C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668CF1C0" w14:textId="2F8D6FFA" w:rsidR="00221B6C" w:rsidRDefault="00221B6C" w:rsidP="00221B6C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lick on ‘</w:t>
      </w:r>
      <w:r w:rsidRPr="00B25828">
        <w:rPr>
          <w:rFonts w:eastAsia="Times New Roman"/>
          <w:lang w:val="en-GB"/>
        </w:rPr>
        <w:t>Set up your PIN</w:t>
      </w:r>
      <w:r>
        <w:rPr>
          <w:rFonts w:eastAsia="Times New Roman"/>
          <w:lang w:val="en-GB"/>
        </w:rPr>
        <w:t xml:space="preserve">’ and enter a </w:t>
      </w:r>
      <w:r w:rsidR="00980521">
        <w:rPr>
          <w:rFonts w:eastAsia="Times New Roman"/>
          <w:lang w:val="en-GB"/>
        </w:rPr>
        <w:t>6-digit</w:t>
      </w:r>
      <w:r>
        <w:rPr>
          <w:rFonts w:eastAsia="Times New Roman"/>
          <w:lang w:val="en-GB"/>
        </w:rPr>
        <w:t xml:space="preserve"> code. </w:t>
      </w:r>
    </w:p>
    <w:p w14:paraId="482348C3" w14:textId="77777777" w:rsidR="00221B6C" w:rsidRPr="00407480" w:rsidRDefault="00221B6C" w:rsidP="00221B6C">
      <w:pPr>
        <w:spacing w:line="240" w:lineRule="auto"/>
        <w:rPr>
          <w:rFonts w:eastAsia="Times New Roman"/>
          <w:lang w:val="en-GB"/>
        </w:rPr>
      </w:pPr>
    </w:p>
    <w:p w14:paraId="0CAB3DE7" w14:textId="77777777" w:rsidR="00221B6C" w:rsidRPr="00B25828" w:rsidRDefault="00221B6C" w:rsidP="00221B6C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>You will need to enter this PIN each time you open the App.</w:t>
      </w:r>
    </w:p>
    <w:p w14:paraId="20729153" w14:textId="77777777" w:rsidR="00221B6C" w:rsidRDefault="00221B6C" w:rsidP="00221B6C">
      <w:pPr>
        <w:spacing w:line="240" w:lineRule="auto"/>
        <w:ind w:left="720"/>
        <w:jc w:val="both"/>
        <w:rPr>
          <w:rFonts w:eastAsia="Times New Roman"/>
          <w:lang w:val="en-GB"/>
        </w:rPr>
      </w:pPr>
      <w:r w:rsidRPr="000404EB">
        <w:rPr>
          <w:rFonts w:eastAsia="Times New Roman"/>
          <w:lang w:val="en-GB"/>
        </w:rPr>
        <w:t>If you forget your PIN, you need to re-install the App and set up a new one. If so, you will lose access to your ongoing open reports.</w:t>
      </w:r>
    </w:p>
    <w:p w14:paraId="6E98C9B7" w14:textId="77777777" w:rsidR="00221B6C" w:rsidRPr="00221B6C" w:rsidRDefault="00221B6C" w:rsidP="00221B6C">
      <w:pPr>
        <w:spacing w:line="240" w:lineRule="auto"/>
        <w:rPr>
          <w:rFonts w:eastAsia="Times New Roman"/>
          <w:lang w:val="en-GB"/>
        </w:rPr>
      </w:pPr>
    </w:p>
    <w:p w14:paraId="767F659E" w14:textId="77777777" w:rsidR="00221B6C" w:rsidRPr="0086019E" w:rsidRDefault="00221B6C" w:rsidP="00221B6C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nect</w:t>
      </w:r>
      <w:proofErr w:type="spellEnd"/>
      <w:r>
        <w:rPr>
          <w:rFonts w:eastAsia="Times New Roman"/>
          <w:lang w:val="pl-PL"/>
        </w:rPr>
        <w:t xml:space="preserve"> to </w:t>
      </w:r>
      <w:proofErr w:type="spellStart"/>
      <w:r>
        <w:rPr>
          <w:rFonts w:eastAsia="Times New Roman"/>
          <w:lang w:val="pl-PL"/>
        </w:rPr>
        <w:t>your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scaning</w:t>
      </w:r>
      <w:proofErr w:type="spellEnd"/>
      <w:r>
        <w:rPr>
          <w:rFonts w:eastAsia="Times New Roman"/>
          <w:lang w:val="pl-PL"/>
        </w:rPr>
        <w:t xml:space="preserve"> the QR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. </w:t>
      </w:r>
      <w:proofErr w:type="spellStart"/>
      <w:r>
        <w:rPr>
          <w:rFonts w:eastAsia="Times New Roman"/>
          <w:lang w:val="pl-PL"/>
        </w:rPr>
        <w:t>Alternatively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enter</w:t>
      </w:r>
      <w:proofErr w:type="spellEnd"/>
      <w:r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clicking</w:t>
      </w:r>
      <w:proofErr w:type="spellEnd"/>
      <w:r>
        <w:rPr>
          <w:rFonts w:eastAsia="Times New Roman"/>
          <w:lang w:val="pl-PL"/>
        </w:rPr>
        <w:t xml:space="preserve"> on ‘Connect </w:t>
      </w:r>
      <w:proofErr w:type="spellStart"/>
      <w:r>
        <w:rPr>
          <w:rFonts w:eastAsia="Times New Roman"/>
          <w:lang w:val="pl-PL"/>
        </w:rPr>
        <w:t>Manually</w:t>
      </w:r>
      <w:proofErr w:type="spellEnd"/>
      <w:r>
        <w:rPr>
          <w:rFonts w:eastAsia="Times New Roman"/>
          <w:lang w:val="pl-PL"/>
        </w:rPr>
        <w:t xml:space="preserve">’ on the </w:t>
      </w:r>
      <w:proofErr w:type="spellStart"/>
      <w:r>
        <w:rPr>
          <w:rFonts w:eastAsia="Times New Roman"/>
          <w:lang w:val="pl-PL"/>
        </w:rPr>
        <w:t>bottom</w:t>
      </w:r>
      <w:proofErr w:type="spellEnd"/>
      <w:r>
        <w:rPr>
          <w:rFonts w:eastAsia="Times New Roman"/>
          <w:lang w:val="pl-PL"/>
        </w:rPr>
        <w:t xml:space="preserve"> of the </w:t>
      </w:r>
      <w:proofErr w:type="spellStart"/>
      <w:r>
        <w:rPr>
          <w:rFonts w:eastAsia="Times New Roman"/>
          <w:lang w:val="pl-PL"/>
        </w:rPr>
        <w:t>page</w:t>
      </w:r>
      <w:proofErr w:type="spellEnd"/>
      <w:r>
        <w:rPr>
          <w:rFonts w:eastAsia="Times New Roman"/>
          <w:lang w:val="pl-PL"/>
        </w:rPr>
        <w:t>.</w:t>
      </w:r>
    </w:p>
    <w:p w14:paraId="106A4D12" w14:textId="77777777" w:rsidR="00221B6C" w:rsidRPr="000404EB" w:rsidRDefault="00221B6C" w:rsidP="00221B6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591B69F4" w14:textId="77777777" w:rsidR="00221B6C" w:rsidRPr="005E2540" w:rsidRDefault="00221B6C" w:rsidP="00221B6C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pl-PL"/>
        </w:rPr>
        <w:t>The QR and/</w:t>
      </w:r>
      <w:proofErr w:type="spellStart"/>
      <w:r w:rsidRPr="005E2540">
        <w:rPr>
          <w:rFonts w:eastAsia="Times New Roman"/>
          <w:lang w:val="pl-PL"/>
        </w:rPr>
        <w:t>or</w:t>
      </w:r>
      <w:proofErr w:type="spellEnd"/>
      <w:r w:rsidRPr="005E2540"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</w:t>
      </w:r>
      <w:r w:rsidRPr="005E2540">
        <w:rPr>
          <w:rFonts w:eastAsia="Times New Roman"/>
          <w:lang w:val="pl-PL"/>
        </w:rPr>
        <w:t>rganisatio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de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has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bee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mmunicated</w:t>
      </w:r>
      <w:proofErr w:type="spellEnd"/>
      <w:r w:rsidRPr="005E2540">
        <w:rPr>
          <w:rFonts w:eastAsia="Times New Roman"/>
          <w:lang w:val="pl-PL"/>
        </w:rPr>
        <w:t xml:space="preserve"> to </w:t>
      </w:r>
      <w:proofErr w:type="spellStart"/>
      <w:r w:rsidRPr="005E2540">
        <w:rPr>
          <w:rFonts w:eastAsia="Times New Roman"/>
          <w:lang w:val="pl-PL"/>
        </w:rPr>
        <w:t>you</w:t>
      </w:r>
      <w:proofErr w:type="spellEnd"/>
      <w:r w:rsidRPr="005E2540">
        <w:rPr>
          <w:rFonts w:eastAsia="Times New Roman"/>
          <w:lang w:val="pl-PL"/>
        </w:rPr>
        <w:t xml:space="preserve"> by the </w:t>
      </w:r>
      <w:proofErr w:type="spellStart"/>
      <w:r w:rsidRPr="005E2540">
        <w:rPr>
          <w:rFonts w:eastAsia="Times New Roman"/>
          <w:lang w:val="pl-PL"/>
        </w:rPr>
        <w:t>organisation</w:t>
      </w:r>
      <w:proofErr w:type="spellEnd"/>
      <w:r w:rsidRPr="005E2540">
        <w:rPr>
          <w:rFonts w:eastAsia="Times New Roman"/>
          <w:lang w:val="pl-PL"/>
        </w:rPr>
        <w:t>.</w:t>
      </w:r>
    </w:p>
    <w:p w14:paraId="0BBC9B3F" w14:textId="77777777" w:rsidR="00221B6C" w:rsidRDefault="00221B6C" w:rsidP="00221B6C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5D9C7F0D" w14:textId="77777777" w:rsidR="00221B6C" w:rsidRPr="009F1671" w:rsidRDefault="00221B6C" w:rsidP="00221B6C">
      <w:pPr>
        <w:spacing w:line="240" w:lineRule="auto"/>
        <w:ind w:left="360"/>
        <w:rPr>
          <w:rFonts w:eastAsia="Times New Roman"/>
          <w:lang w:val="en-GB"/>
        </w:rPr>
      </w:pPr>
      <w:r w:rsidRPr="009F1671">
        <w:rPr>
          <w:noProof/>
          <w:lang w:val="pl-PL"/>
        </w:rPr>
        <w:drawing>
          <wp:inline distT="0" distB="0" distL="0" distR="0" wp14:anchorId="0A3F35A8" wp14:editId="02D8A5BC">
            <wp:extent cx="1512000" cy="2608284"/>
            <wp:effectExtent l="0" t="0" r="0" b="0"/>
            <wp:docPr id="2071289072" name="Picture 8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9072" name="Picture 8" descr="A screenshot of a qr co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F448" w14:textId="77777777" w:rsidR="00221B6C" w:rsidRPr="009F1671" w:rsidRDefault="00221B6C" w:rsidP="00221B6C">
      <w:pPr>
        <w:spacing w:line="240" w:lineRule="auto"/>
        <w:rPr>
          <w:rFonts w:eastAsia="Times New Roman"/>
          <w:lang w:val="en-GB"/>
        </w:rPr>
      </w:pPr>
    </w:p>
    <w:p w14:paraId="6D2250D6" w14:textId="77777777" w:rsidR="00221B6C" w:rsidRPr="0072219F" w:rsidRDefault="00221B6C" w:rsidP="00221B6C">
      <w:pPr>
        <w:spacing w:line="240" w:lineRule="auto"/>
        <w:rPr>
          <w:rFonts w:eastAsia="Times New Roman"/>
          <w:lang w:val="en-GB"/>
        </w:rPr>
      </w:pPr>
    </w:p>
    <w:p w14:paraId="5884040C" w14:textId="77777777" w:rsidR="00221B6C" w:rsidRPr="00CA0C77" w:rsidRDefault="00221B6C" w:rsidP="00221B6C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ress the ‘</w:t>
      </w:r>
      <w:r w:rsidRPr="00B25828">
        <w:rPr>
          <w:rFonts w:eastAsia="Times New Roman"/>
          <w:lang w:val="pl-PL"/>
        </w:rPr>
        <w:t>+ New report</w:t>
      </w:r>
      <w:r>
        <w:rPr>
          <w:rFonts w:eastAsia="Times New Roman"/>
          <w:lang w:val="pl-PL"/>
        </w:rPr>
        <w:t xml:space="preserve">’ </w:t>
      </w:r>
      <w:proofErr w:type="spellStart"/>
      <w:r>
        <w:rPr>
          <w:rFonts w:eastAsia="Times New Roman"/>
          <w:lang w:val="pl-PL"/>
        </w:rPr>
        <w:t>button</w:t>
      </w:r>
      <w:proofErr w:type="spellEnd"/>
      <w:r>
        <w:rPr>
          <w:rFonts w:eastAsia="Times New Roman"/>
          <w:lang w:val="pl-PL"/>
        </w:rPr>
        <w:t xml:space="preserve"> to start a </w:t>
      </w:r>
      <w:proofErr w:type="spellStart"/>
      <w:r>
        <w:rPr>
          <w:rFonts w:eastAsia="Times New Roman"/>
          <w:lang w:val="pl-PL"/>
        </w:rPr>
        <w:t>trusted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versation</w:t>
      </w:r>
      <w:proofErr w:type="spellEnd"/>
      <w:r>
        <w:rPr>
          <w:rFonts w:eastAsia="Times New Roman"/>
          <w:lang w:val="pl-PL"/>
        </w:rPr>
        <w:t>.</w:t>
      </w:r>
    </w:p>
    <w:p w14:paraId="5B9C2630" w14:textId="77777777" w:rsidR="00221B6C" w:rsidRDefault="00221B6C" w:rsidP="00221B6C">
      <w:pPr>
        <w:spacing w:line="240" w:lineRule="auto"/>
        <w:rPr>
          <w:rFonts w:eastAsia="Times New Roman"/>
          <w:lang w:val="en-GB"/>
        </w:rPr>
      </w:pPr>
    </w:p>
    <w:p w14:paraId="1071D383" w14:textId="77777777" w:rsidR="00221B6C" w:rsidRPr="009F1671" w:rsidRDefault="00221B6C" w:rsidP="00221B6C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586883F3" wp14:editId="4C5ACCCD">
            <wp:extent cx="1512000" cy="2598044"/>
            <wp:effectExtent l="0" t="0" r="0" b="5715"/>
            <wp:docPr id="1083947385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7385" name="Picture 9" descr="A screenshot of a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F46B" w14:textId="77777777" w:rsidR="00221B6C" w:rsidRPr="00691EBB" w:rsidRDefault="00221B6C" w:rsidP="00221B6C">
      <w:pPr>
        <w:spacing w:line="240" w:lineRule="auto"/>
        <w:rPr>
          <w:rFonts w:eastAsia="Times New Roman"/>
          <w:lang w:val="en-GB"/>
        </w:rPr>
      </w:pPr>
    </w:p>
    <w:p w14:paraId="206CB70B" w14:textId="77777777" w:rsidR="00221B6C" w:rsidRDefault="00221B6C" w:rsidP="00221B6C">
      <w:pPr>
        <w:spacing w:line="240" w:lineRule="auto"/>
        <w:rPr>
          <w:rFonts w:eastAsia="Times New Roman"/>
          <w:lang w:val="en-GB"/>
        </w:rPr>
      </w:pPr>
    </w:p>
    <w:p w14:paraId="05B6D261" w14:textId="77777777" w:rsidR="00221B6C" w:rsidRDefault="00221B6C" w:rsidP="00221B6C">
      <w:pPr>
        <w:spacing w:line="240" w:lineRule="auto"/>
        <w:rPr>
          <w:rFonts w:eastAsia="Times New Roman"/>
          <w:lang w:val="en-GB"/>
        </w:rPr>
      </w:pPr>
    </w:p>
    <w:p w14:paraId="51B17B40" w14:textId="77777777" w:rsidR="00221B6C" w:rsidRDefault="00221B6C" w:rsidP="00221B6C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20D21FF1" w14:textId="77777777" w:rsidR="00221B6C" w:rsidRPr="005F551E" w:rsidRDefault="00221B6C" w:rsidP="00221B6C">
      <w:pPr>
        <w:pStyle w:val="ListParagraph"/>
        <w:numPr>
          <w:ilvl w:val="0"/>
          <w:numId w:val="22"/>
        </w:numPr>
        <w:spacing w:line="240" w:lineRule="auto"/>
        <w:rPr>
          <w:rFonts w:eastAsia="Times New Roman"/>
          <w:lang w:val="pl-PL"/>
        </w:rPr>
      </w:pPr>
      <w:r>
        <w:rPr>
          <w:rFonts w:eastAsia="Times New Roman"/>
          <w:lang w:val="pl-PL"/>
        </w:rPr>
        <w:lastRenderedPageBreak/>
        <w:t xml:space="preserve">Select the </w:t>
      </w:r>
      <w:proofErr w:type="spellStart"/>
      <w:r>
        <w:rPr>
          <w:rFonts w:eastAsia="Times New Roman"/>
          <w:lang w:val="pl-PL"/>
        </w:rPr>
        <w:t>type</w:t>
      </w:r>
      <w:proofErr w:type="spellEnd"/>
      <w:r>
        <w:rPr>
          <w:rFonts w:eastAsia="Times New Roman"/>
          <w:lang w:val="pl-PL"/>
        </w:rPr>
        <w:t xml:space="preserve"> of report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want to </w:t>
      </w:r>
      <w:proofErr w:type="spellStart"/>
      <w:r>
        <w:rPr>
          <w:rFonts w:eastAsia="Times New Roman"/>
          <w:lang w:val="pl-PL"/>
        </w:rPr>
        <w:t>leave</w:t>
      </w:r>
      <w:proofErr w:type="spellEnd"/>
    </w:p>
    <w:p w14:paraId="38202449" w14:textId="77777777" w:rsidR="00221B6C" w:rsidRDefault="00221B6C" w:rsidP="00221B6C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pl-PL"/>
        </w:rPr>
      </w:pPr>
      <w:proofErr w:type="spellStart"/>
      <w:r>
        <w:rPr>
          <w:rFonts w:eastAsia="Times New Roman"/>
          <w:lang w:val="pl-PL"/>
        </w:rPr>
        <w:t>Please</w:t>
      </w:r>
      <w:proofErr w:type="spellEnd"/>
      <w:r>
        <w:rPr>
          <w:rFonts w:eastAsia="Times New Roman"/>
          <w:lang w:val="pl-PL"/>
        </w:rPr>
        <w:t xml:space="preserve">, </w:t>
      </w:r>
      <w:proofErr w:type="spellStart"/>
      <w:r>
        <w:rPr>
          <w:rFonts w:eastAsia="Times New Roman"/>
          <w:lang w:val="pl-PL"/>
        </w:rPr>
        <w:t>t</w:t>
      </w:r>
      <w:r w:rsidRPr="00FB48B6">
        <w:rPr>
          <w:rFonts w:eastAsia="Times New Roman"/>
          <w:lang w:val="pl-PL"/>
        </w:rPr>
        <w:t>ick</w:t>
      </w:r>
      <w:proofErr w:type="spellEnd"/>
      <w:r w:rsidRPr="00FB48B6">
        <w:rPr>
          <w:rFonts w:eastAsia="Times New Roman"/>
          <w:lang w:val="pl-PL"/>
        </w:rPr>
        <w:t xml:space="preserve"> the </w:t>
      </w:r>
      <w:proofErr w:type="spellStart"/>
      <w:r w:rsidRPr="00FB48B6">
        <w:rPr>
          <w:rFonts w:eastAsia="Times New Roman"/>
          <w:lang w:val="pl-PL"/>
        </w:rPr>
        <w:t>check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box</w:t>
      </w:r>
      <w:proofErr w:type="spellEnd"/>
      <w:r w:rsidRPr="00FB48B6">
        <w:rPr>
          <w:rFonts w:eastAsia="Times New Roman"/>
          <w:lang w:val="pl-PL"/>
        </w:rPr>
        <w:t xml:space="preserve"> “I </w:t>
      </w:r>
      <w:proofErr w:type="spellStart"/>
      <w:r w:rsidRPr="00FB48B6">
        <w:rPr>
          <w:rFonts w:eastAsia="Times New Roman"/>
          <w:lang w:val="pl-PL"/>
        </w:rPr>
        <w:t>consent</w:t>
      </w:r>
      <w:proofErr w:type="spellEnd"/>
      <w:r w:rsidRPr="00FB48B6">
        <w:rPr>
          <w:rFonts w:eastAsia="Times New Roman"/>
          <w:lang w:val="pl-PL"/>
        </w:rPr>
        <w:t xml:space="preserve"> to the </w:t>
      </w:r>
      <w:proofErr w:type="spellStart"/>
      <w:r w:rsidRPr="00FB48B6">
        <w:rPr>
          <w:rFonts w:eastAsia="Times New Roman"/>
          <w:lang w:val="pl-PL"/>
        </w:rPr>
        <w:t>processing</w:t>
      </w:r>
      <w:proofErr w:type="spellEnd"/>
      <w:r w:rsidRPr="00FB48B6">
        <w:rPr>
          <w:rFonts w:eastAsia="Times New Roman"/>
          <w:lang w:val="pl-PL"/>
        </w:rPr>
        <w:t xml:space="preserve"> of my </w:t>
      </w:r>
      <w:proofErr w:type="spellStart"/>
      <w:r w:rsidRPr="00FB48B6">
        <w:rPr>
          <w:rFonts w:eastAsia="Times New Roman"/>
          <w:lang w:val="pl-PL"/>
        </w:rPr>
        <w:t>personal</w:t>
      </w:r>
      <w:proofErr w:type="spellEnd"/>
      <w:r w:rsidRPr="00FB48B6">
        <w:rPr>
          <w:rFonts w:eastAsia="Times New Roman"/>
          <w:lang w:val="pl-PL"/>
        </w:rPr>
        <w:t xml:space="preserve"> data” and </w:t>
      </w:r>
      <w:proofErr w:type="spellStart"/>
      <w:r w:rsidRPr="00FB48B6">
        <w:rPr>
          <w:rFonts w:eastAsia="Times New Roman"/>
          <w:lang w:val="pl-PL"/>
        </w:rPr>
        <w:t>please</w:t>
      </w:r>
      <w:proofErr w:type="spellEnd"/>
      <w:r w:rsidRPr="00FB48B6">
        <w:rPr>
          <w:rFonts w:eastAsia="Times New Roman"/>
          <w:lang w:val="pl-PL"/>
        </w:rPr>
        <w:t xml:space="preserve"> g</w:t>
      </w:r>
      <w:r>
        <w:rPr>
          <w:rFonts w:eastAsia="Times New Roman"/>
          <w:lang w:val="pl-PL"/>
        </w:rPr>
        <w:t xml:space="preserve">o </w:t>
      </w:r>
      <w:proofErr w:type="spellStart"/>
      <w:r>
        <w:rPr>
          <w:rFonts w:eastAsia="Times New Roman"/>
          <w:lang w:val="pl-PL"/>
        </w:rPr>
        <w:t>t</w:t>
      </w:r>
      <w:r w:rsidRPr="00FB48B6">
        <w:rPr>
          <w:rFonts w:eastAsia="Times New Roman"/>
          <w:lang w:val="pl-PL"/>
        </w:rPr>
        <w:t>hrough</w:t>
      </w:r>
      <w:proofErr w:type="spellEnd"/>
      <w:r w:rsidRPr="00FB48B6">
        <w:rPr>
          <w:rFonts w:eastAsia="Times New Roman"/>
          <w:lang w:val="pl-PL"/>
        </w:rPr>
        <w:t xml:space="preserve"> the </w:t>
      </w:r>
      <w:proofErr w:type="spellStart"/>
      <w:r w:rsidRPr="00FB48B6">
        <w:rPr>
          <w:rFonts w:eastAsia="Times New Roman"/>
          <w:lang w:val="pl-PL"/>
        </w:rPr>
        <w:t>company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rivacy</w:t>
      </w:r>
      <w:proofErr w:type="spellEnd"/>
      <w:r w:rsidRPr="00FB48B6">
        <w:rPr>
          <w:rFonts w:eastAsia="Times New Roman"/>
          <w:lang w:val="pl-PL"/>
        </w:rPr>
        <w:t xml:space="preserve"> policy to </w:t>
      </w:r>
      <w:proofErr w:type="spellStart"/>
      <w:r w:rsidRPr="00FB48B6">
        <w:rPr>
          <w:rFonts w:eastAsia="Times New Roman"/>
          <w:lang w:val="pl-PL"/>
        </w:rPr>
        <w:t>learn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more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about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rocessing</w:t>
      </w:r>
      <w:proofErr w:type="spellEnd"/>
      <w:r w:rsidRPr="00FB48B6">
        <w:rPr>
          <w:rFonts w:eastAsia="Times New Roman"/>
          <w:lang w:val="pl-PL"/>
        </w:rPr>
        <w:t xml:space="preserve"> of </w:t>
      </w:r>
      <w:proofErr w:type="spellStart"/>
      <w:r w:rsidRPr="00FB48B6">
        <w:rPr>
          <w:rFonts w:eastAsia="Times New Roman"/>
          <w:lang w:val="pl-PL"/>
        </w:rPr>
        <w:t>your</w:t>
      </w:r>
      <w:proofErr w:type="spellEnd"/>
      <w:r w:rsidRPr="00FB48B6">
        <w:rPr>
          <w:rFonts w:eastAsia="Times New Roman"/>
          <w:lang w:val="pl-PL"/>
        </w:rPr>
        <w:t xml:space="preserve"> </w:t>
      </w:r>
      <w:proofErr w:type="spellStart"/>
      <w:r w:rsidRPr="00FB48B6">
        <w:rPr>
          <w:rFonts w:eastAsia="Times New Roman"/>
          <w:lang w:val="pl-PL"/>
        </w:rPr>
        <w:t>personal</w:t>
      </w:r>
      <w:proofErr w:type="spellEnd"/>
      <w:r w:rsidRPr="00FB48B6">
        <w:rPr>
          <w:rFonts w:eastAsia="Times New Roman"/>
          <w:lang w:val="pl-PL"/>
        </w:rPr>
        <w:t xml:space="preserve"> data</w:t>
      </w:r>
      <w:r>
        <w:rPr>
          <w:rFonts w:eastAsia="Times New Roman"/>
          <w:lang w:val="pl-PL"/>
        </w:rPr>
        <w:t>.</w:t>
      </w:r>
    </w:p>
    <w:p w14:paraId="441CE627" w14:textId="77777777" w:rsidR="00221B6C" w:rsidRDefault="00221B6C" w:rsidP="00221B6C">
      <w:pPr>
        <w:spacing w:line="240" w:lineRule="auto"/>
        <w:rPr>
          <w:rFonts w:eastAsia="Times New Roman"/>
          <w:lang w:val="pl-PL"/>
        </w:rPr>
      </w:pPr>
    </w:p>
    <w:p w14:paraId="23B633A5" w14:textId="77777777" w:rsidR="00221B6C" w:rsidRPr="003D0C2F" w:rsidRDefault="00221B6C" w:rsidP="00221B6C">
      <w:pPr>
        <w:spacing w:line="240" w:lineRule="auto"/>
        <w:rPr>
          <w:rFonts w:eastAsia="Times New Roman"/>
          <w:lang w:val="pl-PL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1C19DC78" wp14:editId="272BAACE">
            <wp:extent cx="1512000" cy="3060104"/>
            <wp:effectExtent l="0" t="0" r="0" b="635"/>
            <wp:docPr id="44292234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22349" name="Picture 8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0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13BD" w14:textId="77777777" w:rsidR="00221B6C" w:rsidRDefault="00221B6C" w:rsidP="00221B6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254A087D" w14:textId="77777777" w:rsidR="00221B6C" w:rsidRDefault="00221B6C" w:rsidP="00221B6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24345A2F" w14:textId="77777777" w:rsidR="00221B6C" w:rsidRDefault="00221B6C" w:rsidP="00221B6C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you select to leave a misconduct report, you can leave a written message or record a voice message, if your organisation has enabled it:</w:t>
      </w:r>
    </w:p>
    <w:p w14:paraId="77899741" w14:textId="77777777" w:rsidR="00221B6C" w:rsidRPr="00221B6C" w:rsidRDefault="00221B6C" w:rsidP="00221B6C">
      <w:pPr>
        <w:spacing w:line="240" w:lineRule="auto"/>
        <w:rPr>
          <w:rFonts w:eastAsia="Times New Roman"/>
          <w:lang w:val="en-GB"/>
        </w:rPr>
      </w:pPr>
    </w:p>
    <w:p w14:paraId="747C990A" w14:textId="77777777" w:rsidR="00221B6C" w:rsidRPr="001D633E" w:rsidRDefault="00221B6C" w:rsidP="00221B6C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bookmarkStart w:id="9" w:name="_Toc192772582"/>
      <w:r>
        <w:rPr>
          <w:rFonts w:ascii="Reckless Neue" w:hAnsi="Reckless Neue"/>
          <w:b/>
          <w:bCs/>
        </w:rPr>
        <w:t>Written message</w:t>
      </w:r>
      <w:bookmarkEnd w:id="9"/>
    </w:p>
    <w:p w14:paraId="6B07FB35" w14:textId="77777777" w:rsidR="00221B6C" w:rsidRDefault="00221B6C" w:rsidP="00221B6C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2C3D13B8" w14:textId="77777777" w:rsidR="00221B6C" w:rsidRDefault="00221B6C" w:rsidP="00221B6C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Click on “Write a message”</w:t>
      </w:r>
    </w:p>
    <w:p w14:paraId="3E2A503D" w14:textId="77777777" w:rsidR="00221B6C" w:rsidRPr="000A0BC7" w:rsidRDefault="00221B6C" w:rsidP="00221B6C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5144780D" wp14:editId="526FB475">
            <wp:extent cx="1511830" cy="2250831"/>
            <wp:effectExtent l="0" t="0" r="0" b="0"/>
            <wp:docPr id="1707008327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8327" name="Picture 10" descr="A screenshot of a phone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1512000" cy="22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4F831" w14:textId="77777777" w:rsidR="00221B6C" w:rsidRDefault="00221B6C" w:rsidP="00221B6C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6EC26D4E" w14:textId="77777777" w:rsidR="00221B6C" w:rsidRDefault="00221B6C" w:rsidP="00221B6C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33E82CC4" w14:textId="77777777" w:rsidR="00221B6C" w:rsidRDefault="00221B6C" w:rsidP="00221B6C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lastRenderedPageBreak/>
        <w:t>After typing your message, press the arrow icon to send it. You may attach files (up to 25 items) by clicking on the paper click icon.</w:t>
      </w:r>
    </w:p>
    <w:p w14:paraId="6D0A368A" w14:textId="77777777" w:rsidR="00221B6C" w:rsidRPr="003D0C2F" w:rsidRDefault="00221B6C" w:rsidP="00221B6C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3BDB3615" w14:textId="77777777" w:rsidR="00221B6C" w:rsidRPr="0023711D" w:rsidRDefault="00221B6C" w:rsidP="00221B6C">
      <w:pPr>
        <w:spacing w:line="240" w:lineRule="auto"/>
        <w:ind w:left="72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079D1D89" wp14:editId="3182D1E2">
            <wp:extent cx="1511900" cy="2795954"/>
            <wp:effectExtent l="0" t="0" r="0" b="0"/>
            <wp:docPr id="1878476106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106" name="Picture 9" descr="A screenshot of a cell phon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8060"/>
                    <a:stretch/>
                  </pic:blipFill>
                  <pic:spPr bwMode="auto">
                    <a:xfrm>
                      <a:off x="0" y="0"/>
                      <a:ext cx="1512000" cy="27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69752" w14:textId="77777777" w:rsidR="00221B6C" w:rsidRDefault="00221B6C" w:rsidP="00221B6C">
      <w:pPr>
        <w:spacing w:line="240" w:lineRule="auto"/>
        <w:rPr>
          <w:rFonts w:eastAsia="Times New Roman"/>
          <w:lang w:val="en-GB"/>
        </w:rPr>
      </w:pPr>
    </w:p>
    <w:p w14:paraId="6ED820DE" w14:textId="77777777" w:rsidR="00221B6C" w:rsidRDefault="00221B6C" w:rsidP="00221B6C">
      <w:pPr>
        <w:spacing w:line="240" w:lineRule="auto"/>
        <w:rPr>
          <w:rFonts w:eastAsia="Times New Roman"/>
          <w:lang w:val="en-GB"/>
        </w:rPr>
      </w:pPr>
    </w:p>
    <w:p w14:paraId="7471DD0E" w14:textId="77777777" w:rsidR="00221B6C" w:rsidRPr="00CA0C77" w:rsidRDefault="00221B6C" w:rsidP="00221B6C">
      <w:pPr>
        <w:pStyle w:val="ListParagraph"/>
        <w:numPr>
          <w:ilvl w:val="0"/>
          <w:numId w:val="28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After sending your message you can expect a reply within one week. </w:t>
      </w:r>
      <w:r w:rsidRPr="00CA0C77">
        <w:rPr>
          <w:rFonts w:eastAsia="Times New Roman"/>
          <w:lang w:val="en-GB"/>
        </w:rPr>
        <w:t>You can opt to be notified by the app of any responses.</w:t>
      </w:r>
    </w:p>
    <w:p w14:paraId="4F3A5E64" w14:textId="7E9B9F79" w:rsidR="00221B6C" w:rsidRPr="00B25828" w:rsidRDefault="00221B6C" w:rsidP="00221B6C">
      <w:pPr>
        <w:pStyle w:val="ListParagraph"/>
        <w:numPr>
          <w:ilvl w:val="0"/>
          <w:numId w:val="0"/>
        </w:numPr>
        <w:spacing w:line="240" w:lineRule="auto"/>
        <w:ind w:left="1068"/>
        <w:rPr>
          <w:rFonts w:eastAsia="Times New Roman"/>
          <w:lang w:val="en-GB"/>
        </w:rPr>
      </w:pPr>
    </w:p>
    <w:p w14:paraId="0D44095C" w14:textId="77777777" w:rsidR="00221B6C" w:rsidRPr="0023711D" w:rsidRDefault="00221B6C" w:rsidP="00221B6C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02BA9F06" wp14:editId="4C736D70">
            <wp:extent cx="1512000" cy="2457762"/>
            <wp:effectExtent l="0" t="0" r="0" b="6350"/>
            <wp:docPr id="864308671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8671" name="Picture 7" descr="A screenshot of a cell phon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2"/>
                    <a:stretch/>
                  </pic:blipFill>
                  <pic:spPr bwMode="auto">
                    <a:xfrm>
                      <a:off x="0" y="0"/>
                      <a:ext cx="1512000" cy="245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7B889" w14:textId="77777777" w:rsidR="00221B6C" w:rsidRPr="0023711D" w:rsidRDefault="00221B6C" w:rsidP="00221B6C">
      <w:pPr>
        <w:spacing w:line="240" w:lineRule="auto"/>
        <w:rPr>
          <w:rFonts w:eastAsia="Times New Roman"/>
          <w:b/>
          <w:bCs/>
          <w:color w:val="025F4E"/>
          <w:lang w:val="en-GB"/>
        </w:rPr>
      </w:pPr>
    </w:p>
    <w:p w14:paraId="3CDF1665" w14:textId="77777777" w:rsidR="00221B6C" w:rsidRDefault="00221B6C" w:rsidP="00221B6C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556AE420" w14:textId="77777777" w:rsidR="00221B6C" w:rsidRDefault="00221B6C" w:rsidP="00221B6C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00BE8BC0" w14:textId="77777777" w:rsidR="00221B6C" w:rsidRPr="0032633A" w:rsidRDefault="00221B6C" w:rsidP="00221B6C">
      <w:pPr>
        <w:pStyle w:val="ListParagraph"/>
        <w:numPr>
          <w:ilvl w:val="0"/>
          <w:numId w:val="28"/>
        </w:numPr>
        <w:spacing w:line="240" w:lineRule="auto"/>
        <w:rPr>
          <w:b/>
          <w:bCs/>
          <w:lang w:val="en-GB"/>
        </w:rPr>
      </w:pPr>
      <w:r w:rsidRPr="0032633A">
        <w:rPr>
          <w:rFonts w:eastAsia="Times New Roman"/>
          <w:lang w:val="en-GB"/>
        </w:rPr>
        <w:lastRenderedPageBreak/>
        <w:t xml:space="preserve">When you log back in you will see if there are any new responses from the organisation. </w:t>
      </w:r>
    </w:p>
    <w:p w14:paraId="2903FC59" w14:textId="77777777" w:rsidR="00221B6C" w:rsidRPr="00AB5BA3" w:rsidRDefault="00221B6C" w:rsidP="00221B6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b/>
          <w:bCs/>
          <w:lang w:val="en-GB"/>
        </w:rPr>
      </w:pPr>
    </w:p>
    <w:p w14:paraId="18F4B3A2" w14:textId="77777777" w:rsidR="00221B6C" w:rsidRPr="00845B0E" w:rsidRDefault="00221B6C" w:rsidP="00221B6C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b/>
          <w:bCs/>
          <w:lang w:val="en-GB"/>
        </w:rPr>
      </w:pPr>
      <w:r w:rsidRPr="00AB5BA3">
        <w:rPr>
          <w:lang w:val="en-GB"/>
        </w:rPr>
        <w:t>If you have a different concern to report, you can do so by clicking ‘+New report’</w:t>
      </w:r>
      <w:r>
        <w:rPr>
          <w:lang w:val="en-GB"/>
        </w:rPr>
        <w:t>.</w:t>
      </w:r>
    </w:p>
    <w:p w14:paraId="7E9C0FE6" w14:textId="77777777" w:rsidR="00221B6C" w:rsidRPr="00030960" w:rsidRDefault="00221B6C" w:rsidP="00221B6C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b/>
          <w:bCs/>
          <w:lang w:val="en-GB"/>
        </w:rPr>
      </w:pPr>
    </w:p>
    <w:p w14:paraId="441ADC09" w14:textId="77777777" w:rsidR="00221B6C" w:rsidRPr="00030960" w:rsidRDefault="00221B6C" w:rsidP="00221B6C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033A4DBE" wp14:editId="226AD122">
            <wp:extent cx="1512000" cy="2599957"/>
            <wp:effectExtent l="0" t="0" r="0" b="3810"/>
            <wp:docPr id="1339265338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5338" name="Picture 16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0F86" w14:textId="77777777" w:rsidR="00221B6C" w:rsidRDefault="00221B6C" w:rsidP="00221B6C">
      <w:pPr>
        <w:spacing w:line="240" w:lineRule="auto"/>
        <w:rPr>
          <w:b/>
          <w:bCs/>
        </w:rPr>
      </w:pPr>
      <w:bookmarkStart w:id="10" w:name="_Toc192772583"/>
    </w:p>
    <w:p w14:paraId="79F861BE" w14:textId="77777777" w:rsidR="00221B6C" w:rsidRDefault="00221B6C" w:rsidP="00221B6C">
      <w:pPr>
        <w:spacing w:line="240" w:lineRule="auto"/>
        <w:rPr>
          <w:b/>
          <w:bCs/>
        </w:rPr>
      </w:pPr>
    </w:p>
    <w:p w14:paraId="48CA9C9A" w14:textId="77777777" w:rsidR="00221B6C" w:rsidRDefault="00221B6C" w:rsidP="00221B6C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</w:p>
    <w:p w14:paraId="1FE68D0C" w14:textId="77777777" w:rsidR="00221B6C" w:rsidRPr="001D633E" w:rsidRDefault="00221B6C" w:rsidP="00221B6C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r>
        <w:rPr>
          <w:rFonts w:ascii="Reckless Neue" w:hAnsi="Reckless Neue"/>
          <w:b/>
          <w:bCs/>
        </w:rPr>
        <w:t>Voice message</w:t>
      </w:r>
      <w:bookmarkEnd w:id="10"/>
      <w:r>
        <w:rPr>
          <w:rFonts w:ascii="Reckless Neue" w:hAnsi="Reckless Neue"/>
          <w:b/>
          <w:bCs/>
        </w:rPr>
        <w:t xml:space="preserve"> </w:t>
      </w:r>
      <w:r w:rsidRPr="00742EFE">
        <w:rPr>
          <w:rFonts w:ascii="Reckless Neue" w:hAnsi="Reckless Neue"/>
          <w:b/>
          <w:bCs/>
          <w:sz w:val="22"/>
          <w:szCs w:val="22"/>
        </w:rPr>
        <w:t xml:space="preserve">(If offered by your </w:t>
      </w:r>
      <w:proofErr w:type="spellStart"/>
      <w:r w:rsidRPr="00742EFE">
        <w:rPr>
          <w:rFonts w:ascii="Reckless Neue" w:hAnsi="Reckless Neue"/>
          <w:b/>
          <w:bCs/>
          <w:sz w:val="22"/>
          <w:szCs w:val="22"/>
        </w:rPr>
        <w:t>organisation</w:t>
      </w:r>
      <w:proofErr w:type="spellEnd"/>
      <w:r w:rsidRPr="00742EFE">
        <w:rPr>
          <w:rFonts w:ascii="Reckless Neue" w:hAnsi="Reckless Neue"/>
          <w:b/>
          <w:bCs/>
          <w:sz w:val="22"/>
          <w:szCs w:val="22"/>
        </w:rPr>
        <w:t>)</w:t>
      </w:r>
    </w:p>
    <w:p w14:paraId="6ABDDBAD" w14:textId="77777777" w:rsidR="00221B6C" w:rsidRPr="00742EFE" w:rsidRDefault="00221B6C" w:rsidP="00221B6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b/>
          <w:bCs/>
          <w:color w:val="025F4E"/>
          <w:lang w:val="en-US"/>
        </w:rPr>
      </w:pPr>
    </w:p>
    <w:p w14:paraId="10A15F48" w14:textId="77777777" w:rsidR="00221B6C" w:rsidRDefault="00221B6C" w:rsidP="00221B6C">
      <w:pPr>
        <w:pStyle w:val="ListParagraph"/>
        <w:numPr>
          <w:ilvl w:val="0"/>
          <w:numId w:val="24"/>
        </w:num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Record a voice message”</w:t>
      </w:r>
    </w:p>
    <w:p w14:paraId="19D1020F" w14:textId="77777777" w:rsidR="00221B6C" w:rsidRPr="0032633A" w:rsidRDefault="00221B6C" w:rsidP="00221B6C">
      <w:pPr>
        <w:ind w:left="708"/>
        <w:jc w:val="both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1981F09A" wp14:editId="76E5DD04">
            <wp:extent cx="1512000" cy="2562513"/>
            <wp:effectExtent l="0" t="0" r="0" b="3175"/>
            <wp:docPr id="369713364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364" name="Picture 10" descr="A screenshot of a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B612" w14:textId="77777777" w:rsidR="00221B6C" w:rsidRDefault="00221B6C" w:rsidP="00221B6C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D40107">
        <w:rPr>
          <w:rFonts w:eastAsia="Times New Roman"/>
          <w:lang w:val="en-GB"/>
        </w:rPr>
        <w:t>Press the record button to start speaking.</w:t>
      </w:r>
      <w:r w:rsidRPr="00221B6C">
        <w:rPr>
          <w:lang w:val="en-US"/>
        </w:rPr>
        <w:t xml:space="preserve"> </w:t>
      </w:r>
      <w:r w:rsidRPr="00D40107">
        <w:rPr>
          <w:rFonts w:eastAsia="Times New Roman"/>
          <w:lang w:val="en-GB"/>
        </w:rPr>
        <w:t>When you're finished, click the stop button.</w:t>
      </w:r>
    </w:p>
    <w:p w14:paraId="3A7D81FE" w14:textId="77777777" w:rsidR="00221B6C" w:rsidRPr="00AC7DD1" w:rsidRDefault="00221B6C" w:rsidP="00221B6C">
      <w:pPr>
        <w:spacing w:line="240" w:lineRule="auto"/>
        <w:rPr>
          <w:rFonts w:eastAsia="Times New Roman"/>
          <w:lang w:val="en-GB"/>
        </w:rPr>
      </w:pPr>
    </w:p>
    <w:p w14:paraId="7BF0C29E" w14:textId="77777777" w:rsidR="00221B6C" w:rsidRDefault="00221B6C" w:rsidP="00221B6C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5E6713F8" w14:textId="77777777" w:rsidR="00221B6C" w:rsidRPr="00B82A57" w:rsidRDefault="00221B6C" w:rsidP="00221B6C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B82A57">
        <w:rPr>
          <w:rFonts w:eastAsia="Times New Roman"/>
          <w:lang w:val="en-GB"/>
        </w:rPr>
        <w:lastRenderedPageBreak/>
        <w:t>You can listen to your recording and will be informed that your voice file will be shared with your organisation. You have two options:</w:t>
      </w:r>
    </w:p>
    <w:p w14:paraId="3375F294" w14:textId="77777777" w:rsidR="00221B6C" w:rsidRPr="00742EFE" w:rsidRDefault="00221B6C" w:rsidP="00221B6C">
      <w:pPr>
        <w:spacing w:line="240" w:lineRule="auto"/>
        <w:rPr>
          <w:rFonts w:eastAsia="Times New Roman"/>
          <w:lang w:val="en-GB"/>
        </w:rPr>
      </w:pPr>
    </w:p>
    <w:p w14:paraId="4EE7D74E" w14:textId="77777777" w:rsidR="00221B6C" w:rsidRDefault="00221B6C" w:rsidP="00221B6C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4FD54E20" wp14:editId="600D9C77">
            <wp:extent cx="1511848" cy="2581275"/>
            <wp:effectExtent l="0" t="0" r="0" b="0"/>
            <wp:docPr id="181519264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9264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1"/>
                    <a:stretch/>
                  </pic:blipFill>
                  <pic:spPr bwMode="auto">
                    <a:xfrm>
                      <a:off x="0" y="0"/>
                      <a:ext cx="1512000" cy="258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BA660" w14:textId="77777777" w:rsidR="00221B6C" w:rsidRDefault="00221B6C" w:rsidP="00221B6C">
      <w:pPr>
        <w:pStyle w:val="ListParagraph"/>
        <w:numPr>
          <w:ilvl w:val="1"/>
          <w:numId w:val="31"/>
        </w:numPr>
        <w:spacing w:line="240" w:lineRule="auto"/>
        <w:rPr>
          <w:rFonts w:eastAsia="Times New Roman"/>
          <w:lang w:val="en-GB"/>
        </w:rPr>
      </w:pPr>
      <w:r w:rsidRPr="00486BBA">
        <w:rPr>
          <w:rFonts w:eastAsia="Times New Roman"/>
          <w:b/>
          <w:bCs/>
          <w:lang w:val="en-GB"/>
        </w:rPr>
        <w:t>‘Yes’</w:t>
      </w:r>
      <w:r>
        <w:rPr>
          <w:rFonts w:eastAsia="Times New Roman"/>
          <w:lang w:val="en-GB"/>
        </w:rPr>
        <w:t xml:space="preserve">: </w:t>
      </w:r>
      <w:r w:rsidRPr="00486BBA">
        <w:rPr>
          <w:rFonts w:eastAsia="Times New Roman"/>
          <w:lang w:val="en-GB"/>
        </w:rPr>
        <w:t>A scrambled version of your voice</w:t>
      </w:r>
      <w:r>
        <w:rPr>
          <w:rFonts w:eastAsia="Times New Roman"/>
          <w:lang w:val="en-GB"/>
        </w:rPr>
        <w:t xml:space="preserve"> will be shared with your organisation. This</w:t>
      </w:r>
      <w:r w:rsidRPr="002A7D0C">
        <w:rPr>
          <w:rFonts w:eastAsia="Times New Roman"/>
          <w:lang w:val="en-GB"/>
        </w:rPr>
        <w:t xml:space="preserve"> option is recommended to keep your anonymity. </w:t>
      </w:r>
    </w:p>
    <w:p w14:paraId="1E6A7EF4" w14:textId="77777777" w:rsidR="00221B6C" w:rsidRPr="002A7D0C" w:rsidRDefault="00221B6C" w:rsidP="00221B6C">
      <w:pPr>
        <w:pStyle w:val="ListParagraph"/>
        <w:numPr>
          <w:ilvl w:val="1"/>
          <w:numId w:val="31"/>
        </w:num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>‘No’</w:t>
      </w:r>
      <w:r>
        <w:rPr>
          <w:rFonts w:eastAsia="Times New Roman"/>
          <w:lang w:val="en-GB"/>
        </w:rPr>
        <w:t>: Your original recording will be shared with your organisation.</w:t>
      </w:r>
    </w:p>
    <w:p w14:paraId="503EA0B9" w14:textId="77777777" w:rsidR="00221B6C" w:rsidRPr="00221B6C" w:rsidRDefault="00221B6C" w:rsidP="00221B6C">
      <w:pPr>
        <w:pStyle w:val="ListParagraph"/>
        <w:numPr>
          <w:ilvl w:val="0"/>
          <w:numId w:val="0"/>
        </w:numPr>
        <w:spacing w:line="240" w:lineRule="auto"/>
        <w:ind w:left="1080"/>
        <w:rPr>
          <w:rFonts w:eastAsia="Times New Roman"/>
          <w:lang w:val="en-GB"/>
        </w:rPr>
      </w:pPr>
    </w:p>
    <w:p w14:paraId="0DA8B958" w14:textId="77777777" w:rsidR="00221B6C" w:rsidRPr="00FF6847" w:rsidRDefault="00221B6C" w:rsidP="00221B6C">
      <w:pPr>
        <w:spacing w:line="240" w:lineRule="auto"/>
        <w:rPr>
          <w:rFonts w:eastAsia="Times New Roman"/>
          <w:b/>
          <w:bCs/>
          <w:lang w:val="en-GB"/>
        </w:rPr>
      </w:pPr>
    </w:p>
    <w:p w14:paraId="1CDB1A2C" w14:textId="77777777" w:rsidR="00221B6C" w:rsidRPr="00845B0E" w:rsidRDefault="00221B6C" w:rsidP="00221B6C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845B0E">
        <w:rPr>
          <w:rFonts w:eastAsia="Times New Roman"/>
          <w:lang w:val="en-GB"/>
        </w:rPr>
        <w:t>After sending your message you can expect a reply within one week.</w:t>
      </w:r>
    </w:p>
    <w:p w14:paraId="1C87BC1D" w14:textId="77777777" w:rsidR="00221B6C" w:rsidRDefault="00221B6C" w:rsidP="00221B6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1E486BDF" w14:textId="77777777" w:rsidR="00221B6C" w:rsidRPr="00AC7DD1" w:rsidRDefault="00221B6C" w:rsidP="00221B6C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You can opt to be notified by the app of any responses. </w:t>
      </w:r>
    </w:p>
    <w:p w14:paraId="5B5EFA7D" w14:textId="77777777" w:rsidR="00221B6C" w:rsidRPr="00B25828" w:rsidRDefault="00221B6C" w:rsidP="00221B6C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rFonts w:eastAsia="Times New Roman"/>
          <w:lang w:val="en-GB"/>
        </w:rPr>
      </w:pPr>
    </w:p>
    <w:p w14:paraId="65BC7B41" w14:textId="77777777" w:rsidR="00221B6C" w:rsidRDefault="00221B6C" w:rsidP="00221B6C">
      <w:pPr>
        <w:spacing w:line="240" w:lineRule="auto"/>
        <w:rPr>
          <w:rFonts w:eastAsia="Times New Roman"/>
          <w:lang w:val="en-GB"/>
        </w:rPr>
      </w:pPr>
    </w:p>
    <w:p w14:paraId="0AD15165" w14:textId="77777777" w:rsidR="00221B6C" w:rsidRPr="00845B0E" w:rsidRDefault="00221B6C" w:rsidP="00221B6C">
      <w:pPr>
        <w:pStyle w:val="ListParagraph"/>
        <w:numPr>
          <w:ilvl w:val="0"/>
          <w:numId w:val="24"/>
        </w:numPr>
        <w:spacing w:line="240" w:lineRule="auto"/>
        <w:rPr>
          <w:b/>
          <w:bCs/>
          <w:lang w:val="en-GB"/>
        </w:rPr>
      </w:pPr>
      <w:r w:rsidRPr="00845B0E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1B2C4EEF" w14:textId="77777777" w:rsidR="00221B6C" w:rsidRDefault="00221B6C" w:rsidP="00221B6C">
      <w:pPr>
        <w:spacing w:line="240" w:lineRule="auto"/>
        <w:rPr>
          <w:lang w:val="en-GB"/>
        </w:rPr>
      </w:pPr>
    </w:p>
    <w:p w14:paraId="0DDCE5FE" w14:textId="77777777" w:rsidR="00221B6C" w:rsidRPr="006760EE" w:rsidRDefault="00221B6C" w:rsidP="00221B6C">
      <w:pPr>
        <w:pStyle w:val="ListParagraph"/>
        <w:numPr>
          <w:ilvl w:val="0"/>
          <w:numId w:val="29"/>
        </w:numPr>
        <w:spacing w:line="240" w:lineRule="auto"/>
        <w:rPr>
          <w:b/>
          <w:bCs/>
          <w:lang w:val="en-GB"/>
        </w:rPr>
      </w:pPr>
      <w:r w:rsidRPr="0032633A">
        <w:rPr>
          <w:lang w:val="en-GB"/>
        </w:rPr>
        <w:t>If you have a different concern to report, you can do so by clicking ‘+New report’.</w:t>
      </w:r>
      <w:r>
        <w:rPr>
          <w:lang w:val="en-GB"/>
        </w:rPr>
        <w:t xml:space="preserve"> </w:t>
      </w:r>
    </w:p>
    <w:p w14:paraId="6E6FF978" w14:textId="77777777" w:rsidR="00221B6C" w:rsidRPr="006760EE" w:rsidRDefault="00221B6C" w:rsidP="00221B6C">
      <w:pPr>
        <w:pStyle w:val="ListParagraph"/>
        <w:numPr>
          <w:ilvl w:val="0"/>
          <w:numId w:val="0"/>
        </w:numPr>
        <w:spacing w:line="240" w:lineRule="auto"/>
        <w:ind w:left="1068"/>
        <w:rPr>
          <w:b/>
          <w:bCs/>
          <w:lang w:val="en-GB"/>
        </w:rPr>
      </w:pPr>
    </w:p>
    <w:p w14:paraId="58C25346" w14:textId="77777777" w:rsidR="00221B6C" w:rsidRPr="0032633A" w:rsidRDefault="00221B6C" w:rsidP="00221B6C">
      <w:pPr>
        <w:pStyle w:val="ListParagraph"/>
        <w:numPr>
          <w:ilvl w:val="0"/>
          <w:numId w:val="0"/>
        </w:numPr>
        <w:spacing w:line="240" w:lineRule="auto"/>
        <w:ind w:left="106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69DC587D" wp14:editId="453B927F">
            <wp:extent cx="1512000" cy="3064952"/>
            <wp:effectExtent l="0" t="0" r="0" b="0"/>
            <wp:docPr id="445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" name="Picture 8" descr="A screenshot of a phon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/>
                    <a:stretch/>
                  </pic:blipFill>
                  <pic:spPr bwMode="auto">
                    <a:xfrm>
                      <a:off x="0" y="0"/>
                      <a:ext cx="1512000" cy="306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55223" w14:textId="77777777" w:rsidR="00221B6C" w:rsidRDefault="00221B6C" w:rsidP="00221B6C">
      <w:pPr>
        <w:spacing w:line="240" w:lineRule="auto"/>
        <w:rPr>
          <w:rFonts w:ascii="AntiqueOli" w:eastAsiaTheme="majorEastAsia" w:hAnsi="AntiqueOli" w:cstheme="majorBidi"/>
          <w:noProof/>
          <w:color w:val="E49C9E"/>
          <w:sz w:val="36"/>
          <w:szCs w:val="36"/>
          <w:lang w:val="en-US"/>
        </w:rPr>
      </w:pPr>
      <w:bookmarkStart w:id="11" w:name="_Toc116315389"/>
      <w:bookmarkStart w:id="12" w:name="_Toc192770666"/>
      <w:bookmarkStart w:id="13" w:name="_Toc192772584"/>
      <w:r>
        <w:rPr>
          <w:color w:val="E49C9E"/>
          <w:sz w:val="36"/>
          <w:szCs w:val="36"/>
        </w:rPr>
        <w:br w:type="page"/>
      </w:r>
    </w:p>
    <w:p w14:paraId="641CEFF7" w14:textId="77777777" w:rsidR="00221B6C" w:rsidRPr="005E46F7" w:rsidRDefault="00221B6C" w:rsidP="00221B6C">
      <w:pPr>
        <w:pStyle w:val="11Title"/>
        <w:rPr>
          <w:color w:val="E49C9E"/>
          <w:sz w:val="36"/>
          <w:szCs w:val="36"/>
        </w:rPr>
      </w:pPr>
      <w:r w:rsidRPr="005E46F7">
        <w:rPr>
          <w:color w:val="E49C9E"/>
          <w:sz w:val="36"/>
          <w:szCs w:val="36"/>
        </w:rPr>
        <w:lastRenderedPageBreak/>
        <w:t>Via Phone</w:t>
      </w:r>
      <w:bookmarkEnd w:id="11"/>
      <w:bookmarkEnd w:id="12"/>
      <w:bookmarkEnd w:id="13"/>
    </w:p>
    <w:p w14:paraId="452EBC1C" w14:textId="77777777" w:rsidR="00221B6C" w:rsidRPr="00B25828" w:rsidRDefault="00221B6C" w:rsidP="00221B6C">
      <w:pPr>
        <w:rPr>
          <w:lang w:val="en-GB"/>
        </w:rPr>
      </w:pPr>
    </w:p>
    <w:p w14:paraId="2CF34ECC" w14:textId="77777777" w:rsidR="00221B6C" w:rsidRPr="005E2540" w:rsidRDefault="00221B6C" w:rsidP="00221B6C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en-GB"/>
        </w:rPr>
        <w:t xml:space="preserve">Your organisation has communicated the </w:t>
      </w:r>
      <w:proofErr w:type="spellStart"/>
      <w:r w:rsidRPr="005E2540">
        <w:rPr>
          <w:rFonts w:eastAsia="Times New Roman"/>
          <w:lang w:val="en-GB"/>
        </w:rPr>
        <w:t>SpeakUp</w:t>
      </w:r>
      <w:proofErr w:type="spellEnd"/>
      <w:r w:rsidRPr="005E2540">
        <w:rPr>
          <w:rFonts w:eastAsia="Times New Roman"/>
          <w:lang w:val="en-GB"/>
        </w:rPr>
        <w:t xml:space="preserve"> phone number relevant to your location. </w:t>
      </w:r>
    </w:p>
    <w:p w14:paraId="0D22ACAC" w14:textId="77777777" w:rsidR="00221B6C" w:rsidRPr="00646824" w:rsidRDefault="00221B6C" w:rsidP="00221B6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0646FDAE" w14:textId="77777777" w:rsidR="00221B6C" w:rsidRDefault="00221B6C" w:rsidP="00221B6C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Dial the phone number for the country that you are located in. </w:t>
      </w:r>
    </w:p>
    <w:p w14:paraId="6C7EC2B7" w14:textId="77777777" w:rsidR="00221B6C" w:rsidRDefault="00221B6C" w:rsidP="00221B6C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5600E3C2" w14:textId="77777777" w:rsidR="00221B6C" w:rsidRDefault="00221B6C" w:rsidP="00221B6C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The voice prompts will guide you through the following steps:</w:t>
      </w:r>
    </w:p>
    <w:p w14:paraId="7B2E7E49" w14:textId="77777777" w:rsidR="00221B6C" w:rsidRDefault="00221B6C" w:rsidP="00221B6C">
      <w:pPr>
        <w:pStyle w:val="ListParagraph"/>
        <w:numPr>
          <w:ilvl w:val="0"/>
          <w:numId w:val="0"/>
        </w:numPr>
        <w:ind w:left="360"/>
        <w:rPr>
          <w:lang w:val="en-GB"/>
        </w:rPr>
      </w:pPr>
    </w:p>
    <w:p w14:paraId="41AFBD8A" w14:textId="77777777" w:rsidR="00221B6C" w:rsidRPr="00B25828" w:rsidRDefault="00221B6C" w:rsidP="00221B6C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Enter the </w:t>
      </w:r>
      <w:r w:rsidRPr="00E20548">
        <w:rPr>
          <w:rFonts w:eastAsia="Times New Roman" w:cstheme="minorHAnsi"/>
          <w:lang w:val="en-GB"/>
        </w:rPr>
        <w:t>‘Organisation code</w:t>
      </w:r>
      <w:r>
        <w:rPr>
          <w:rFonts w:eastAsia="Times New Roman" w:cstheme="minorHAnsi"/>
          <w:lang w:val="en-GB"/>
        </w:rPr>
        <w:t>’ shared by the organisation with you.</w:t>
      </w:r>
    </w:p>
    <w:p w14:paraId="0E073D1D" w14:textId="77777777" w:rsidR="00221B6C" w:rsidRDefault="00221B6C" w:rsidP="00221B6C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46C03D2E" w14:textId="77777777" w:rsidR="00221B6C" w:rsidRDefault="00221B6C" w:rsidP="00221B6C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Select your language.</w:t>
      </w:r>
    </w:p>
    <w:p w14:paraId="57F7D7AA" w14:textId="77777777" w:rsidR="00221B6C" w:rsidRPr="003D0C2F" w:rsidRDefault="00221B6C" w:rsidP="00221B6C">
      <w:pPr>
        <w:pStyle w:val="ListParagraph"/>
        <w:numPr>
          <w:ilvl w:val="0"/>
          <w:numId w:val="0"/>
        </w:numPr>
        <w:ind w:left="1154"/>
        <w:rPr>
          <w:rFonts w:eastAsia="Times New Roman"/>
          <w:lang w:val="en-GB"/>
        </w:rPr>
      </w:pPr>
    </w:p>
    <w:p w14:paraId="5A19794F" w14:textId="77777777" w:rsidR="00221B6C" w:rsidRPr="003D0C2F" w:rsidRDefault="00221B6C" w:rsidP="00221B6C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3D0C2F">
        <w:rPr>
          <w:rFonts w:eastAsia="Times New Roman"/>
          <w:lang w:val="en-GB"/>
        </w:rPr>
        <w:t>If you already have a report, press 1</w:t>
      </w:r>
      <w:r>
        <w:rPr>
          <w:rFonts w:eastAsia="Times New Roman"/>
          <w:lang w:val="en-GB"/>
        </w:rPr>
        <w:t xml:space="preserve">; </w:t>
      </w:r>
      <w:r w:rsidRPr="00F35562">
        <w:rPr>
          <w:rFonts w:eastAsia="Times New Roman"/>
          <w:lang w:val="en-GB"/>
        </w:rPr>
        <w:t>To create a new report and consent to the processing of personal data, press 2.</w:t>
      </w:r>
    </w:p>
    <w:p w14:paraId="1E4FC2C3" w14:textId="77777777" w:rsidR="00221B6C" w:rsidRDefault="00221B6C" w:rsidP="00221B6C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74EF7E5D" w14:textId="77777777" w:rsidR="00221B6C" w:rsidRDefault="00221B6C" w:rsidP="00221B6C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will receive a unique ‘</w:t>
      </w:r>
      <w:r w:rsidRPr="00E20548">
        <w:rPr>
          <w:rFonts w:eastAsia="Times New Roman"/>
          <w:lang w:val="en-GB"/>
        </w:rPr>
        <w:t>Report number</w:t>
      </w:r>
      <w:r>
        <w:rPr>
          <w:rFonts w:eastAsia="Times New Roman"/>
          <w:lang w:val="en-GB"/>
        </w:rPr>
        <w:t>’.</w:t>
      </w:r>
    </w:p>
    <w:p w14:paraId="22CFB996" w14:textId="77777777" w:rsidR="00221B6C" w:rsidRDefault="00221B6C" w:rsidP="00221B6C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B25828">
        <w:rPr>
          <w:lang w:val="en-GB"/>
        </w:rPr>
        <w:t>Write this down carefully as you will need it to be able to call back and hear a response to your report.</w:t>
      </w:r>
    </w:p>
    <w:p w14:paraId="160F7674" w14:textId="77777777" w:rsidR="00221B6C" w:rsidRPr="00B25828" w:rsidRDefault="00221B6C" w:rsidP="00221B6C">
      <w:pPr>
        <w:pStyle w:val="ListParagraph"/>
        <w:numPr>
          <w:ilvl w:val="0"/>
          <w:numId w:val="0"/>
        </w:numPr>
        <w:spacing w:line="240" w:lineRule="auto"/>
        <w:ind w:left="1800"/>
        <w:rPr>
          <w:lang w:val="en-GB"/>
        </w:rPr>
      </w:pPr>
    </w:p>
    <w:p w14:paraId="6A3FF423" w14:textId="2838F2D4" w:rsidR="00221B6C" w:rsidRDefault="00221B6C" w:rsidP="00221B6C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hoose a 4-digit PIN code.</w:t>
      </w:r>
    </w:p>
    <w:p w14:paraId="3285E52B" w14:textId="77777777" w:rsidR="00221B6C" w:rsidRPr="001639F6" w:rsidRDefault="00221B6C" w:rsidP="00221B6C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B25828">
        <w:rPr>
          <w:lang w:val="en-GB"/>
        </w:rPr>
        <w:t>Remember it so that you can log back in later</w:t>
      </w:r>
      <w:r>
        <w:rPr>
          <w:lang w:val="en-GB"/>
        </w:rPr>
        <w:t>.</w:t>
      </w:r>
    </w:p>
    <w:p w14:paraId="55B55F2A" w14:textId="77777777" w:rsidR="00221B6C" w:rsidRPr="00742EFE" w:rsidRDefault="00221B6C" w:rsidP="00221B6C">
      <w:pPr>
        <w:spacing w:line="240" w:lineRule="auto"/>
        <w:rPr>
          <w:rFonts w:eastAsia="Times New Roman"/>
          <w:lang w:val="en-GB"/>
        </w:rPr>
      </w:pPr>
    </w:p>
    <w:p w14:paraId="2A109F1B" w14:textId="77777777" w:rsidR="00221B6C" w:rsidRDefault="00221B6C" w:rsidP="00221B6C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will be informed that your audio will be shared with your organisation:</w:t>
      </w:r>
    </w:p>
    <w:p w14:paraId="5AB4A846" w14:textId="77777777" w:rsidR="00221B6C" w:rsidRDefault="00221B6C" w:rsidP="00221B6C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>
        <w:rPr>
          <w:lang w:val="en-GB"/>
        </w:rPr>
        <w:t xml:space="preserve">If you want to share the </w:t>
      </w:r>
      <w:r w:rsidRPr="00AC7DD1">
        <w:rPr>
          <w:b/>
          <w:bCs/>
          <w:lang w:val="en-GB"/>
        </w:rPr>
        <w:t>original audio</w:t>
      </w:r>
      <w:r>
        <w:rPr>
          <w:lang w:val="en-GB"/>
        </w:rPr>
        <w:t xml:space="preserve"> stay on the line.</w:t>
      </w:r>
    </w:p>
    <w:p w14:paraId="5FA85A9F" w14:textId="77777777" w:rsidR="00221B6C" w:rsidRPr="001639F6" w:rsidRDefault="00221B6C" w:rsidP="00221B6C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>
        <w:rPr>
          <w:lang w:val="en-GB"/>
        </w:rPr>
        <w:t xml:space="preserve">If you want to share a </w:t>
      </w:r>
      <w:r w:rsidRPr="00AC7DD1">
        <w:rPr>
          <w:b/>
          <w:bCs/>
          <w:lang w:val="en-GB"/>
        </w:rPr>
        <w:t>scrambled version</w:t>
      </w:r>
      <w:r>
        <w:rPr>
          <w:lang w:val="en-GB"/>
        </w:rPr>
        <w:t xml:space="preserve"> of your voice, please press 7.</w:t>
      </w:r>
    </w:p>
    <w:p w14:paraId="58A973C1" w14:textId="77777777" w:rsidR="00221B6C" w:rsidRDefault="00221B6C" w:rsidP="00221B6C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77CAA5D3" w14:textId="77777777" w:rsidR="00221B6C" w:rsidRDefault="00221B6C" w:rsidP="00221B6C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nce done, press 1 or hang-up.</w:t>
      </w:r>
    </w:p>
    <w:p w14:paraId="34489361" w14:textId="77777777" w:rsidR="00221B6C" w:rsidRPr="00B25828" w:rsidRDefault="00221B6C" w:rsidP="00221B6C">
      <w:pPr>
        <w:spacing w:line="240" w:lineRule="auto"/>
        <w:rPr>
          <w:rFonts w:eastAsia="Times New Roman"/>
          <w:lang w:val="en-GB"/>
        </w:rPr>
      </w:pPr>
    </w:p>
    <w:p w14:paraId="5F4AB027" w14:textId="77777777" w:rsidR="00221B6C" w:rsidRDefault="00221B6C" w:rsidP="00221B6C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expect a response within one week. Make sure to call back with your Report number and PIN to check for a response.</w:t>
      </w:r>
    </w:p>
    <w:p w14:paraId="5CD9A303" w14:textId="31654017" w:rsidR="000D3E23" w:rsidRPr="009F4C95" w:rsidRDefault="000D3E23" w:rsidP="000D3E23">
      <w:pPr>
        <w:rPr>
          <w:noProof/>
          <w:lang w:val="en-US"/>
        </w:rPr>
      </w:pPr>
    </w:p>
    <w:p w14:paraId="244F9F6E" w14:textId="77777777" w:rsidR="000D3E23" w:rsidRPr="009F4C95" w:rsidRDefault="000D3E23" w:rsidP="000D3E23">
      <w:pPr>
        <w:rPr>
          <w:noProof/>
          <w:lang w:val="en-US"/>
        </w:rPr>
      </w:pPr>
    </w:p>
    <w:p w14:paraId="1DA403AC" w14:textId="77777777" w:rsidR="000D3E23" w:rsidRPr="009F4C95" w:rsidRDefault="000D3E23" w:rsidP="000D3E23">
      <w:pPr>
        <w:rPr>
          <w:lang w:val="en-US"/>
        </w:rPr>
      </w:pPr>
    </w:p>
    <w:p w14:paraId="382DA69D" w14:textId="77777777" w:rsidR="00997620" w:rsidRPr="009F4C95" w:rsidRDefault="00997620" w:rsidP="000D3E23">
      <w:pPr>
        <w:rPr>
          <w:lang w:val="en-US"/>
        </w:rPr>
        <w:sectPr w:rsidR="00997620" w:rsidRPr="009F4C95" w:rsidSect="00B043E8">
          <w:headerReference w:type="default" r:id="rId25"/>
          <w:footerReference w:type="default" r:id="rId26"/>
          <w:pgSz w:w="11906" w:h="16838"/>
          <w:pgMar w:top="148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4A5DB9AA" w14:textId="77777777" w:rsidR="009841A0" w:rsidRPr="009F4C95" w:rsidRDefault="00732392" w:rsidP="00E13CE6">
      <w:pPr>
        <w:pStyle w:val="Heading2"/>
        <w:numPr>
          <w:ilvl w:val="0"/>
          <w:numId w:val="0"/>
        </w:numPr>
        <w:rPr>
          <w:rFonts w:ascii="Apercu" w:hAnsi="Apercu"/>
          <w:color w:val="FF5200"/>
          <w:sz w:val="144"/>
          <w:szCs w:val="144"/>
          <w:lang w:val="en-US"/>
        </w:rPr>
      </w:pPr>
      <w:r>
        <w:rPr>
          <w:rFonts w:ascii="Apercu" w:hAnsi="Apercu"/>
          <w:noProof/>
          <w:color w:val="FF5200"/>
          <w:sz w:val="144"/>
          <w:szCs w:val="1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7" behindDoc="1" locked="0" layoutInCell="1" allowOverlap="1" wp14:anchorId="61F05263" wp14:editId="5B9593E1">
                <wp:simplePos x="0" y="0"/>
                <wp:positionH relativeFrom="column">
                  <wp:posOffset>-1222476</wp:posOffset>
                </wp:positionH>
                <wp:positionV relativeFrom="page">
                  <wp:posOffset>-60291</wp:posOffset>
                </wp:positionV>
                <wp:extent cx="8294914" cy="11364685"/>
                <wp:effectExtent l="0" t="0" r="11430" b="14605"/>
                <wp:wrapNone/>
                <wp:docPr id="1294577733" name="Rechthoek 1294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4" cy="11364685"/>
                        </a:xfrm>
                        <a:prstGeom prst="rect">
                          <a:avLst/>
                        </a:prstGeom>
                        <a:solidFill>
                          <a:srgbClr val="00302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9CC4" id="Rechthoek 1294577733" o:spid="_x0000_s1026" style="position:absolute;margin-left:-96.25pt;margin-top:-4.75pt;width:653.15pt;height:894.85pt;z-index:-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FDVcwIAAEkFAAAOAAAAZHJzL2Uyb0RvYy54bWysVN9P2zAQfp+0/8Hy+0hSCoOKFFUgpkkI&#13;&#10;0GDi2XXsJpLj885u0+6v39lJ0wrQHqa9OHe5u+9++DtfXW9bwzYKfQO25MVJzpmyEqrGrkr+8+Xu&#13;&#10;ywVnPghbCQNWlXynPL+ef/501bmZmkANplLICMT6WedKXofgZlnmZa1a4U/AKUtGDdiKQCqusgpF&#13;&#10;R+itySZ5fp51gJVDkMp7+nvbG/k84WutZHjU2qvATMmptpBOTOcyntn8SsxWKFzdyKEM8Q9VtKKx&#13;&#10;lHSEuhVBsDU276DaRiJ40OFEQpuB1o1UqQfqpsjfdPNcC6dSLzQc78Yx+f8HKx82z+4JaQyd8zNP&#13;&#10;Yuxiq7GNX6qPbdOwduOw1DYwST8vJpfTy2LKmSRbUZyeT88vzuI8s0O8Qx++KWhZFEqOdB1pSmJz&#13;&#10;70PvuneJ6TyYprprjEkKrpY3BtlGxKvLT/PJHv3ILTtUnaSwMyoGG/tDadZUVOckZUyEUiOekFLZ&#13;&#10;UPSmWlSqT1Oc5XniBPUwRqSOEmBE1lTeiD0ARLK+x+77G/xjqEp8HIPzvxXWB48RKTPYMAa3jQX8&#13;&#10;CMBQV0Pm3p/KPxpNFJdQ7Z6QIfTb4J28a+h+7oUPTwKJ/rQotNLhkQ5toCs5DBJnNeDvj/5Hf2Il&#13;&#10;WTnraJ1K7n+tBSrOzHdLfCWmTOP+JWV69nVCCh5blscWu25vgK69oMfDySRG/2D2okZoX2nzFzEr&#13;&#10;mYSVlLvkMuBeuQn9mtPbIdVikdxo55wI9/bZyQgepxr597J9FegGkgYi+APsV0/M3nC1942RFhbr&#13;&#10;ALpJRD7MdZg37WsizvC2xAfhWE9ehxdw/gcAAP//AwBQSwMEFAAGAAgAAAAhAFWgxkznAAAAEgEA&#13;&#10;AA8AAABkcnMvZG93bnJldi54bWxMT8tOwzAQvCPxD9YicWudBNFHGqfioR6g9NCHRLm58RJH9SOK&#13;&#10;3Tb8PdsTXHZntbOzM8W8t4adsQuNdwLSYQIMXeVV42oBu+1iMAEWonRKGu9QwA8GmJe3N4XMlb+4&#13;&#10;NZ43sWYk4kIuBegY25zzUGm0Mgx9i452376zMtLY1Vx18kLi1vAsSUbcysbRBy1bfNFYHTcnK2B/&#13;&#10;/FhpM3obbxfPzVd8Xy33/nMpxP1d/zqj8jQDFrGPfxdwzUD+oSRjB39yKjAjYJBOs0fiEppSvzLS&#13;&#10;9IEiHQiNJ0kGvCz4/yjlLwAAAP//AwBQSwECLQAUAAYACAAAACEAtoM4kv4AAADhAQAAEwAAAAAA&#13;&#10;AAAAAAAAAAAAAAAAW0NvbnRlbnRfVHlwZXNdLnhtbFBLAQItABQABgAIAAAAIQA4/SH/1gAAAJQB&#13;&#10;AAALAAAAAAAAAAAAAAAAAC8BAABfcmVscy8ucmVsc1BLAQItABQABgAIAAAAIQBAiFDVcwIAAEkF&#13;&#10;AAAOAAAAAAAAAAAAAAAAAC4CAABkcnMvZTJvRG9jLnhtbFBLAQItABQABgAIAAAAIQBVoMZM5wAA&#13;&#10;ABIBAAAPAAAAAAAAAAAAAAAAAM0EAABkcnMvZG93bnJldi54bWxQSwUGAAAAAAQABADzAAAA4QUA&#13;&#10;AAAA&#13;&#10;" fillcolor="#003025" strokecolor="#09101d [484]" strokeweight="1pt">
                <w10:wrap anchory="page"/>
              </v:rect>
            </w:pict>
          </mc:Fallback>
        </mc:AlternateContent>
      </w:r>
    </w:p>
    <w:p w14:paraId="08A8866D" w14:textId="77777777" w:rsidR="00895055" w:rsidRPr="00FD3845" w:rsidRDefault="006B6AC4">
      <w:pPr>
        <w:rPr>
          <w:rFonts w:ascii="Apercu" w:hAnsi="Apercu"/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456F881" wp14:editId="67883791">
                <wp:simplePos x="0" y="0"/>
                <wp:positionH relativeFrom="column">
                  <wp:posOffset>3545745</wp:posOffset>
                </wp:positionH>
                <wp:positionV relativeFrom="paragraph">
                  <wp:posOffset>7158544</wp:posOffset>
                </wp:positionV>
                <wp:extent cx="2442576" cy="956135"/>
                <wp:effectExtent l="0" t="0" r="0" b="0"/>
                <wp:wrapNone/>
                <wp:docPr id="49105208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576" cy="95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1EC5" w14:textId="77777777" w:rsidR="007260AE" w:rsidRDefault="00D4710A" w:rsidP="006B6AC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B6AC4">
                              <w:rPr>
                                <w:color w:val="FFFFFF" w:themeColor="background1"/>
                              </w:rPr>
                              <w:t>Olympisch Stadion 6, 1076 DE</w:t>
                            </w:r>
                            <w:r w:rsidR="007260AE">
                              <w:rPr>
                                <w:color w:val="FFFFFF" w:themeColor="background1"/>
                              </w:rPr>
                              <w:t>, Amsterdam, Netherlands</w:t>
                            </w:r>
                          </w:p>
                          <w:p w14:paraId="67076313" w14:textId="77777777" w:rsidR="006E4701" w:rsidRPr="006B6AC4" w:rsidRDefault="00D4710A" w:rsidP="006B6AC4">
                            <w:pPr>
                              <w:jc w:val="right"/>
                              <w:rPr>
                                <w:rFonts w:ascii="Reckless Neue" w:hAnsi="Reckless Neue"/>
                                <w:color w:val="FFFFFF" w:themeColor="background1"/>
                              </w:rPr>
                            </w:pPr>
                            <w:proofErr w:type="gramStart"/>
                            <w:r w:rsidRPr="006B6AC4">
                              <w:rPr>
                                <w:color w:val="FFFFFF" w:themeColor="background1"/>
                              </w:rPr>
                              <w:t>www.speakup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881" id="Tekstvak 2" o:spid="_x0000_s1027" type="#_x0000_t202" style="position:absolute;margin-left:279.2pt;margin-top:563.65pt;width:192.35pt;height:75.3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osW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xeDS5nVLCMXY/mQ5vJrFMdvnbOh++CWhINErqkJaE&#13;&#10;FtuvfOhTTymxmYGl0jpRow1pSzq9meTph3MEi2uDPS6zRit0m46o6mqPDVQHXM9Bz7y3fKlwhhXz&#13;&#10;4ZU5pBo3QvmGFzykBuwFR4uSGtyvv93HfGQAo5S0KJ2S+p875gQl+rtBbu6H43HUWnLGk9sROu46&#13;&#10;srmOmF3zCKjOIT4Uy5MZ84M+mdJB844qX8SuGGKGY++ShpP5GHpB4yvhYrFISaguy8LKrC2PpSOq&#13;&#10;EeG37p05e6QhIIHPcBIZKz6w0ef2fCx2AaRKVEWce1SP8KMyE9nHVxSlf+2nrMtbn/8GAAD//wMA&#13;&#10;UEsDBBQABgAIAAAAIQAtdxtb6AAAABIBAAAPAAAAZHJzL2Rvd25yZXYueG1sTE9NT4NAEL2b+B82&#13;&#10;Y+LNLtAilLI0DaYxMfXQ2ou3hd0CkZ1Fdtuiv97xpJdJZt6b95GvJ9Ozix5dZ1FAOAuAaayt6rAR&#13;&#10;cHzbPqTAnJeoZG9RC/jSDtbF7U0uM2WvuNeXg28YiaDLpIDW+yHj3NWtNtLN7KCRsJMdjfS0jg1X&#13;&#10;o7ySuOl5FASP3MgOyaGVgy5bXX8czkbAS7l9lfsqMul3Xz7vTpvh8/geC3F/Nz2taGxWwLye/N8H&#13;&#10;/Hag/FBQsMqeUTnWC4jjdEFUAsIomQMjynIxD4FVdIqSZAm8yPn/KsUPAAAA//8DAFBLAQItABQA&#13;&#10;BgAIAAAAIQC2gziS/gAAAOEBAAATAAAAAAAAAAAAAAAAAAAAAABbQ29udGVudF9UeXBlc10ueG1s&#13;&#10;UEsBAi0AFAAGAAgAAAAhADj9If/WAAAAlAEAAAsAAAAAAAAAAAAAAAAALwEAAF9yZWxzLy5yZWxz&#13;&#10;UEsBAi0AFAAGAAgAAAAhALk2ixYaAgAAMwQAAA4AAAAAAAAAAAAAAAAALgIAAGRycy9lMm9Eb2Mu&#13;&#10;eG1sUEsBAi0AFAAGAAgAAAAhAC13G1voAAAAEgEAAA8AAAAAAAAAAAAAAAAAdAQAAGRycy9kb3du&#13;&#10;cmV2LnhtbFBLBQYAAAAABAAEAPMAAACJBQAAAAA=&#13;&#10;" filled="f" stroked="f" strokeweight=".5pt">
                <v:textbox>
                  <w:txbxContent>
                    <w:p w14:paraId="72F61EC5" w14:textId="77777777" w:rsidR="007260AE" w:rsidRDefault="00D4710A" w:rsidP="006B6AC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B6AC4">
                        <w:rPr>
                          <w:color w:val="FFFFFF" w:themeColor="background1"/>
                        </w:rPr>
                        <w:t>Olympisch Stadion 6, 1076 DE</w:t>
                      </w:r>
                      <w:r w:rsidR="007260AE">
                        <w:rPr>
                          <w:color w:val="FFFFFF" w:themeColor="background1"/>
                        </w:rPr>
                        <w:t>, Amsterdam, Netherlands</w:t>
                      </w:r>
                    </w:p>
                    <w:p w14:paraId="67076313" w14:textId="77777777" w:rsidR="006E4701" w:rsidRPr="006B6AC4" w:rsidRDefault="00D4710A" w:rsidP="006B6AC4">
                      <w:pPr>
                        <w:jc w:val="right"/>
                        <w:rPr>
                          <w:rFonts w:ascii="Reckless Neue" w:hAnsi="Reckless Neue"/>
                          <w:color w:val="FFFFFF" w:themeColor="background1"/>
                        </w:rPr>
                      </w:pPr>
                      <w:proofErr w:type="gramStart"/>
                      <w:r w:rsidRPr="006B6AC4">
                        <w:rPr>
                          <w:color w:val="FFFFFF" w:themeColor="background1"/>
                        </w:rPr>
                        <w:t>www.speakup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1" behindDoc="1" locked="0" layoutInCell="1" allowOverlap="1" wp14:anchorId="6FC8932F" wp14:editId="7CC366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30" cy="1601470"/>
            <wp:effectExtent l="0" t="0" r="0" b="0"/>
            <wp:wrapTight wrapText="bothSides">
              <wp:wrapPolygon edited="0">
                <wp:start x="1638" y="2912"/>
                <wp:lineTo x="1280" y="3597"/>
                <wp:lineTo x="614" y="5481"/>
                <wp:lineTo x="563" y="7023"/>
                <wp:lineTo x="563" y="8222"/>
                <wp:lineTo x="666" y="9421"/>
                <wp:lineTo x="1741" y="11477"/>
                <wp:lineTo x="2099" y="11477"/>
                <wp:lineTo x="1485" y="12333"/>
                <wp:lineTo x="1178" y="13361"/>
                <wp:lineTo x="1075" y="14217"/>
                <wp:lineTo x="563" y="16444"/>
                <wp:lineTo x="563" y="17301"/>
                <wp:lineTo x="1536" y="18842"/>
                <wp:lineTo x="2201" y="18842"/>
                <wp:lineTo x="2406" y="18500"/>
                <wp:lineTo x="3174" y="16958"/>
                <wp:lineTo x="20325" y="14389"/>
                <wp:lineTo x="20325" y="14217"/>
                <wp:lineTo x="20786" y="11477"/>
                <wp:lineTo x="21042" y="10791"/>
                <wp:lineTo x="20837" y="8736"/>
                <wp:lineTo x="20940" y="7537"/>
                <wp:lineTo x="17663" y="7194"/>
                <wp:lineTo x="3277" y="5995"/>
                <wp:lineTo x="3430" y="4796"/>
                <wp:lineTo x="3174" y="3597"/>
                <wp:lineTo x="2611" y="2912"/>
                <wp:lineTo x="1638" y="2912"/>
              </wp:wrapPolygon>
            </wp:wrapTight>
            <wp:docPr id="10230769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6923" name="Afbeelding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055" w:rsidRPr="00FD3845" w:rsidSect="00B043E8">
      <w:pgSz w:w="11906" w:h="16838"/>
      <w:pgMar w:top="148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64C93" w14:textId="77777777" w:rsidR="00194613" w:rsidRDefault="00194613" w:rsidP="00895055">
      <w:r>
        <w:separator/>
      </w:r>
    </w:p>
  </w:endnote>
  <w:endnote w:type="continuationSeparator" w:id="0">
    <w:p w14:paraId="5AB4505F" w14:textId="77777777" w:rsidR="00194613" w:rsidRDefault="00194613" w:rsidP="00895055">
      <w:r>
        <w:continuationSeparator/>
      </w:r>
    </w:p>
  </w:endnote>
  <w:endnote w:type="continuationNotice" w:id="1">
    <w:p w14:paraId="03D76E55" w14:textId="77777777" w:rsidR="00194613" w:rsidRDefault="00194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CC56FAB9-A18F-5249-9F2B-7F1C306DB89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15A7F70-CE3A-6042-888B-487B2DE42444}"/>
    <w:embedBold r:id="rId3" w:fontKey="{9C32B50A-A5FE-5F43-BA07-C80A57E78222}"/>
    <w:embedItalic r:id="rId4" w:fontKey="{E4263FE7-886B-7A48-B68B-8948CFBD9E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DFDD5CD-C9A5-474B-B533-A58F718995A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0AC7676-D74D-A444-9FE5-95D66E373D33}"/>
  </w:font>
  <w:font w:name="Reckless Neue">
    <w:altName w:val="Calibri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3B828635-227D-0242-A32E-A5A0FBE41194}"/>
    <w:embedBold r:id="rId8" w:fontKey="{B250BC61-A2CF-B648-9C67-325C251A5141}"/>
    <w:embedItalic r:id="rId9" w:fontKey="{C578C26C-186C-2D4E-BFB0-EE58A463415C}"/>
  </w:font>
  <w:font w:name="Times New Roman (Body CS)">
    <w:altName w:val="Times New Roman"/>
    <w:panose1 w:val="020B0604020202020204"/>
    <w:charset w:val="00"/>
    <w:family w:val="roman"/>
    <w:pitch w:val="default"/>
  </w:font>
  <w:font w:name="Geist">
    <w:altName w:val="Calibri"/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AntiqueOli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ntique Olive St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eckless">
    <w:altName w:val="Cambria"/>
    <w:panose1 w:val="020B0604020202020204"/>
    <w:charset w:val="4D"/>
    <w:family w:val="auto"/>
    <w:pitch w:val="variable"/>
    <w:sig w:usb0="A00000EF" w:usb1="0000A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33575143-397E-2D4D-B3DC-2C2CCDD20861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7" w:fontKey="{55C64CA4-4E14-254C-A5D1-DFE10FE1B06B}"/>
    <w:embedBold r:id="rId18" w:fontKey="{B064215C-A105-6E46-92E2-CA53E393F098}"/>
  </w:font>
  <w:font w:name="Apercu">
    <w:altName w:val="Calibri"/>
    <w:panose1 w:val="020B0604020202020204"/>
    <w:charset w:val="00"/>
    <w:family w:val="swiss"/>
    <w:pitch w:val="variable"/>
    <w:sig w:usb0="000002C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4381" w14:textId="77777777" w:rsidR="00222D7B" w:rsidRDefault="00E65C92" w:rsidP="00874520">
    <w:pPr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6E60F" wp14:editId="7774B67F">
              <wp:simplePos x="0" y="0"/>
              <wp:positionH relativeFrom="margin">
                <wp:posOffset>2214245</wp:posOffset>
              </wp:positionH>
              <wp:positionV relativeFrom="paragraph">
                <wp:posOffset>173355</wp:posOffset>
              </wp:positionV>
              <wp:extent cx="1332614" cy="438785"/>
              <wp:effectExtent l="0" t="0" r="0" b="0"/>
              <wp:wrapNone/>
              <wp:docPr id="1905632700" name="Tekstvak 190563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14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50D2" w14:textId="77777777" w:rsidR="00222D7B" w:rsidRPr="00E65C92" w:rsidRDefault="00E65C92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E60F" id="_x0000_t202" coordsize="21600,21600" o:spt="202" path="m,l,21600r21600,l21600,xe">
              <v:stroke joinstyle="miter"/>
              <v:path gradientshapeok="t" o:connecttype="rect"/>
            </v:shapetype>
            <v:shape id="Tekstvak 1905632700" o:spid="_x0000_s1028" type="#_x0000_t202" style="position:absolute;left:0;text-align:left;margin-left:174.35pt;margin-top:13.65pt;width:104.95pt;height:3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FQFwIAACw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+PxaDacUMLRNxnP7+bTkCa5vjbW+W8CahKMnFqkJaLF&#13;&#10;jhvnu9BzSCimYV0pFalRmjQ5nY2naXxw8WBypbHGtddg+XbX9gPsoDjhXBY6yp3h6wqLb5jzr8wi&#13;&#10;xzgK6ta/4CIVYBHoLUpKsL/+dh/iEXr0UtKgZnLqfh6YFZSo7xpJuR9OJkFk8TCZ3o3wYG89u1uP&#13;&#10;PtSPgLIc4g8xPJoh3quzKS3U7yjvVaiKLqY51s6pP5uPvlMyfg8uVqsYhLIyzG/01vCQOsAZoH1r&#13;&#10;35k1Pf4emXuGs7pY9oGGLrYjYnXwIKvIUQC4Q7XHHSUZWe6/T9D87TlGXT/58jcAAAD//wMAUEsD&#13;&#10;BBQABgAIAAAAIQA/vQEi5AAAAA4BAAAPAAAAZHJzL2Rvd25yZXYueG1sTE89T8MwEN2R+A/WIbFR&#13;&#10;h7RJQxqnqoIqJARDSxe2S+wmEfY5xG4b+PWYCZaTnu59FuvJaHZWo+stCbifRcAUNVb21Ao4vG3v&#13;&#10;MmDOI0nUlpSAL+VgXV5fFZhLe6GdOu99y4IJuRwFdN4POeeu6ZRBN7ODovA72tGgD3BsuRzxEsyN&#13;&#10;5nEUpdxgTyGhw0FVnWo+9icj4LnavuKujk32raunl+Nm+Dy8J0Lc3kyPq3A2K2BeTf5PAb8bQn8o&#13;&#10;Q7Hankg6pgXMF9kyUAXEyzmwQEiSLAVWC3hIF8DLgv+fUf4AAAD//wMAUEsBAi0AFAAGAAgAAAAh&#13;&#10;ALaDOJL+AAAA4QEAABMAAAAAAAAAAAAAAAAAAAAAAFtDb250ZW50X1R5cGVzXS54bWxQSwECLQAU&#13;&#10;AAYACAAAACEAOP0h/9YAAACUAQAACwAAAAAAAAAAAAAAAAAvAQAAX3JlbHMvLnJlbHNQSwECLQAU&#13;&#10;AAYACAAAACEAQbqBUBcCAAAsBAAADgAAAAAAAAAAAAAAAAAuAgAAZHJzL2Uyb0RvYy54bWxQSwEC&#13;&#10;LQAUAAYACAAAACEAP70BIuQAAAAOAQAADwAAAAAAAAAAAAAAAABxBAAAZHJzL2Rvd25yZXYueG1s&#13;&#10;UEsFBgAAAAAEAAQA8wAAAIIFAAAAAA==&#13;&#10;" filled="f" stroked="f" strokeweight=".5pt">
              <v:textbox>
                <w:txbxContent>
                  <w:p w14:paraId="249550D2" w14:textId="77777777" w:rsidR="00222D7B" w:rsidRPr="00E65C92" w:rsidRDefault="00E65C92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Amsterd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196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A194D" wp14:editId="73F97FDA">
              <wp:simplePos x="0" y="0"/>
              <wp:positionH relativeFrom="margin">
                <wp:posOffset>5272405</wp:posOffset>
              </wp:positionH>
              <wp:positionV relativeFrom="paragraph">
                <wp:posOffset>175260</wp:posOffset>
              </wp:positionV>
              <wp:extent cx="492125" cy="317500"/>
              <wp:effectExtent l="0" t="0" r="0" b="0"/>
              <wp:wrapNone/>
              <wp:docPr id="1939925697" name="Tekstvak 1939925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2CC7A" w14:textId="77777777" w:rsidR="00222D7B" w:rsidRPr="00E65C92" w:rsidRDefault="000D0009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A194D" id="Tekstvak 1939925697" o:spid="_x0000_s1029" type="#_x0000_t202" style="position:absolute;left:0;text-align:left;margin-left:415.15pt;margin-top:13.8pt;width:38.75pt;height: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m4RGQIAADIEAAAOAAAAZHJzL2Uyb0RvYy54bWysU9tuGyEQfa/Uf0C817vr2LmsvI7cRK4q&#13;&#10;RUkkp8ozZsGLxDIUsHfdr+/A+qa0T1VfYGCGuZxzmN33rSY74bwCU9FilFMiDIdamU1Ff7wtv9xS&#13;&#10;4gMzNdNgREX3wtP7+edPs86WYgwN6Fo4gkmMLztb0SYEW2aZ541omR+BFQadElzLAh7dJqsd6zB7&#13;&#10;q7Nxnl9nHbjaOuDCe7x9HJx0nvJLKXh4kdKLQHRFsbeQVpfWdVyz+YyVG8dso/ihDfYPXbRMGSx6&#13;&#10;SvXIAiNbp/5I1SruwIMMIw5tBlIqLtIMOE2Rf5hm1TAr0iwIjrcnmPz/S8ufdyv76kjov0KPBEZA&#13;&#10;OutLj5dxnl66Nu7YKUE/Qrg/wSb6QDheTu7GxXhKCUfXVXEzzROs2fmxdT58E9CSaFTUISsJLLZ7&#13;&#10;8gELYugxJNYysFRaJ2a0IV1Fr6+meXpw8uALbfDhudVohX7dE1VfjLGGeo/TORiI95YvFfbwxHx4&#13;&#10;ZQ6ZxoFQveEFF6kBa8HBoqQB9+tv9zEeCUAvJR0qp6L+55Y5QYn+bpCau2IyiVJLh8n0ZowHd+lZ&#13;&#10;X3rMtn0AFGeB/8TyZMb4oI+mdNC+o8gXsSq6mOFYu6LhaD6EQc/4SbhYLFIQisuy8GRWlsfUEdWI&#13;&#10;8Fv/zpw90BCQv2c4aoyVH9gYYgc+FtsAUiWqIs4Dqgf4UZiJwcMnisq/PKeo81ef/wYAAP//AwBQ&#13;&#10;SwMEFAAGAAgAAAAhAIqHNpHlAAAADgEAAA8AAABkcnMvZG93bnJldi54bWxMj0FPwzAMhe9I/IfI&#13;&#10;SNxYQifW0jWdpqIJCbHDxi7c0iZrKxKnNNlW+PWYE1ws2X5+fl+xmpxlZzOG3qOE+5kAZrDxusdW&#13;&#10;wuFtc5cBC1GhVtajkfBlAqzK66tC5dpfcGfO+9gyMsGQKwldjEPOeWg641SY+cEg7Y5+dCpSO7Zc&#13;&#10;j+pC5s7yRIgFd6pH+tCpwVSdaT72Jyfhpdps1a5OXPZtq+fX43r4PLw/SHl7Mz0tqayXwKKZ4t8F&#13;&#10;/DJQfigpWO1PqAOzErK5mJNUQpIugJHgUaQEVEtIacDLgv/HKH8AAAD//wMAUEsBAi0AFAAGAAgA&#13;&#10;AAAhALaDOJL+AAAA4QEAABMAAAAAAAAAAAAAAAAAAAAAAFtDb250ZW50X1R5cGVzXS54bWxQSwEC&#13;&#10;LQAUAAYACAAAACEAOP0h/9YAAACUAQAACwAAAAAAAAAAAAAAAAAvAQAAX3JlbHMvLnJlbHNQSwEC&#13;&#10;LQAUAAYACAAAACEApKZuERkCAAAyBAAADgAAAAAAAAAAAAAAAAAuAgAAZHJzL2Uyb0RvYy54bWxQ&#13;&#10;SwECLQAUAAYACAAAACEAioc2keUAAAAOAQAADwAAAAAAAAAAAAAAAABzBAAAZHJzL2Rvd25yZXYu&#13;&#10;eG1sUEsFBgAAAAAEAAQA8wAAAIUFAAAAAA==&#13;&#10;" filled="f" stroked="f" strokeweight=".5pt">
              <v:textbox>
                <w:txbxContent>
                  <w:p w14:paraId="2F92CC7A" w14:textId="77777777" w:rsidR="00222D7B" w:rsidRPr="00E65C92" w:rsidRDefault="000D0009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2D7B">
      <w:rPr>
        <w:noProof/>
      </w:rPr>
      <w:drawing>
        <wp:anchor distT="0" distB="0" distL="114300" distR="114300" simplePos="0" relativeHeight="251658241" behindDoc="0" locked="0" layoutInCell="1" allowOverlap="1" wp14:anchorId="45AAC914" wp14:editId="43F0D9E9">
          <wp:simplePos x="0" y="0"/>
          <wp:positionH relativeFrom="margin">
            <wp:posOffset>-531495</wp:posOffset>
          </wp:positionH>
          <wp:positionV relativeFrom="paragraph">
            <wp:posOffset>-2540</wp:posOffset>
          </wp:positionV>
          <wp:extent cx="1470458" cy="584200"/>
          <wp:effectExtent l="0" t="0" r="0" b="0"/>
          <wp:wrapNone/>
          <wp:docPr id="1955992654" name="Afbeelding 212483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28942" name="Afbeelding 1127628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45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ACE5" w14:textId="77777777" w:rsidR="00222D7B" w:rsidRDefault="00222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34677" w14:textId="77777777" w:rsidR="00194613" w:rsidRDefault="00194613" w:rsidP="00895055">
      <w:r>
        <w:separator/>
      </w:r>
    </w:p>
  </w:footnote>
  <w:footnote w:type="continuationSeparator" w:id="0">
    <w:p w14:paraId="1CF694DC" w14:textId="77777777" w:rsidR="00194613" w:rsidRDefault="00194613" w:rsidP="00895055">
      <w:r>
        <w:continuationSeparator/>
      </w:r>
    </w:p>
  </w:footnote>
  <w:footnote w:type="continuationNotice" w:id="1">
    <w:p w14:paraId="79D34C9E" w14:textId="77777777" w:rsidR="00194613" w:rsidRDefault="00194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653D" w14:textId="77777777" w:rsidR="002D423F" w:rsidRDefault="002D423F">
    <w:r>
      <w:rPr>
        <w:noProof/>
      </w:rPr>
      <w:drawing>
        <wp:anchor distT="0" distB="0" distL="114300" distR="114300" simplePos="0" relativeHeight="251659267" behindDoc="1" locked="0" layoutInCell="1" allowOverlap="1" wp14:anchorId="7C975DA0" wp14:editId="55EFACD9">
          <wp:simplePos x="0" y="0"/>
          <wp:positionH relativeFrom="column">
            <wp:posOffset>-1464571</wp:posOffset>
          </wp:positionH>
          <wp:positionV relativeFrom="paragraph">
            <wp:posOffset>-1229509</wp:posOffset>
          </wp:positionV>
          <wp:extent cx="8094911" cy="11435666"/>
          <wp:effectExtent l="0" t="0" r="0" b="0"/>
          <wp:wrapNone/>
          <wp:docPr id="813350303" name="Afbeelding 2082862087" descr="Afbeelding met schermopname, lich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64254" name="Afbeelding 5" descr="Afbeelding met schermopname, licht, kunst&#10;&#10;Automatisch gegenereerde beschrijvi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291" cy="1146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33" type="#_x0000_t75" style="width:50.85pt;height:32.1pt;visibility:visible;mso-wrap-style:square" o:bullet="t">
        <v:imagedata r:id="rId1" o:title=""/>
      </v:shape>
    </w:pict>
  </w:numPicBullet>
  <w:numPicBullet w:numPicBulletId="1">
    <w:pict>
      <v:shape id="_x0000_i3734" type="#_x0000_t75" alt="/Users/clarintasubrata/Downloads/Arrow-Right-Green.png" style="width:193.3pt;height:147.9pt;visibility:visible;mso-wrap-style:square" o:bullet="t">
        <v:imagedata r:id="rId2" o:title="Arrow-Right-Green"/>
      </v:shape>
    </w:pict>
  </w:numPicBullet>
  <w:abstractNum w:abstractNumId="0" w15:restartNumberingAfterBreak="0">
    <w:nsid w:val="06FA61E7"/>
    <w:multiLevelType w:val="hybridMultilevel"/>
    <w:tmpl w:val="3CCA67EC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A0BFC"/>
    <w:multiLevelType w:val="hybridMultilevel"/>
    <w:tmpl w:val="8CD2DA10"/>
    <w:lvl w:ilvl="0" w:tplc="12A825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045EB"/>
    <w:multiLevelType w:val="hybridMultilevel"/>
    <w:tmpl w:val="55CCF7F8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A16"/>
    <w:multiLevelType w:val="hybridMultilevel"/>
    <w:tmpl w:val="E8F814AE"/>
    <w:lvl w:ilvl="0" w:tplc="A49807B4">
      <w:start w:val="1"/>
      <w:numFmt w:val="decimal"/>
      <w:lvlText w:val="%1."/>
      <w:lvlJc w:val="left"/>
      <w:pPr>
        <w:ind w:left="1068" w:hanging="360"/>
      </w:pPr>
      <w:rPr>
        <w:rFonts w:ascii="Reckless Neue" w:eastAsia="Times New Roman" w:hAnsi="Reckless Neue" w:cstheme="minorBidi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BB0432"/>
    <w:multiLevelType w:val="multilevel"/>
    <w:tmpl w:val="54FA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FA3E63"/>
    <w:multiLevelType w:val="hybridMultilevel"/>
    <w:tmpl w:val="3DD6C232"/>
    <w:lvl w:ilvl="0" w:tplc="DE142504">
      <w:start w:val="1"/>
      <w:numFmt w:val="bullet"/>
      <w:pStyle w:val="ListParagraph"/>
      <w:lvlText w:val=""/>
      <w:lvlPicBulletId w:val="1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6" w15:restartNumberingAfterBreak="0">
    <w:nsid w:val="2637567F"/>
    <w:multiLevelType w:val="hybridMultilevel"/>
    <w:tmpl w:val="B2061EBC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5B7E"/>
    <w:multiLevelType w:val="multilevel"/>
    <w:tmpl w:val="DD0A75CC"/>
    <w:styleLink w:val="Huidigelijst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2DE7239E"/>
    <w:multiLevelType w:val="multilevel"/>
    <w:tmpl w:val="D3E82326"/>
    <w:styleLink w:val="Huidigelijst1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F0356"/>
    <w:multiLevelType w:val="multilevel"/>
    <w:tmpl w:val="A3D82ABE"/>
    <w:styleLink w:val="Huidigelij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6C5478"/>
    <w:multiLevelType w:val="hybridMultilevel"/>
    <w:tmpl w:val="0D049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2BA8"/>
    <w:multiLevelType w:val="hybridMultilevel"/>
    <w:tmpl w:val="8618BA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027A3"/>
    <w:multiLevelType w:val="multilevel"/>
    <w:tmpl w:val="A2C63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3410E1"/>
    <w:multiLevelType w:val="multilevel"/>
    <w:tmpl w:val="2A22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613E53"/>
    <w:multiLevelType w:val="multilevel"/>
    <w:tmpl w:val="56FA27B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A060E0"/>
    <w:multiLevelType w:val="multilevel"/>
    <w:tmpl w:val="013003B8"/>
    <w:styleLink w:val="Huidigelijst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7BB7"/>
    <w:multiLevelType w:val="hybridMultilevel"/>
    <w:tmpl w:val="61B8335E"/>
    <w:lvl w:ilvl="0" w:tplc="54D8360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920A4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6273E5"/>
    <w:multiLevelType w:val="hybridMultilevel"/>
    <w:tmpl w:val="EC5AF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F2B0E"/>
    <w:multiLevelType w:val="hybridMultilevel"/>
    <w:tmpl w:val="D4901C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87"/>
      </w:rPr>
    </w:lvl>
    <w:lvl w:ilvl="1" w:tplc="289A1A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687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31733"/>
    <w:multiLevelType w:val="multilevel"/>
    <w:tmpl w:val="1E9E10F6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1" w15:restartNumberingAfterBreak="0">
    <w:nsid w:val="63450835"/>
    <w:multiLevelType w:val="hybridMultilevel"/>
    <w:tmpl w:val="C34A9BDE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52916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D4638B"/>
    <w:multiLevelType w:val="multilevel"/>
    <w:tmpl w:val="3E12A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0F168D"/>
    <w:multiLevelType w:val="hybridMultilevel"/>
    <w:tmpl w:val="F7749E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3">
      <w:start w:val="1"/>
      <w:numFmt w:val="upperRoman"/>
      <w:lvlText w:val="%2."/>
      <w:lvlJc w:val="righ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9B14A4"/>
    <w:multiLevelType w:val="multilevel"/>
    <w:tmpl w:val="96665E74"/>
    <w:styleLink w:val="Huidigelij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AF0CC0"/>
    <w:multiLevelType w:val="hybridMultilevel"/>
    <w:tmpl w:val="E8B61760"/>
    <w:lvl w:ilvl="0" w:tplc="C0425F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B2BB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2008CE"/>
    <w:multiLevelType w:val="hybridMultilevel"/>
    <w:tmpl w:val="CD06E828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36BA9"/>
    <w:multiLevelType w:val="hybridMultilevel"/>
    <w:tmpl w:val="013003B8"/>
    <w:lvl w:ilvl="0" w:tplc="471EB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8367">
    <w:abstractNumId w:val="29"/>
  </w:num>
  <w:num w:numId="2" w16cid:durableId="889462652">
    <w:abstractNumId w:val="10"/>
  </w:num>
  <w:num w:numId="3" w16cid:durableId="913858091">
    <w:abstractNumId w:val="26"/>
  </w:num>
  <w:num w:numId="4" w16cid:durableId="1120102024">
    <w:abstractNumId w:val="14"/>
  </w:num>
  <w:num w:numId="5" w16cid:durableId="2063749804">
    <w:abstractNumId w:val="18"/>
  </w:num>
  <w:num w:numId="6" w16cid:durableId="131557142">
    <w:abstractNumId w:val="20"/>
  </w:num>
  <w:num w:numId="7" w16cid:durableId="405227070">
    <w:abstractNumId w:val="8"/>
  </w:num>
  <w:num w:numId="8" w16cid:durableId="604268038">
    <w:abstractNumId w:val="22"/>
  </w:num>
  <w:num w:numId="9" w16cid:durableId="1805997603">
    <w:abstractNumId w:val="17"/>
  </w:num>
  <w:num w:numId="10" w16cid:durableId="952129174">
    <w:abstractNumId w:val="7"/>
  </w:num>
  <w:num w:numId="11" w16cid:durableId="1687905065">
    <w:abstractNumId w:val="27"/>
  </w:num>
  <w:num w:numId="12" w16cid:durableId="1158493702">
    <w:abstractNumId w:val="13"/>
  </w:num>
  <w:num w:numId="13" w16cid:durableId="1141311949">
    <w:abstractNumId w:val="15"/>
  </w:num>
  <w:num w:numId="14" w16cid:durableId="349646943">
    <w:abstractNumId w:val="6"/>
  </w:num>
  <w:num w:numId="15" w16cid:durableId="1336610259">
    <w:abstractNumId w:val="4"/>
  </w:num>
  <w:num w:numId="16" w16cid:durableId="500393426">
    <w:abstractNumId w:val="25"/>
  </w:num>
  <w:num w:numId="17" w16cid:durableId="903374144">
    <w:abstractNumId w:val="9"/>
  </w:num>
  <w:num w:numId="18" w16cid:durableId="1317494555">
    <w:abstractNumId w:val="20"/>
  </w:num>
  <w:num w:numId="19" w16cid:durableId="1041898473">
    <w:abstractNumId w:val="23"/>
  </w:num>
  <w:num w:numId="20" w16cid:durableId="695548405">
    <w:abstractNumId w:val="5"/>
  </w:num>
  <w:num w:numId="21" w16cid:durableId="2024815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67829">
    <w:abstractNumId w:val="12"/>
  </w:num>
  <w:num w:numId="23" w16cid:durableId="1661076449">
    <w:abstractNumId w:val="28"/>
  </w:num>
  <w:num w:numId="24" w16cid:durableId="1719284549">
    <w:abstractNumId w:val="3"/>
  </w:num>
  <w:num w:numId="25" w16cid:durableId="1696225161">
    <w:abstractNumId w:val="21"/>
  </w:num>
  <w:num w:numId="26" w16cid:durableId="18053495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4811522">
    <w:abstractNumId w:val="16"/>
  </w:num>
  <w:num w:numId="28" w16cid:durableId="1523864334">
    <w:abstractNumId w:val="1"/>
  </w:num>
  <w:num w:numId="29" w16cid:durableId="758065594">
    <w:abstractNumId w:val="0"/>
  </w:num>
  <w:num w:numId="30" w16cid:durableId="1313952029">
    <w:abstractNumId w:val="2"/>
  </w:num>
  <w:num w:numId="31" w16cid:durableId="447256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64"/>
    <w:rsid w:val="000139FC"/>
    <w:rsid w:val="00031583"/>
    <w:rsid w:val="0005395F"/>
    <w:rsid w:val="00063B79"/>
    <w:rsid w:val="00066A04"/>
    <w:rsid w:val="000737F7"/>
    <w:rsid w:val="0007765C"/>
    <w:rsid w:val="000B349F"/>
    <w:rsid w:val="000C30BB"/>
    <w:rsid w:val="000C690D"/>
    <w:rsid w:val="000D0009"/>
    <w:rsid w:val="000D1BF9"/>
    <w:rsid w:val="000D3E23"/>
    <w:rsid w:val="000D7FBB"/>
    <w:rsid w:val="000F0816"/>
    <w:rsid w:val="001007C5"/>
    <w:rsid w:val="001063CA"/>
    <w:rsid w:val="00107977"/>
    <w:rsid w:val="00107FC4"/>
    <w:rsid w:val="00122898"/>
    <w:rsid w:val="001236A4"/>
    <w:rsid w:val="00132EB6"/>
    <w:rsid w:val="00154100"/>
    <w:rsid w:val="001662C2"/>
    <w:rsid w:val="0017127F"/>
    <w:rsid w:val="00182CF0"/>
    <w:rsid w:val="001934B9"/>
    <w:rsid w:val="00194613"/>
    <w:rsid w:val="001B6C99"/>
    <w:rsid w:val="001C0572"/>
    <w:rsid w:val="001C087F"/>
    <w:rsid w:val="001E03D4"/>
    <w:rsid w:val="00213BF7"/>
    <w:rsid w:val="00221B6C"/>
    <w:rsid w:val="002223CB"/>
    <w:rsid w:val="00222D7B"/>
    <w:rsid w:val="00227749"/>
    <w:rsid w:val="00227889"/>
    <w:rsid w:val="0023761F"/>
    <w:rsid w:val="00241D58"/>
    <w:rsid w:val="00243155"/>
    <w:rsid w:val="00251A1E"/>
    <w:rsid w:val="0026688F"/>
    <w:rsid w:val="002A1EF0"/>
    <w:rsid w:val="002A45A6"/>
    <w:rsid w:val="002D423F"/>
    <w:rsid w:val="002D6A28"/>
    <w:rsid w:val="002E5D87"/>
    <w:rsid w:val="002F2FFC"/>
    <w:rsid w:val="00301192"/>
    <w:rsid w:val="00317E94"/>
    <w:rsid w:val="00330CF5"/>
    <w:rsid w:val="003634A0"/>
    <w:rsid w:val="003670F9"/>
    <w:rsid w:val="0037137B"/>
    <w:rsid w:val="003C6777"/>
    <w:rsid w:val="003D2D20"/>
    <w:rsid w:val="003E09F3"/>
    <w:rsid w:val="003E3FA9"/>
    <w:rsid w:val="003E409D"/>
    <w:rsid w:val="00406C25"/>
    <w:rsid w:val="00416FEC"/>
    <w:rsid w:val="00426264"/>
    <w:rsid w:val="00432372"/>
    <w:rsid w:val="00435DDC"/>
    <w:rsid w:val="00447E53"/>
    <w:rsid w:val="004516F3"/>
    <w:rsid w:val="00467813"/>
    <w:rsid w:val="0047459B"/>
    <w:rsid w:val="00480502"/>
    <w:rsid w:val="00484321"/>
    <w:rsid w:val="004845F9"/>
    <w:rsid w:val="004A2AC8"/>
    <w:rsid w:val="004A5D89"/>
    <w:rsid w:val="004D31FA"/>
    <w:rsid w:val="004F0E1A"/>
    <w:rsid w:val="004F1C66"/>
    <w:rsid w:val="004F2D8B"/>
    <w:rsid w:val="00501966"/>
    <w:rsid w:val="005373C6"/>
    <w:rsid w:val="00551C49"/>
    <w:rsid w:val="005679E4"/>
    <w:rsid w:val="00570B85"/>
    <w:rsid w:val="005722F9"/>
    <w:rsid w:val="00573B1B"/>
    <w:rsid w:val="00582D69"/>
    <w:rsid w:val="00583FFA"/>
    <w:rsid w:val="0059237E"/>
    <w:rsid w:val="005A34AD"/>
    <w:rsid w:val="005C5D2E"/>
    <w:rsid w:val="005F35AB"/>
    <w:rsid w:val="00603C23"/>
    <w:rsid w:val="00607653"/>
    <w:rsid w:val="00662334"/>
    <w:rsid w:val="00665A91"/>
    <w:rsid w:val="00671361"/>
    <w:rsid w:val="006727C3"/>
    <w:rsid w:val="006A0AEB"/>
    <w:rsid w:val="006B46F5"/>
    <w:rsid w:val="006B4C77"/>
    <w:rsid w:val="006B6AC4"/>
    <w:rsid w:val="006D19E0"/>
    <w:rsid w:val="006D22E6"/>
    <w:rsid w:val="006E4701"/>
    <w:rsid w:val="006E5D1E"/>
    <w:rsid w:val="006E7F52"/>
    <w:rsid w:val="007230C0"/>
    <w:rsid w:val="007260AE"/>
    <w:rsid w:val="00731D8D"/>
    <w:rsid w:val="00732392"/>
    <w:rsid w:val="00751874"/>
    <w:rsid w:val="0076469A"/>
    <w:rsid w:val="00764B25"/>
    <w:rsid w:val="007A27BB"/>
    <w:rsid w:val="007A3B3C"/>
    <w:rsid w:val="007B18B3"/>
    <w:rsid w:val="007D0020"/>
    <w:rsid w:val="007E0237"/>
    <w:rsid w:val="007E4979"/>
    <w:rsid w:val="007F17EE"/>
    <w:rsid w:val="008116DB"/>
    <w:rsid w:val="00811967"/>
    <w:rsid w:val="00837769"/>
    <w:rsid w:val="00874520"/>
    <w:rsid w:val="00881359"/>
    <w:rsid w:val="00884A91"/>
    <w:rsid w:val="00895055"/>
    <w:rsid w:val="008D6286"/>
    <w:rsid w:val="008F6684"/>
    <w:rsid w:val="00916F47"/>
    <w:rsid w:val="009267F8"/>
    <w:rsid w:val="00945EDF"/>
    <w:rsid w:val="00961B87"/>
    <w:rsid w:val="00961CC2"/>
    <w:rsid w:val="009647E3"/>
    <w:rsid w:val="00967D27"/>
    <w:rsid w:val="00980521"/>
    <w:rsid w:val="009841A0"/>
    <w:rsid w:val="00986E3B"/>
    <w:rsid w:val="00997620"/>
    <w:rsid w:val="009C579D"/>
    <w:rsid w:val="009C7312"/>
    <w:rsid w:val="009D4368"/>
    <w:rsid w:val="009D4513"/>
    <w:rsid w:val="009F4C95"/>
    <w:rsid w:val="00A05D73"/>
    <w:rsid w:val="00A24F0E"/>
    <w:rsid w:val="00A3460D"/>
    <w:rsid w:val="00A37E85"/>
    <w:rsid w:val="00A45A29"/>
    <w:rsid w:val="00A55285"/>
    <w:rsid w:val="00A62295"/>
    <w:rsid w:val="00A761BC"/>
    <w:rsid w:val="00AA0B67"/>
    <w:rsid w:val="00AB4828"/>
    <w:rsid w:val="00AC63F3"/>
    <w:rsid w:val="00AD3ED6"/>
    <w:rsid w:val="00B043E8"/>
    <w:rsid w:val="00B0603A"/>
    <w:rsid w:val="00B2603D"/>
    <w:rsid w:val="00B41510"/>
    <w:rsid w:val="00B46889"/>
    <w:rsid w:val="00BA0A8A"/>
    <w:rsid w:val="00BC1308"/>
    <w:rsid w:val="00BC2305"/>
    <w:rsid w:val="00BD1DBE"/>
    <w:rsid w:val="00C07268"/>
    <w:rsid w:val="00C111E5"/>
    <w:rsid w:val="00C131E6"/>
    <w:rsid w:val="00C24CDC"/>
    <w:rsid w:val="00C32248"/>
    <w:rsid w:val="00C37352"/>
    <w:rsid w:val="00C5402E"/>
    <w:rsid w:val="00C57522"/>
    <w:rsid w:val="00C65E59"/>
    <w:rsid w:val="00C76BB8"/>
    <w:rsid w:val="00CC281C"/>
    <w:rsid w:val="00CC38DB"/>
    <w:rsid w:val="00CC6B50"/>
    <w:rsid w:val="00CC7CBA"/>
    <w:rsid w:val="00CD2171"/>
    <w:rsid w:val="00CD4C72"/>
    <w:rsid w:val="00CF3CA4"/>
    <w:rsid w:val="00D123E8"/>
    <w:rsid w:val="00D204E3"/>
    <w:rsid w:val="00D30B5B"/>
    <w:rsid w:val="00D40195"/>
    <w:rsid w:val="00D405DC"/>
    <w:rsid w:val="00D44A3F"/>
    <w:rsid w:val="00D4710A"/>
    <w:rsid w:val="00D50C32"/>
    <w:rsid w:val="00D54391"/>
    <w:rsid w:val="00D9391D"/>
    <w:rsid w:val="00DA1FA5"/>
    <w:rsid w:val="00DA3222"/>
    <w:rsid w:val="00DB6588"/>
    <w:rsid w:val="00DF7051"/>
    <w:rsid w:val="00E03706"/>
    <w:rsid w:val="00E117A3"/>
    <w:rsid w:val="00E12EA8"/>
    <w:rsid w:val="00E13CE6"/>
    <w:rsid w:val="00E56483"/>
    <w:rsid w:val="00E65C92"/>
    <w:rsid w:val="00E77E1A"/>
    <w:rsid w:val="00E90352"/>
    <w:rsid w:val="00EA1B23"/>
    <w:rsid w:val="00EA2348"/>
    <w:rsid w:val="00EC530D"/>
    <w:rsid w:val="00ED123B"/>
    <w:rsid w:val="00ED433A"/>
    <w:rsid w:val="00EE294C"/>
    <w:rsid w:val="00EE7D26"/>
    <w:rsid w:val="00F02D59"/>
    <w:rsid w:val="00F06077"/>
    <w:rsid w:val="00F111FD"/>
    <w:rsid w:val="00F23A7B"/>
    <w:rsid w:val="00F25735"/>
    <w:rsid w:val="00F339B5"/>
    <w:rsid w:val="00F56864"/>
    <w:rsid w:val="00F5736E"/>
    <w:rsid w:val="00F71CCD"/>
    <w:rsid w:val="00F72EF4"/>
    <w:rsid w:val="00F732F5"/>
    <w:rsid w:val="00F83EB1"/>
    <w:rsid w:val="00F84F7B"/>
    <w:rsid w:val="00F86E88"/>
    <w:rsid w:val="00FA10BF"/>
    <w:rsid w:val="00FA2496"/>
    <w:rsid w:val="00FC67DB"/>
    <w:rsid w:val="00FD3845"/>
    <w:rsid w:val="00FF0E09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C6D6D"/>
  <w15:chartTrackingRefBased/>
  <w15:docId w15:val="{8FAD1BFD-326F-E54F-A345-82108B3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 (Body CS)"/>
        <w:color w:val="00604F"/>
        <w:kern w:val="2"/>
        <w:sz w:val="21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349F"/>
    <w:pPr>
      <w:spacing w:line="360" w:lineRule="auto"/>
    </w:pPr>
    <w:rPr>
      <w:rFonts w:ascii="Geist" w:hAnsi="Geist"/>
      <w:color w:val="003026"/>
    </w:rPr>
  </w:style>
  <w:style w:type="paragraph" w:styleId="Heading1">
    <w:name w:val="heading 1"/>
    <w:aliases w:val="Title chapter"/>
    <w:basedOn w:val="Normal"/>
    <w:next w:val="Normal"/>
    <w:link w:val="Heading1Char"/>
    <w:uiPriority w:val="9"/>
    <w:qFormat/>
    <w:rsid w:val="00E13CE6"/>
    <w:pPr>
      <w:keepNext/>
      <w:keepLines/>
      <w:numPr>
        <w:numId w:val="19"/>
      </w:numPr>
      <w:spacing w:before="240" w:after="240" w:line="240" w:lineRule="auto"/>
      <w:outlineLvl w:val="0"/>
    </w:pPr>
    <w:rPr>
      <w:rFonts w:ascii="AntiqueOli" w:eastAsiaTheme="majorEastAsia" w:hAnsi="AntiqueOli" w:cstheme="majorBidi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009"/>
    <w:pPr>
      <w:keepNext/>
      <w:keepLines/>
      <w:numPr>
        <w:ilvl w:val="1"/>
        <w:numId w:val="19"/>
      </w:numPr>
      <w:spacing w:before="160" w:after="120" w:line="240" w:lineRule="auto"/>
      <w:outlineLvl w:val="1"/>
    </w:pPr>
    <w:rPr>
      <w:rFonts w:ascii="AntiqueOli" w:eastAsiaTheme="majorEastAsia" w:hAnsi="AntiqueOli" w:cstheme="majorBidi"/>
      <w:color w:val="00B685"/>
      <w:sz w:val="40"/>
      <w:szCs w:val="26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E13CE6"/>
    <w:pPr>
      <w:keepNext/>
      <w:keepLines/>
      <w:numPr>
        <w:ilvl w:val="2"/>
        <w:numId w:val="19"/>
      </w:numPr>
      <w:spacing w:before="160" w:after="120" w:line="240" w:lineRule="auto"/>
      <w:outlineLvl w:val="2"/>
    </w:pPr>
    <w:rPr>
      <w:rFonts w:ascii="AntiqueOli" w:eastAsiaTheme="majorEastAsia" w:hAnsi="AntiqueOli" w:cstheme="majorBidi"/>
      <w:color w:val="01614F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rsid w:val="00E13CE6"/>
    <w:pPr>
      <w:keepNext/>
      <w:keepLines/>
      <w:spacing w:before="40"/>
      <w:outlineLvl w:val="3"/>
    </w:pPr>
    <w:rPr>
      <w:rFonts w:ascii="Antique Olive Std" w:eastAsiaTheme="majorEastAsia" w:hAnsi="Antique Olive Std" w:cstheme="majorBidi"/>
      <w:iCs/>
      <w:color w:val="0161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E13CE6"/>
    <w:rPr>
      <w:rFonts w:ascii="Geist" w:hAnsi="Geist"/>
    </w:rPr>
  </w:style>
  <w:style w:type="character" w:customStyle="1" w:styleId="FooterChar">
    <w:name w:val="Footer Char"/>
    <w:basedOn w:val="DefaultParagraphFont"/>
    <w:uiPriority w:val="99"/>
    <w:rsid w:val="00E13CE6"/>
    <w:rPr>
      <w:rFonts w:ascii="Geist" w:hAnsi="Geist"/>
    </w:rPr>
  </w:style>
  <w:style w:type="character" w:customStyle="1" w:styleId="NoSpacingChar">
    <w:name w:val="No Spacing Char"/>
    <w:basedOn w:val="DefaultParagraphFont"/>
    <w:uiPriority w:val="1"/>
    <w:rsid w:val="000D0009"/>
    <w:rPr>
      <w:rFonts w:ascii="Geist" w:eastAsiaTheme="minorEastAsia" w:hAnsi="Geist"/>
      <w:kern w:val="0"/>
      <w:sz w:val="22"/>
      <w:szCs w:val="22"/>
      <w:lang w:val="en-US" w:eastAsia="zh-CN"/>
      <w14:ligatures w14:val="none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24F0E"/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SubtitleChar">
    <w:name w:val="Subtitle Char"/>
    <w:aliases w:val="Heading 3 Green Char"/>
    <w:basedOn w:val="DefaultParagraphFont"/>
    <w:uiPriority w:val="11"/>
    <w:rsid w:val="000D0009"/>
    <w:rPr>
      <w:rFonts w:ascii="AntiqueOli" w:hAnsi="AntiqueOli"/>
      <w:color w:val="00604E"/>
      <w:sz w:val="30"/>
      <w:szCs w:val="30"/>
      <w:lang w:val="en-US"/>
    </w:rPr>
  </w:style>
  <w:style w:type="character" w:styleId="Hyperlink">
    <w:name w:val="Hyperlink"/>
    <w:uiPriority w:val="99"/>
    <w:unhideWhenUsed/>
    <w:rsid w:val="000D0009"/>
    <w:rPr>
      <w:rFonts w:ascii="Geist" w:hAnsi="Geist"/>
      <w:noProof/>
      <w:color w:val="00B68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A0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4D31FA"/>
    <w:pPr>
      <w:numPr>
        <w:numId w:val="20"/>
      </w:numPr>
      <w:contextualSpacing/>
    </w:pPr>
  </w:style>
  <w:style w:type="character" w:customStyle="1" w:styleId="Heading1Char">
    <w:name w:val="Heading 1 Char"/>
    <w:aliases w:val="Title chapter Char"/>
    <w:basedOn w:val="DefaultParagraphFont"/>
    <w:link w:val="Heading1"/>
    <w:uiPriority w:val="9"/>
    <w:rsid w:val="00E13CE6"/>
    <w:rPr>
      <w:rFonts w:ascii="AntiqueOli" w:eastAsiaTheme="majorEastAsia" w:hAnsi="AntiqueOli" w:cstheme="majorBidi"/>
      <w:color w:val="003025"/>
      <w:sz w:val="8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0009"/>
    <w:rPr>
      <w:rFonts w:ascii="AntiqueOli" w:eastAsiaTheme="majorEastAsia" w:hAnsi="AntiqueOli" w:cstheme="majorBidi"/>
      <w:color w:val="00B685"/>
      <w:sz w:val="40"/>
      <w:szCs w:val="26"/>
      <w:lang w:val="en-GB"/>
    </w:rPr>
  </w:style>
  <w:style w:type="character" w:styleId="Emphasis">
    <w:name w:val="Emphasis"/>
    <w:basedOn w:val="DefaultParagraphFont"/>
    <w:uiPriority w:val="20"/>
    <w:rsid w:val="000D0009"/>
    <w:rPr>
      <w:rFonts w:ascii="Geist" w:hAnsi="Geist"/>
      <w:b w:val="0"/>
      <w:i/>
      <w:iCs/>
    </w:rPr>
  </w:style>
  <w:style w:type="character" w:customStyle="1" w:styleId="Heading3Char">
    <w:name w:val="Heading 3 Char"/>
    <w:aliases w:val="Heading 3 Pink Char"/>
    <w:basedOn w:val="DefaultParagraphFont"/>
    <w:link w:val="Heading3"/>
    <w:uiPriority w:val="9"/>
    <w:rsid w:val="00E13CE6"/>
    <w:rPr>
      <w:rFonts w:ascii="AntiqueOli" w:eastAsiaTheme="majorEastAsia" w:hAnsi="AntiqueOli" w:cstheme="majorBidi"/>
      <w:color w:val="01614F"/>
      <w:sz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5E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1">
    <w:name w:val="Huidige lijst1"/>
    <w:uiPriority w:val="99"/>
    <w:rsid w:val="00EE7D26"/>
    <w:pPr>
      <w:numPr>
        <w:numId w:val="7"/>
      </w:numPr>
    </w:pPr>
  </w:style>
  <w:style w:type="numbering" w:customStyle="1" w:styleId="Huidigelijst2">
    <w:name w:val="Huidige lijst2"/>
    <w:uiPriority w:val="99"/>
    <w:rsid w:val="00A24F0E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unhideWhenUsed/>
    <w:rsid w:val="00A24F0E"/>
    <w:pPr>
      <w:numPr>
        <w:numId w:val="11"/>
      </w:numPr>
    </w:pPr>
  </w:style>
  <w:style w:type="numbering" w:customStyle="1" w:styleId="Huidigelijst3">
    <w:name w:val="Huidige lijst3"/>
    <w:uiPriority w:val="99"/>
    <w:rsid w:val="00570B85"/>
    <w:pPr>
      <w:numPr>
        <w:numId w:val="13"/>
      </w:numPr>
    </w:pPr>
  </w:style>
  <w:style w:type="numbering" w:customStyle="1" w:styleId="Huidigelijst4">
    <w:name w:val="Huidige lijst4"/>
    <w:uiPriority w:val="99"/>
    <w:rsid w:val="00570B85"/>
    <w:pPr>
      <w:numPr>
        <w:numId w:val="16"/>
      </w:numPr>
    </w:pPr>
  </w:style>
  <w:style w:type="numbering" w:customStyle="1" w:styleId="Huidigelijst5">
    <w:name w:val="Huidige lijst5"/>
    <w:uiPriority w:val="99"/>
    <w:rsid w:val="00570B85"/>
    <w:pPr>
      <w:numPr>
        <w:numId w:val="17"/>
      </w:numPr>
    </w:pPr>
  </w:style>
  <w:style w:type="table" w:customStyle="1" w:styleId="TablePink">
    <w:name w:val="Table Pink"/>
    <w:basedOn w:val="TableNormal"/>
    <w:uiPriority w:val="99"/>
    <w:rsid w:val="008D6286"/>
    <w:rPr>
      <w:rFonts w:ascii="Reckless" w:hAnsi="Reckless"/>
    </w:rPr>
    <w:tblPr/>
  </w:style>
  <w:style w:type="table" w:customStyle="1" w:styleId="Tablestyle1">
    <w:name w:val="Table style 1"/>
    <w:basedOn w:val="TableGrid"/>
    <w:uiPriority w:val="99"/>
    <w:rsid w:val="00EA1B23"/>
    <w:rPr>
      <w:rFonts w:ascii="Reckless Neue" w:hAnsi="Reckless Neue"/>
    </w:rPr>
    <w:tblPr>
      <w:tblBorders>
        <w:top w:val="single" w:sz="4" w:space="0" w:color="003025"/>
        <w:left w:val="single" w:sz="4" w:space="0" w:color="003025"/>
        <w:bottom w:val="single" w:sz="4" w:space="0" w:color="003025"/>
        <w:right w:val="single" w:sz="4" w:space="0" w:color="003025"/>
        <w:insideH w:val="single" w:sz="4" w:space="0" w:color="003025"/>
        <w:insideV w:val="single" w:sz="4" w:space="0" w:color="003025"/>
      </w:tblBorders>
    </w:tblPr>
    <w:tcPr>
      <w:shd w:val="clear" w:color="auto" w:fill="auto"/>
      <w:vAlign w:val="center"/>
    </w:tcPr>
  </w:style>
  <w:style w:type="character" w:customStyle="1" w:styleId="Heading4Char">
    <w:name w:val="Heading 4 Char"/>
    <w:basedOn w:val="DefaultParagraphFont"/>
    <w:uiPriority w:val="9"/>
    <w:rsid w:val="00E13CE6"/>
    <w:rPr>
      <w:rFonts w:ascii="Geist" w:eastAsiaTheme="majorEastAsia" w:hAnsi="Geist" w:cstheme="majorBidi"/>
      <w:i w:val="0"/>
      <w:iCs/>
      <w:color w:val="01614F"/>
      <w:sz w:val="21"/>
      <w:lang w:val="en-GB"/>
    </w:rPr>
  </w:style>
  <w:style w:type="character" w:customStyle="1" w:styleId="Heading5Char">
    <w:name w:val="Heading 5 Char"/>
    <w:basedOn w:val="DefaultParagraphFont"/>
    <w:uiPriority w:val="9"/>
    <w:semiHidden/>
    <w:rsid w:val="000D0009"/>
    <w:rPr>
      <w:rFonts w:ascii="Geist" w:eastAsiaTheme="majorEastAsia" w:hAnsi="Geist" w:cstheme="majorBidi"/>
      <w:color w:val="2F5496" w:themeColor="accent1" w:themeShade="BF"/>
      <w:sz w:val="21"/>
      <w:lang w:val="en-GB"/>
    </w:rPr>
  </w:style>
  <w:style w:type="character" w:styleId="SubtleEmphasis">
    <w:name w:val="Subtle Emphasis"/>
    <w:basedOn w:val="DefaultParagraphFont"/>
    <w:uiPriority w:val="19"/>
    <w:rsid w:val="000D0009"/>
    <w:rPr>
      <w:rFonts w:ascii="Geist" w:hAnsi="Geist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D0009"/>
    <w:rPr>
      <w:rFonts w:ascii="Geist" w:hAnsi="Geist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D0009"/>
    <w:rPr>
      <w:rFonts w:ascii="Geist" w:hAnsi="Geist"/>
      <w:b/>
      <w:bCs/>
    </w:rPr>
  </w:style>
  <w:style w:type="paragraph" w:styleId="Title">
    <w:name w:val="Title"/>
    <w:aliases w:val="Document Title"/>
    <w:basedOn w:val="NoSpacing"/>
    <w:next w:val="Normal"/>
    <w:link w:val="TitleChar"/>
    <w:uiPriority w:val="10"/>
    <w:rsid w:val="00E13CE6"/>
    <w:pPr>
      <w:contextualSpacing/>
    </w:pPr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TitleChar1">
    <w:name w:val="Title Char1"/>
    <w:basedOn w:val="DefaultParagraphFont"/>
    <w:uiPriority w:val="10"/>
    <w:rsid w:val="00E13C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rsid w:val="00E13CE6"/>
    <w:rPr>
      <w:rFonts w:ascii="Geist" w:hAnsi="Geist"/>
      <w:color w:val="003025"/>
      <w:lang w:val="en-GB"/>
    </w:rPr>
  </w:style>
  <w:style w:type="paragraph" w:customStyle="1" w:styleId="Frontpage-Extrainformation">
    <w:name w:val="Front page - Extra information"/>
    <w:basedOn w:val="Title"/>
    <w:rsid w:val="00E13CE6"/>
    <w:rPr>
      <w:rFonts w:ascii="Geist" w:hAnsi="Geist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rsid w:val="00E13C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E13CE6"/>
    <w:rPr>
      <w:rFonts w:ascii="Geist" w:eastAsiaTheme="minorEastAsia" w:hAnsi="Geist"/>
      <w:color w:val="5A5A5A" w:themeColor="text1" w:themeTint="A5"/>
      <w:spacing w:val="15"/>
      <w:sz w:val="22"/>
      <w:szCs w:val="22"/>
      <w:lang w:val="en-GB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E13CE6"/>
    <w:rPr>
      <w:rFonts w:ascii="Antique Olive Std" w:eastAsiaTheme="majorEastAsia" w:hAnsi="Antique Olive Std" w:cstheme="majorBidi"/>
      <w:iCs/>
      <w:color w:val="01614F"/>
      <w:sz w:val="21"/>
      <w:lang w:val="en-GB"/>
    </w:rPr>
  </w:style>
  <w:style w:type="paragraph" w:customStyle="1" w:styleId="Stijl1">
    <w:name w:val="Stijl1"/>
    <w:basedOn w:val="Heading1"/>
    <w:rsid w:val="00221B6C"/>
    <w:pPr>
      <w:numPr>
        <w:numId w:val="0"/>
      </w:numPr>
      <w:spacing w:after="0" w:line="360" w:lineRule="auto"/>
      <w:ind w:left="1077" w:hanging="1077"/>
    </w:pPr>
    <w:rPr>
      <w:noProof/>
      <w:color w:val="003025"/>
      <w:sz w:val="90"/>
      <w:lang w:val="en-US"/>
    </w:rPr>
  </w:style>
  <w:style w:type="paragraph" w:customStyle="1" w:styleId="111Title">
    <w:name w:val="1.1.1 Title"/>
    <w:basedOn w:val="Subtitle"/>
    <w:qFormat/>
    <w:rsid w:val="00221B6C"/>
    <w:pPr>
      <w:numPr>
        <w:ilvl w:val="0"/>
      </w:numPr>
      <w:spacing w:after="0" w:line="240" w:lineRule="auto"/>
      <w:ind w:left="851" w:hanging="851"/>
    </w:pPr>
    <w:rPr>
      <w:rFonts w:ascii="AntiqueOli" w:eastAsiaTheme="minorHAnsi" w:hAnsi="AntiqueOli" w:cstheme="minorBidi"/>
      <w:color w:val="00604E"/>
      <w:spacing w:val="0"/>
      <w:sz w:val="30"/>
      <w:szCs w:val="30"/>
      <w:lang w:val="en-US"/>
    </w:rPr>
  </w:style>
  <w:style w:type="paragraph" w:customStyle="1" w:styleId="11Title">
    <w:name w:val="1.1 Title"/>
    <w:basedOn w:val="Heading2"/>
    <w:qFormat/>
    <w:rsid w:val="00221B6C"/>
    <w:pPr>
      <w:numPr>
        <w:ilvl w:val="0"/>
        <w:numId w:val="0"/>
      </w:numPr>
      <w:spacing w:before="40" w:after="0"/>
      <w:ind w:left="794" w:hanging="794"/>
    </w:pPr>
    <w:rPr>
      <w:noProof/>
      <w:lang w:val="en-US"/>
    </w:rPr>
  </w:style>
  <w:style w:type="paragraph" w:customStyle="1" w:styleId="1Heading">
    <w:name w:val="1. Heading"/>
    <w:basedOn w:val="Stijl1"/>
    <w:qFormat/>
    <w:rsid w:val="00221B6C"/>
  </w:style>
  <w:style w:type="paragraph" w:styleId="TOC1">
    <w:name w:val="toc 1"/>
    <w:basedOn w:val="Normal"/>
    <w:next w:val="Normal"/>
    <w:autoRedefine/>
    <w:uiPriority w:val="39"/>
    <w:unhideWhenUsed/>
    <w:rsid w:val="00221B6C"/>
    <w:pPr>
      <w:tabs>
        <w:tab w:val="right" w:leader="dot" w:pos="9062"/>
      </w:tabs>
      <w:spacing w:before="120" w:after="120" w:line="480" w:lineRule="auto"/>
    </w:pPr>
    <w:rPr>
      <w:rFonts w:asciiTheme="minorHAnsi" w:hAnsiTheme="minorHAnsi" w:cstheme="minorHAnsi"/>
      <w:b/>
      <w:bCs/>
      <w:caps/>
      <w:color w:val="00302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21B6C"/>
    <w:pPr>
      <w:ind w:left="210"/>
    </w:pPr>
    <w:rPr>
      <w:rFonts w:ascii="Reckless Neue" w:hAnsi="Reckless Neue" w:cstheme="minorHAnsi"/>
      <w:smallCaps/>
      <w:color w:val="003025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1B6C"/>
    <w:pPr>
      <w:ind w:left="630"/>
    </w:pPr>
    <w:rPr>
      <w:rFonts w:asciiTheme="minorHAnsi" w:hAnsiTheme="minorHAnsi" w:cstheme="minorHAnsi"/>
      <w:color w:val="00302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zathakur/Desktop/2.%20Reporting%20KB/1.%20Standard%20Settings/1.%20STT%20&amp;%20RVF%20enabled/SpeakUp&#174;%20How%20To%20Report%20-%20STT%20enabled%20and%20Receive%20voice%20file%20enable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73FEAF53BA4E8D889876A28C6720" ma:contentTypeVersion="25" ma:contentTypeDescription="Create a new document." ma:contentTypeScope="" ma:versionID="3b2fd7268b539a8841d7efad1bffc92b">
  <xsd:schema xmlns:xsd="http://www.w3.org/2001/XMLSchema" xmlns:xs="http://www.w3.org/2001/XMLSchema" xmlns:p="http://schemas.microsoft.com/office/2006/metadata/properties" xmlns:ns1="http://schemas.microsoft.com/sharepoint/v3" xmlns:ns2="30ab7d7b-7b35-4312-8626-0aa813b9ccd4" xmlns:ns3="5fcd5ef3-14b2-4f84-b147-1ce50651a700" targetNamespace="http://schemas.microsoft.com/office/2006/metadata/properties" ma:root="true" ma:fieldsID="3fd21b51844a2e8afc3eaaf5ee2f8456" ns1:_="" ns2:_="" ns3:_="">
    <xsd:import namespace="http://schemas.microsoft.com/sharepoint/v3"/>
    <xsd:import namespace="30ab7d7b-7b35-4312-8626-0aa813b9ccd4"/>
    <xsd:import namespace="5fcd5ef3-14b2-4f84-b147-1ce50651a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7d7b-7b35-4312-8626-0aa813b9c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9aa743-c6e3-4327-bf7b-cddf6dd69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 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9" nillable="true" ma:displayName="Date &amp; Time" ma:format="DateOnly" ma:internalName="DateTim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5ef3-14b2-4f84-b147-1ce50651a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89b58f-1fe7-40ac-b154-46c3c3de62d2}" ma:internalName="TaxCatchAll" ma:showField="CatchAllData" ma:web="5fcd5ef3-14b2-4f84-b147-1ce50651a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d5ef3-14b2-4f84-b147-1ce50651a700" xsi:nil="true"/>
    <lcf76f155ced4ddcb4097134ff3c332f xmlns="30ab7d7b-7b35-4312-8626-0aa813b9ccd4">
      <Terms xmlns="http://schemas.microsoft.com/office/infopath/2007/PartnerControls"/>
    </lcf76f155ced4ddcb4097134ff3c332f>
    <_ip_UnifiedCompliancePolicyUIAction xmlns="http://schemas.microsoft.com/sharepoint/v3" xsi:nil="true"/>
    <Comment xmlns="30ab7d7b-7b35-4312-8626-0aa813b9ccd4" xsi:nil="true"/>
    <_ip_UnifiedCompliancePolicyProperties xmlns="http://schemas.microsoft.com/sharepoint/v3" xsi:nil="true"/>
    <DateTime xmlns="30ab7d7b-7b35-4312-8626-0aa813b9cc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03AE91-53C9-4E53-B3A1-47445A51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b7d7b-7b35-4312-8626-0aa813b9ccd4"/>
    <ds:schemaRef ds:uri="5fcd5ef3-14b2-4f84-b147-1ce50651a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0B61C-EA05-084C-94DB-CDF2A3525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AD119-481B-496E-B08D-B2797EE814A5}">
  <ds:schemaRefs>
    <ds:schemaRef ds:uri="http://schemas.microsoft.com/office/2006/metadata/properties"/>
    <ds:schemaRef ds:uri="http://schemas.microsoft.com/office/infopath/2007/PartnerControls"/>
    <ds:schemaRef ds:uri="5fcd5ef3-14b2-4f84-b147-1ce50651a700"/>
    <ds:schemaRef ds:uri="30ab7d7b-7b35-4312-8626-0aa813b9ccd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237C66-A0A2-43E0-8F23-4485F2B76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Up® How To Report - STT enabled and Receive voice file enabled.dotx</Template>
  <TotalTime>3</TotalTime>
  <Pages>12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za Thakur</dc:creator>
  <cp:keywords/>
  <dc:description/>
  <cp:lastModifiedBy>Shirza Thakur</cp:lastModifiedBy>
  <cp:revision>4</cp:revision>
  <cp:lastPrinted>2023-10-27T08:45:00Z</cp:lastPrinted>
  <dcterms:created xsi:type="dcterms:W3CDTF">2025-09-24T11:25:00Z</dcterms:created>
  <dcterms:modified xsi:type="dcterms:W3CDTF">2025-09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73FEAF53BA4E8D889876A28C6720</vt:lpwstr>
  </property>
  <property fmtid="{D5CDD505-2E9C-101B-9397-08002B2CF9AE}" pid="3" name="MediaServiceImageTags">
    <vt:lpwstr/>
  </property>
</Properties>
</file>